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2D605" w14:textId="77777777" w:rsidR="007A6997" w:rsidRPr="00FE7D65" w:rsidRDefault="007A6997" w:rsidP="007A6997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4"/>
          <w:szCs w:val="26"/>
        </w:rPr>
        <w:t>TÀI LIỆU THIẾT KẾ HƯỚNG ĐỐI TƯỢNG</w:t>
      </w:r>
      <w:r w:rsidRPr="00FE7D65">
        <w:rPr>
          <w:rFonts w:ascii="Times New Roman" w:hAnsi="Times New Roman" w:cs="Times New Roman"/>
          <w:b/>
          <w:sz w:val="34"/>
          <w:szCs w:val="26"/>
        </w:rPr>
        <w:t xml:space="preserve"> </w:t>
      </w:r>
      <w:r>
        <w:rPr>
          <w:rFonts w:ascii="Times New Roman" w:hAnsi="Times New Roman" w:cs="Times New Roman"/>
          <w:b/>
          <w:sz w:val="34"/>
          <w:szCs w:val="26"/>
        </w:rPr>
        <w:t>(MÔ HÌNH LỚP)</w:t>
      </w:r>
    </w:p>
    <w:p w14:paraId="5F5A2C30" w14:textId="77777777" w:rsidR="008742D9" w:rsidRPr="00236FD0" w:rsidRDefault="008742D9" w:rsidP="008742D9">
      <w:pPr>
        <w:spacing w:after="120"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36FD0">
        <w:rPr>
          <w:rFonts w:ascii="Times New Roman" w:hAnsi="Times New Roman" w:cs="Times New Roman"/>
          <w:sz w:val="26"/>
          <w:szCs w:val="26"/>
        </w:rPr>
        <w:t xml:space="preserve">Nhóm </w:t>
      </w:r>
      <w:r w:rsidRPr="00236FD0">
        <w:rPr>
          <w:rFonts w:ascii="Times New Roman" w:hAnsi="Times New Roman" w:cs="Times New Roman"/>
          <w:color w:val="FF0000"/>
          <w:sz w:val="26"/>
          <w:szCs w:val="26"/>
        </w:rPr>
        <w:t xml:space="preserve">9 </w:t>
      </w:r>
      <w:r w:rsidRPr="00236FD0">
        <w:rPr>
          <w:rFonts w:ascii="Times New Roman" w:hAnsi="Times New Roman" w:cs="Times New Roman"/>
          <w:sz w:val="26"/>
          <w:szCs w:val="26"/>
        </w:rPr>
        <w:t xml:space="preserve">- Thành viên nhóm </w:t>
      </w:r>
    </w:p>
    <w:p w14:paraId="215E101F" w14:textId="77777777" w:rsidR="008742D9" w:rsidRPr="00236FD0" w:rsidRDefault="008742D9" w:rsidP="008742D9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36FD0">
        <w:rPr>
          <w:rFonts w:ascii="Times New Roman" w:hAnsi="Times New Roman" w:cs="Times New Roman"/>
          <w:color w:val="FF0000"/>
          <w:sz w:val="26"/>
          <w:szCs w:val="26"/>
        </w:rPr>
        <w:t>Nguyễn Vĩnh Long Vinh (Nhóm trưởng) - 17036561</w:t>
      </w:r>
    </w:p>
    <w:p w14:paraId="309D3135" w14:textId="77777777" w:rsidR="008742D9" w:rsidRPr="00236FD0" w:rsidRDefault="008742D9" w:rsidP="008742D9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36FD0">
        <w:rPr>
          <w:rFonts w:ascii="Times New Roman" w:hAnsi="Times New Roman" w:cs="Times New Roman"/>
          <w:color w:val="FF0000"/>
          <w:sz w:val="26"/>
          <w:szCs w:val="26"/>
        </w:rPr>
        <w:t>Bùi Đức Thiện - 17041331</w:t>
      </w:r>
    </w:p>
    <w:p w14:paraId="19757DB9" w14:textId="77777777" w:rsidR="008742D9" w:rsidRPr="00236FD0" w:rsidRDefault="008742D9" w:rsidP="008742D9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36FD0">
        <w:rPr>
          <w:rFonts w:ascii="Times New Roman" w:hAnsi="Times New Roman" w:cs="Times New Roman"/>
          <w:color w:val="FF0000"/>
          <w:sz w:val="26"/>
          <w:szCs w:val="26"/>
        </w:rPr>
        <w:t>Võ Tuấn Phương - 17030061</w:t>
      </w:r>
    </w:p>
    <w:p w14:paraId="4B64CFEA" w14:textId="77777777" w:rsidR="008742D9" w:rsidRPr="00236FD0" w:rsidRDefault="008742D9" w:rsidP="008742D9">
      <w:pPr>
        <w:spacing w:after="120" w:line="36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36FD0">
        <w:rPr>
          <w:rFonts w:ascii="Times New Roman" w:hAnsi="Times New Roman" w:cs="Times New Roman"/>
          <w:i/>
          <w:sz w:val="26"/>
          <w:szCs w:val="26"/>
        </w:rPr>
        <w:t>Tên ứng dụng:</w:t>
      </w:r>
      <w:r w:rsidRPr="00236FD0">
        <w:rPr>
          <w:rFonts w:ascii="Times New Roman" w:hAnsi="Times New Roman" w:cs="Times New Roman"/>
          <w:sz w:val="26"/>
          <w:szCs w:val="26"/>
        </w:rPr>
        <w:t xml:space="preserve"> </w:t>
      </w:r>
      <w:r w:rsidRPr="00E01C02">
        <w:rPr>
          <w:rFonts w:ascii="Times New Roman" w:hAnsi="Times New Roman" w:cs="Times New Roman"/>
          <w:b/>
          <w:color w:val="FF0000"/>
          <w:sz w:val="26"/>
          <w:szCs w:val="26"/>
        </w:rPr>
        <w:t>QUẢN LÝ THÔNG TIN QUẦY THUỐC CỦA MỘT BỆNH VIỆN</w:t>
      </w:r>
      <w:r w:rsidRPr="00236FD0">
        <w:rPr>
          <w:rFonts w:ascii="Times New Roman" w:hAnsi="Times New Roman" w:cs="Times New Roman"/>
          <w:sz w:val="26"/>
          <w:szCs w:val="26"/>
        </w:rPr>
        <w:tab/>
      </w:r>
      <w:r w:rsidRPr="00236FD0">
        <w:rPr>
          <w:rFonts w:ascii="Times New Roman" w:hAnsi="Times New Roman" w:cs="Times New Roman"/>
          <w:b/>
          <w:color w:val="FF0000"/>
          <w:sz w:val="26"/>
          <w:szCs w:val="26"/>
        </w:rPr>
        <w:tab/>
      </w:r>
    </w:p>
    <w:p w14:paraId="75891634" w14:textId="77777777" w:rsidR="008742D9" w:rsidRPr="009F1F2D" w:rsidRDefault="008742D9" w:rsidP="008742D9">
      <w:pPr>
        <w:pBdr>
          <w:bottom w:val="single" w:sz="4" w:space="1" w:color="auto"/>
        </w:pBd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6FD0">
        <w:rPr>
          <w:rFonts w:ascii="Times New Roman" w:hAnsi="Times New Roman" w:cs="Times New Roman"/>
          <w:sz w:val="26"/>
          <w:szCs w:val="26"/>
        </w:rPr>
        <w:t>Thời gian thực hiện: Từ 19/08/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236FD0">
        <w:rPr>
          <w:rFonts w:ascii="Times New Roman" w:hAnsi="Times New Roman" w:cs="Times New Roman"/>
          <w:sz w:val="26"/>
          <w:szCs w:val="26"/>
        </w:rPr>
        <w:t xml:space="preserve"> đến 07/11/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236FD0">
        <w:rPr>
          <w:rFonts w:ascii="Times New Roman" w:hAnsi="Times New Roman" w:cs="Times New Roman"/>
          <w:sz w:val="26"/>
          <w:szCs w:val="26"/>
        </w:rPr>
        <w:t xml:space="preserve"> (11 tuần)</w:t>
      </w:r>
    </w:p>
    <w:p w14:paraId="595020A2" w14:textId="77777777" w:rsidR="00936B04" w:rsidRPr="00376689" w:rsidRDefault="001F3696" w:rsidP="001C0C94">
      <w:pPr>
        <w:pStyle w:val="ListParagraph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ô hình lớp (</w:t>
      </w:r>
      <w:r w:rsidR="00936B04" w:rsidRPr="00376689">
        <w:rPr>
          <w:rFonts w:ascii="Times New Roman" w:hAnsi="Times New Roman" w:cs="Times New Roman"/>
          <w:b/>
          <w:sz w:val="26"/>
          <w:szCs w:val="26"/>
        </w:rPr>
        <w:t>Class Diagram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p w14:paraId="7200D00C" w14:textId="6F96383C" w:rsidR="00376689" w:rsidRPr="000564FE" w:rsidRDefault="00376689" w:rsidP="00376689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 w:rsidRPr="000564FE">
        <w:rPr>
          <w:b/>
          <w:bCs/>
          <w:color w:val="000000" w:themeColor="text1"/>
          <w:sz w:val="26"/>
          <w:szCs w:val="26"/>
        </w:rPr>
        <w:t> </w:t>
      </w:r>
      <w:r w:rsidR="004462C7">
        <w:rPr>
          <w:noProof/>
        </w:rPr>
        <w:drawing>
          <wp:inline distT="0" distB="0" distL="0" distR="0" wp14:anchorId="70F83C39" wp14:editId="279A2866">
            <wp:extent cx="5353050" cy="4829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43A5D76" w14:textId="77777777" w:rsidR="00376689" w:rsidRDefault="00376689" w:rsidP="001C0C94">
      <w:pPr>
        <w:pStyle w:val="ListParagraph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F369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 tả Class</w:t>
      </w:r>
    </w:p>
    <w:p w14:paraId="6E205081" w14:textId="167CD368" w:rsidR="003A1D58" w:rsidRDefault="00C06810" w:rsidP="00C0681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a) Class Thuoc</w:t>
      </w:r>
    </w:p>
    <w:p w14:paraId="4DC6F4AD" w14:textId="64650A0C" w:rsidR="00C06810" w:rsidRDefault="00C06810" w:rsidP="00C0681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ab/>
        <w:t>Thuộc tính:</w:t>
      </w:r>
    </w:p>
    <w:p w14:paraId="133F65F3" w14:textId="77777777" w:rsidR="00892209" w:rsidRDefault="00892209" w:rsidP="00C0681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415"/>
        <w:gridCol w:w="3415"/>
      </w:tblGrid>
      <w:tr w:rsidR="00C06810" w14:paraId="1596E8BD" w14:textId="77777777" w:rsidTr="007D551C">
        <w:tc>
          <w:tcPr>
            <w:tcW w:w="10245" w:type="dxa"/>
            <w:gridSpan w:val="3"/>
          </w:tcPr>
          <w:p w14:paraId="6B5777AC" w14:textId="62F4E92D" w:rsidR="00C06810" w:rsidRDefault="00C06810" w:rsidP="00C06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Thuoc</w:t>
            </w:r>
          </w:p>
        </w:tc>
      </w:tr>
      <w:tr w:rsidR="00C06810" w14:paraId="77AAF9EA" w14:textId="77777777" w:rsidTr="00C06810">
        <w:tc>
          <w:tcPr>
            <w:tcW w:w="3415" w:type="dxa"/>
          </w:tcPr>
          <w:p w14:paraId="596B59D3" w14:textId="7CEC2924" w:rsidR="00C06810" w:rsidRDefault="00C06810" w:rsidP="00C06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Tên</w:t>
            </w:r>
          </w:p>
        </w:tc>
        <w:tc>
          <w:tcPr>
            <w:tcW w:w="3415" w:type="dxa"/>
          </w:tcPr>
          <w:p w14:paraId="0661D237" w14:textId="41A02E8A" w:rsidR="00C06810" w:rsidRDefault="00C06810" w:rsidP="00C06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3415" w:type="dxa"/>
          </w:tcPr>
          <w:p w14:paraId="71CA444C" w14:textId="1DDBDE63" w:rsidR="00C06810" w:rsidRDefault="00C06810" w:rsidP="00C06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Kích thước</w:t>
            </w:r>
          </w:p>
        </w:tc>
      </w:tr>
      <w:tr w:rsidR="00C06810" w14:paraId="25310D0B" w14:textId="77777777" w:rsidTr="00C06810">
        <w:tc>
          <w:tcPr>
            <w:tcW w:w="3415" w:type="dxa"/>
          </w:tcPr>
          <w:p w14:paraId="75426BD5" w14:textId="769B7FC0" w:rsidR="00C06810" w:rsidRPr="00C06810" w:rsidRDefault="00C06810" w:rsidP="00C06810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C0681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MaThuoc</w:t>
            </w:r>
          </w:p>
        </w:tc>
        <w:tc>
          <w:tcPr>
            <w:tcW w:w="3415" w:type="dxa"/>
          </w:tcPr>
          <w:p w14:paraId="102FC4E4" w14:textId="44AB124D" w:rsidR="00C06810" w:rsidRPr="00C06810" w:rsidRDefault="00C06810" w:rsidP="00C06810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3415" w:type="dxa"/>
          </w:tcPr>
          <w:p w14:paraId="13A111B5" w14:textId="04090550" w:rsidR="00C06810" w:rsidRPr="00C06810" w:rsidRDefault="00C06810" w:rsidP="00C06810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8</w:t>
            </w:r>
          </w:p>
        </w:tc>
      </w:tr>
      <w:tr w:rsidR="00C06810" w14:paraId="4EBD17F7" w14:textId="77777777" w:rsidTr="00C06810">
        <w:tc>
          <w:tcPr>
            <w:tcW w:w="3415" w:type="dxa"/>
          </w:tcPr>
          <w:p w14:paraId="65CE32FD" w14:textId="7B81843D" w:rsidR="00C06810" w:rsidRPr="00C06810" w:rsidRDefault="00C06810" w:rsidP="00C06810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GiaGoc</w:t>
            </w:r>
          </w:p>
        </w:tc>
        <w:tc>
          <w:tcPr>
            <w:tcW w:w="3415" w:type="dxa"/>
          </w:tcPr>
          <w:p w14:paraId="32870581" w14:textId="6FD25950" w:rsidR="00C06810" w:rsidRPr="00C06810" w:rsidRDefault="00C06810" w:rsidP="00C06810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double</w:t>
            </w:r>
          </w:p>
        </w:tc>
        <w:tc>
          <w:tcPr>
            <w:tcW w:w="3415" w:type="dxa"/>
          </w:tcPr>
          <w:p w14:paraId="00EAE76E" w14:textId="0FF9A4F4" w:rsidR="00C06810" w:rsidRPr="00C06810" w:rsidRDefault="007F736B" w:rsidP="00C06810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0</w:t>
            </w:r>
          </w:p>
        </w:tc>
      </w:tr>
      <w:tr w:rsidR="00C06810" w14:paraId="11B37A3C" w14:textId="77777777" w:rsidTr="00C06810">
        <w:tc>
          <w:tcPr>
            <w:tcW w:w="3415" w:type="dxa"/>
          </w:tcPr>
          <w:p w14:paraId="474D30A1" w14:textId="265D2808" w:rsidR="00C06810" w:rsidRPr="00C06810" w:rsidRDefault="00C06810" w:rsidP="00C06810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TenThuoc</w:t>
            </w:r>
          </w:p>
        </w:tc>
        <w:tc>
          <w:tcPr>
            <w:tcW w:w="3415" w:type="dxa"/>
          </w:tcPr>
          <w:p w14:paraId="774F63E1" w14:textId="261EF5C8" w:rsidR="00C06810" w:rsidRPr="00C06810" w:rsidRDefault="00C06810" w:rsidP="00C06810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3415" w:type="dxa"/>
          </w:tcPr>
          <w:p w14:paraId="3BB7B54F" w14:textId="2BE29E19" w:rsidR="00C06810" w:rsidRPr="00C06810" w:rsidRDefault="00C06810" w:rsidP="00C06810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40</w:t>
            </w:r>
          </w:p>
        </w:tc>
      </w:tr>
      <w:tr w:rsidR="00C06810" w14:paraId="2DA41D2B" w14:textId="77777777" w:rsidTr="00C06810">
        <w:tc>
          <w:tcPr>
            <w:tcW w:w="3415" w:type="dxa"/>
          </w:tcPr>
          <w:p w14:paraId="2D64FDCE" w14:textId="4A7363EA" w:rsidR="00C06810" w:rsidRPr="00C06810" w:rsidRDefault="00C06810" w:rsidP="00C06810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MoTa</w:t>
            </w:r>
          </w:p>
        </w:tc>
        <w:tc>
          <w:tcPr>
            <w:tcW w:w="3415" w:type="dxa"/>
          </w:tcPr>
          <w:p w14:paraId="16698F8C" w14:textId="0586F1E1" w:rsidR="00C06810" w:rsidRPr="00C06810" w:rsidRDefault="00C06810" w:rsidP="00C06810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3415" w:type="dxa"/>
          </w:tcPr>
          <w:p w14:paraId="6AB49AD0" w14:textId="45A5AACC" w:rsidR="00C06810" w:rsidRPr="00C06810" w:rsidRDefault="007F736B" w:rsidP="00C06810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700</w:t>
            </w:r>
          </w:p>
        </w:tc>
      </w:tr>
      <w:tr w:rsidR="00C06810" w14:paraId="30C3BCC3" w14:textId="77777777" w:rsidTr="00C06810">
        <w:tc>
          <w:tcPr>
            <w:tcW w:w="3415" w:type="dxa"/>
          </w:tcPr>
          <w:p w14:paraId="0BFFBAEA" w14:textId="1393CCB0" w:rsidR="00C06810" w:rsidRPr="00C06810" w:rsidRDefault="00C06810" w:rsidP="00C06810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GiaBan</w:t>
            </w:r>
          </w:p>
        </w:tc>
        <w:tc>
          <w:tcPr>
            <w:tcW w:w="3415" w:type="dxa"/>
          </w:tcPr>
          <w:p w14:paraId="6CB250A3" w14:textId="04A289B6" w:rsidR="00C06810" w:rsidRPr="00C06810" w:rsidRDefault="00C06810" w:rsidP="00C06810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double</w:t>
            </w:r>
          </w:p>
        </w:tc>
        <w:tc>
          <w:tcPr>
            <w:tcW w:w="3415" w:type="dxa"/>
          </w:tcPr>
          <w:p w14:paraId="0FCC6ECF" w14:textId="47E025D1" w:rsidR="00C06810" w:rsidRPr="00C06810" w:rsidRDefault="007F736B" w:rsidP="00C06810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0</w:t>
            </w:r>
          </w:p>
        </w:tc>
      </w:tr>
      <w:tr w:rsidR="00C06810" w14:paraId="6D9BAE4E" w14:textId="77777777" w:rsidTr="00C06810">
        <w:tc>
          <w:tcPr>
            <w:tcW w:w="3415" w:type="dxa"/>
          </w:tcPr>
          <w:p w14:paraId="602D5C34" w14:textId="6E502910" w:rsidR="00C06810" w:rsidRPr="00C06810" w:rsidRDefault="00C06810" w:rsidP="00C06810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HanSuDung</w:t>
            </w:r>
          </w:p>
        </w:tc>
        <w:tc>
          <w:tcPr>
            <w:tcW w:w="3415" w:type="dxa"/>
          </w:tcPr>
          <w:p w14:paraId="47372F27" w14:textId="785EC5F8" w:rsidR="00C06810" w:rsidRPr="00C06810" w:rsidRDefault="00C06810" w:rsidP="00C06810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3415" w:type="dxa"/>
          </w:tcPr>
          <w:p w14:paraId="2B18B31A" w14:textId="77777777" w:rsidR="00C06810" w:rsidRPr="00C06810" w:rsidRDefault="00C06810" w:rsidP="00C06810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C06810" w14:paraId="0334F739" w14:textId="77777777" w:rsidTr="00C06810">
        <w:tc>
          <w:tcPr>
            <w:tcW w:w="3415" w:type="dxa"/>
          </w:tcPr>
          <w:p w14:paraId="22682D26" w14:textId="5A20096A" w:rsidR="00C06810" w:rsidRPr="00C06810" w:rsidRDefault="00C06810" w:rsidP="00C06810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SLTon</w:t>
            </w:r>
          </w:p>
        </w:tc>
        <w:tc>
          <w:tcPr>
            <w:tcW w:w="3415" w:type="dxa"/>
          </w:tcPr>
          <w:p w14:paraId="1198E0AD" w14:textId="5BDBDAF1" w:rsidR="00C06810" w:rsidRPr="00C06810" w:rsidRDefault="00C06810" w:rsidP="00C06810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int</w:t>
            </w:r>
          </w:p>
        </w:tc>
        <w:tc>
          <w:tcPr>
            <w:tcW w:w="3415" w:type="dxa"/>
          </w:tcPr>
          <w:p w14:paraId="30F00678" w14:textId="238E928A" w:rsidR="00C06810" w:rsidRPr="00C06810" w:rsidRDefault="007F736B" w:rsidP="00C06810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500</w:t>
            </w:r>
          </w:p>
        </w:tc>
      </w:tr>
      <w:tr w:rsidR="00C06810" w14:paraId="5E33BEB4" w14:textId="77777777" w:rsidTr="00C06810">
        <w:tc>
          <w:tcPr>
            <w:tcW w:w="3415" w:type="dxa"/>
          </w:tcPr>
          <w:p w14:paraId="6B671C78" w14:textId="72C6FAC7" w:rsidR="00C06810" w:rsidRPr="00C06810" w:rsidRDefault="00C06810" w:rsidP="00C06810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MaNCC</w:t>
            </w:r>
          </w:p>
        </w:tc>
        <w:tc>
          <w:tcPr>
            <w:tcW w:w="3415" w:type="dxa"/>
          </w:tcPr>
          <w:p w14:paraId="6DBC2073" w14:textId="03A1F061" w:rsidR="00C06810" w:rsidRPr="00C06810" w:rsidRDefault="00C06810" w:rsidP="00C06810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int</w:t>
            </w:r>
          </w:p>
        </w:tc>
        <w:tc>
          <w:tcPr>
            <w:tcW w:w="3415" w:type="dxa"/>
          </w:tcPr>
          <w:p w14:paraId="6535DB87" w14:textId="5A77B098" w:rsidR="00C06810" w:rsidRPr="00C06810" w:rsidRDefault="007F736B" w:rsidP="007F736B">
            <w:pPr>
              <w:tabs>
                <w:tab w:val="left" w:pos="855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</w:tr>
      <w:tr w:rsidR="00C06810" w14:paraId="132F5DAB" w14:textId="77777777" w:rsidTr="00C06810">
        <w:tc>
          <w:tcPr>
            <w:tcW w:w="3415" w:type="dxa"/>
          </w:tcPr>
          <w:p w14:paraId="319A4D4F" w14:textId="1F4C62AC" w:rsidR="00C06810" w:rsidRPr="00C06810" w:rsidRDefault="00C06810" w:rsidP="00C06810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MaLoai</w:t>
            </w:r>
          </w:p>
        </w:tc>
        <w:tc>
          <w:tcPr>
            <w:tcW w:w="3415" w:type="dxa"/>
          </w:tcPr>
          <w:p w14:paraId="0794AE0A" w14:textId="786A5AB1" w:rsidR="00C06810" w:rsidRPr="00C06810" w:rsidRDefault="00C06810" w:rsidP="00C06810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3415" w:type="dxa"/>
          </w:tcPr>
          <w:p w14:paraId="6DE55D0B" w14:textId="7F962E8B" w:rsidR="00C06810" w:rsidRPr="00C06810" w:rsidRDefault="007F736B" w:rsidP="00C06810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</w:tr>
      <w:tr w:rsidR="00C06810" w14:paraId="3365B9BD" w14:textId="77777777" w:rsidTr="00C06810">
        <w:tc>
          <w:tcPr>
            <w:tcW w:w="3415" w:type="dxa"/>
          </w:tcPr>
          <w:p w14:paraId="1BF31032" w14:textId="6BA47830" w:rsidR="00C06810" w:rsidRPr="00C06810" w:rsidRDefault="00C06810" w:rsidP="00C06810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MaDVT</w:t>
            </w:r>
          </w:p>
        </w:tc>
        <w:tc>
          <w:tcPr>
            <w:tcW w:w="3415" w:type="dxa"/>
          </w:tcPr>
          <w:p w14:paraId="56C10A7B" w14:textId="1F92987C" w:rsidR="00C06810" w:rsidRPr="00C06810" w:rsidRDefault="00C06810" w:rsidP="00C06810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3415" w:type="dxa"/>
          </w:tcPr>
          <w:p w14:paraId="46BBF2FD" w14:textId="3F8493EA" w:rsidR="00C06810" w:rsidRPr="00C06810" w:rsidRDefault="007F736B" w:rsidP="00C06810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</w:tr>
      <w:tr w:rsidR="00C06810" w14:paraId="059813ED" w14:textId="77777777" w:rsidTr="00C06810">
        <w:tc>
          <w:tcPr>
            <w:tcW w:w="3415" w:type="dxa"/>
          </w:tcPr>
          <w:p w14:paraId="7C4B6F3B" w14:textId="20A8C4F0" w:rsidR="00C06810" w:rsidRPr="00C06810" w:rsidRDefault="00C06810" w:rsidP="00C06810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MaNuoc</w:t>
            </w:r>
          </w:p>
        </w:tc>
        <w:tc>
          <w:tcPr>
            <w:tcW w:w="3415" w:type="dxa"/>
          </w:tcPr>
          <w:p w14:paraId="74F72670" w14:textId="608C5E42" w:rsidR="00C06810" w:rsidRPr="00C06810" w:rsidRDefault="00C06810" w:rsidP="00C06810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3415" w:type="dxa"/>
          </w:tcPr>
          <w:p w14:paraId="488A8834" w14:textId="5C2B56F1" w:rsidR="00C06810" w:rsidRPr="00C06810" w:rsidRDefault="007F736B" w:rsidP="00C06810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</w:tr>
    </w:tbl>
    <w:p w14:paraId="078E400C" w14:textId="77777777" w:rsidR="003A1D58" w:rsidRPr="007F736B" w:rsidRDefault="003A1D58" w:rsidP="007F736B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9E13702" w14:textId="7D4321BC" w:rsidR="007F736B" w:rsidRDefault="007F736B" w:rsidP="007F736B">
      <w:pPr>
        <w:pStyle w:val="NormalWeb"/>
        <w:shd w:val="clear" w:color="auto" w:fill="FFFFFF"/>
        <w:spacing w:before="180" w:beforeAutospacing="0" w:after="180" w:afterAutospacing="0" w:line="299" w:lineRule="atLeast"/>
        <w:rPr>
          <w:b/>
          <w:bCs/>
          <w:color w:val="000000" w:themeColor="text1"/>
          <w:sz w:val="26"/>
          <w:szCs w:val="26"/>
          <w:lang w:val="vi-VN"/>
        </w:rPr>
      </w:pPr>
      <w:r>
        <w:rPr>
          <w:b/>
          <w:bCs/>
          <w:color w:val="000000" w:themeColor="text1"/>
          <w:sz w:val="26"/>
          <w:szCs w:val="26"/>
          <w:lang w:val="vi-VN"/>
        </w:rPr>
        <w:tab/>
        <w:t>Các phương thức:</w:t>
      </w:r>
    </w:p>
    <w:p w14:paraId="13722D66" w14:textId="3EAF1D67" w:rsidR="007F736B" w:rsidRDefault="007F736B" w:rsidP="007F736B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  <w:lang w:val="vi-VN"/>
        </w:rPr>
      </w:pPr>
      <w:r>
        <w:rPr>
          <w:b/>
          <w:bCs/>
          <w:color w:val="000000" w:themeColor="text1"/>
          <w:sz w:val="26"/>
          <w:szCs w:val="26"/>
          <w:lang w:val="vi-VN"/>
        </w:rPr>
        <w:tab/>
      </w:r>
      <w:r w:rsidR="00AD67F8" w:rsidRPr="00AD67F8">
        <w:rPr>
          <w:color w:val="000000" w:themeColor="text1"/>
          <w:sz w:val="26"/>
          <w:szCs w:val="26"/>
          <w:lang w:val="vi-VN"/>
        </w:rPr>
        <w:t>1</w:t>
      </w:r>
      <w:r w:rsidR="00AD67F8">
        <w:rPr>
          <w:color w:val="000000" w:themeColor="text1"/>
          <w:sz w:val="26"/>
          <w:szCs w:val="26"/>
          <w:lang w:val="vi-VN"/>
        </w:rPr>
        <w:t>.</w:t>
      </w:r>
      <w:r w:rsidR="00AD67F8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r>
        <w:rPr>
          <w:color w:val="000000" w:themeColor="text1"/>
          <w:sz w:val="26"/>
          <w:szCs w:val="26"/>
          <w:lang w:val="vi-VN"/>
        </w:rPr>
        <w:t>Tên: ThemThuoc()</w:t>
      </w:r>
    </w:p>
    <w:p w14:paraId="60193763" w14:textId="17A1FC02" w:rsidR="007F736B" w:rsidRPr="005C66E2" w:rsidRDefault="007F736B" w:rsidP="007F736B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 xml:space="preserve">Mô tả : Thêm mới một </w:t>
      </w:r>
      <w:r w:rsidR="00AD67F8">
        <w:rPr>
          <w:color w:val="000000" w:themeColor="text1"/>
          <w:sz w:val="26"/>
          <w:szCs w:val="26"/>
          <w:lang w:val="vi-VN"/>
        </w:rPr>
        <w:t>thuốc mới</w:t>
      </w:r>
      <w:r w:rsidRPr="005C66E2">
        <w:rPr>
          <w:color w:val="000000" w:themeColor="text1"/>
          <w:sz w:val="26"/>
          <w:szCs w:val="26"/>
        </w:rPr>
        <w:t xml:space="preserve"> vào danh sách </w:t>
      </w:r>
    </w:p>
    <w:p w14:paraId="426EACFA" w14:textId="77777777" w:rsidR="007F736B" w:rsidRPr="005C66E2" w:rsidRDefault="007F736B" w:rsidP="007F736B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 xml:space="preserve">Tham số đầu vào </w:t>
      </w:r>
    </w:p>
    <w:p w14:paraId="2AEECEC2" w14:textId="683A6635" w:rsidR="007F736B" w:rsidRPr="007F736B" w:rsidRDefault="007F736B" w:rsidP="007F736B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MaThuoc</w:t>
      </w:r>
      <w:r w:rsidRPr="005C66E2">
        <w:rPr>
          <w:color w:val="000000" w:themeColor="text1"/>
          <w:sz w:val="26"/>
          <w:szCs w:val="26"/>
        </w:rPr>
        <w:t xml:space="preserve">, NChar, </w:t>
      </w:r>
      <w:r>
        <w:rPr>
          <w:color w:val="000000" w:themeColor="text1"/>
          <w:sz w:val="26"/>
          <w:szCs w:val="26"/>
          <w:lang w:val="vi-VN"/>
        </w:rPr>
        <w:t>8</w:t>
      </w:r>
    </w:p>
    <w:p w14:paraId="267EBD72" w14:textId="74440EA0" w:rsidR="007F736B" w:rsidRPr="007F736B" w:rsidRDefault="007F736B" w:rsidP="007F736B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TenThuoc</w:t>
      </w:r>
      <w:r w:rsidRPr="005C66E2">
        <w:rPr>
          <w:color w:val="000000" w:themeColor="text1"/>
          <w:sz w:val="26"/>
          <w:szCs w:val="26"/>
        </w:rPr>
        <w:t>, NvarChar</w:t>
      </w:r>
      <w:r>
        <w:rPr>
          <w:color w:val="000000" w:themeColor="text1"/>
          <w:sz w:val="26"/>
          <w:szCs w:val="26"/>
          <w:lang w:val="vi-VN"/>
        </w:rPr>
        <w:t>, 40</w:t>
      </w:r>
    </w:p>
    <w:p w14:paraId="67369780" w14:textId="2A79806E" w:rsidR="007F736B" w:rsidRPr="005C66E2" w:rsidRDefault="007F736B" w:rsidP="007F736B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MoTa</w:t>
      </w:r>
      <w:r w:rsidRPr="005C66E2">
        <w:rPr>
          <w:color w:val="000000" w:themeColor="text1"/>
          <w:sz w:val="26"/>
          <w:szCs w:val="26"/>
        </w:rPr>
        <w:t>, NvarChar</w:t>
      </w:r>
      <w:r>
        <w:rPr>
          <w:color w:val="000000" w:themeColor="text1"/>
          <w:sz w:val="26"/>
          <w:szCs w:val="26"/>
          <w:lang w:val="vi-VN"/>
        </w:rPr>
        <w:t>, 700</w:t>
      </w:r>
    </w:p>
    <w:p w14:paraId="345F0894" w14:textId="173ACE06" w:rsidR="007F736B" w:rsidRPr="005C66E2" w:rsidRDefault="007F736B" w:rsidP="007F736B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MaLoai</w:t>
      </w:r>
      <w:r w:rsidRPr="005C66E2">
        <w:rPr>
          <w:color w:val="000000" w:themeColor="text1"/>
          <w:sz w:val="26"/>
          <w:szCs w:val="26"/>
        </w:rPr>
        <w:t xml:space="preserve">, NChar, </w:t>
      </w:r>
      <w:r>
        <w:rPr>
          <w:color w:val="000000" w:themeColor="text1"/>
          <w:sz w:val="26"/>
          <w:szCs w:val="26"/>
          <w:lang w:val="vi-VN"/>
        </w:rPr>
        <w:t>3</w:t>
      </w:r>
    </w:p>
    <w:p w14:paraId="3CD8F201" w14:textId="510AC3CB" w:rsidR="007F736B" w:rsidRPr="005C66E2" w:rsidRDefault="007F736B" w:rsidP="007F736B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MaDVT</w:t>
      </w:r>
      <w:r w:rsidRPr="005C66E2">
        <w:rPr>
          <w:color w:val="000000" w:themeColor="text1"/>
          <w:sz w:val="26"/>
          <w:szCs w:val="26"/>
        </w:rPr>
        <w:t xml:space="preserve">, NChar, </w:t>
      </w:r>
      <w:r>
        <w:rPr>
          <w:color w:val="000000" w:themeColor="text1"/>
          <w:sz w:val="26"/>
          <w:szCs w:val="26"/>
          <w:lang w:val="vi-VN"/>
        </w:rPr>
        <w:t>3</w:t>
      </w:r>
    </w:p>
    <w:p w14:paraId="69C8DAD7" w14:textId="5E04B6D9" w:rsidR="007F736B" w:rsidRDefault="007F736B" w:rsidP="007F736B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MaNuoc</w:t>
      </w:r>
      <w:r w:rsidRPr="005C66E2">
        <w:rPr>
          <w:color w:val="000000" w:themeColor="text1"/>
          <w:sz w:val="26"/>
          <w:szCs w:val="26"/>
        </w:rPr>
        <w:t xml:space="preserve">, NChar, </w:t>
      </w:r>
      <w:r>
        <w:rPr>
          <w:color w:val="000000" w:themeColor="text1"/>
          <w:sz w:val="26"/>
          <w:szCs w:val="26"/>
          <w:lang w:val="vi-VN"/>
        </w:rPr>
        <w:t>3</w:t>
      </w:r>
    </w:p>
    <w:p w14:paraId="75E77B78" w14:textId="2CF1B4F4" w:rsidR="007F736B" w:rsidRDefault="007F736B" w:rsidP="007F736B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>+MaNCC, int, 4</w:t>
      </w:r>
    </w:p>
    <w:p w14:paraId="4FB7D021" w14:textId="0C5777D1" w:rsidR="007F736B" w:rsidRDefault="007F736B" w:rsidP="007F736B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>+HanSuDung, datetime</w:t>
      </w:r>
    </w:p>
    <w:p w14:paraId="129C3A1C" w14:textId="0619A607" w:rsidR="007F736B" w:rsidRDefault="007F736B" w:rsidP="007F736B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 xml:space="preserve">+GiaGoc, money, </w:t>
      </w:r>
      <w:r w:rsidR="00AD67F8">
        <w:rPr>
          <w:color w:val="000000" w:themeColor="text1"/>
          <w:sz w:val="26"/>
          <w:szCs w:val="26"/>
          <w:lang w:val="vi-VN"/>
        </w:rPr>
        <w:t>10</w:t>
      </w:r>
    </w:p>
    <w:p w14:paraId="0C74708B" w14:textId="1620F7E0" w:rsidR="00AD67F8" w:rsidRDefault="00AD67F8" w:rsidP="00AD67F8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>+GiaBan, money, 10</w:t>
      </w:r>
    </w:p>
    <w:p w14:paraId="09D1FB95" w14:textId="1A11963F" w:rsidR="00AD67F8" w:rsidRPr="005C66E2" w:rsidRDefault="00AD67F8" w:rsidP="00AD67F8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vi-VN"/>
        </w:rPr>
        <w:lastRenderedPageBreak/>
        <w:t>+SLTon, int, 500</w:t>
      </w:r>
    </w:p>
    <w:p w14:paraId="210308C7" w14:textId="77777777" w:rsidR="00AD67F8" w:rsidRPr="005C66E2" w:rsidRDefault="00AD67F8" w:rsidP="007F736B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</w:p>
    <w:p w14:paraId="59805913" w14:textId="77777777" w:rsidR="007F736B" w:rsidRPr="005C66E2" w:rsidRDefault="007F736B" w:rsidP="007F736B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Kết quả đầu ra : True</w:t>
      </w:r>
    </w:p>
    <w:p w14:paraId="2BE6081E" w14:textId="77777777" w:rsidR="007F736B" w:rsidRPr="005C66E2" w:rsidRDefault="007F736B" w:rsidP="007F736B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Luồng Xử Lý</w:t>
      </w:r>
    </w:p>
    <w:p w14:paraId="32D2350D" w14:textId="1830FF4E" w:rsidR="007F736B" w:rsidRPr="00AD67F8" w:rsidRDefault="007F736B" w:rsidP="007F736B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 w:rsidR="00AD67F8">
        <w:rPr>
          <w:color w:val="000000" w:themeColor="text1"/>
          <w:sz w:val="26"/>
          <w:szCs w:val="26"/>
          <w:lang w:val="vi-VN"/>
        </w:rPr>
        <w:t>Nhân viên quản lý thêm thuốc mới</w:t>
      </w:r>
    </w:p>
    <w:p w14:paraId="4549F882" w14:textId="77777777" w:rsidR="007F736B" w:rsidRPr="005C66E2" w:rsidRDefault="007F736B" w:rsidP="007F736B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+ Chọn Thêm</w:t>
      </w:r>
    </w:p>
    <w:p w14:paraId="41CF6353" w14:textId="77777777" w:rsidR="007F736B" w:rsidRPr="005C66E2" w:rsidRDefault="007F736B" w:rsidP="007F736B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Điều Kiện Bắt đầu :</w:t>
      </w:r>
    </w:p>
    <w:p w14:paraId="4C2247A9" w14:textId="77777777" w:rsidR="007F736B" w:rsidRPr="005C66E2" w:rsidRDefault="007F736B" w:rsidP="007F736B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+  Đăng nhập được hệ thống</w:t>
      </w:r>
    </w:p>
    <w:p w14:paraId="5A23F66F" w14:textId="77777777" w:rsidR="007F736B" w:rsidRPr="005C66E2" w:rsidRDefault="007F736B" w:rsidP="007F736B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Điều kiện kết thúc</w:t>
      </w:r>
    </w:p>
    <w:p w14:paraId="30B1EA93" w14:textId="7D2BF8D7" w:rsidR="007F736B" w:rsidRPr="005C66E2" w:rsidRDefault="007F736B" w:rsidP="007F736B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 w:rsidR="00AD67F8">
        <w:rPr>
          <w:color w:val="000000" w:themeColor="text1"/>
          <w:sz w:val="26"/>
          <w:szCs w:val="26"/>
          <w:lang w:val="vi-VN"/>
        </w:rPr>
        <w:t>T</w:t>
      </w:r>
      <w:r w:rsidRPr="005C66E2">
        <w:rPr>
          <w:color w:val="000000" w:themeColor="text1"/>
          <w:sz w:val="26"/>
          <w:szCs w:val="26"/>
        </w:rPr>
        <w:t>hêm thành công</w:t>
      </w:r>
    </w:p>
    <w:p w14:paraId="2863431D" w14:textId="7CAB7CDC" w:rsidR="00AD67F8" w:rsidRDefault="00AD67F8" w:rsidP="00AD67F8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>2. Tên: SuaThuoc()</w:t>
      </w:r>
    </w:p>
    <w:p w14:paraId="0312796B" w14:textId="2BC61680" w:rsidR="00AD67F8" w:rsidRPr="00AD67F8" w:rsidRDefault="00AD67F8" w:rsidP="00AD67F8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Mô tả : </w:t>
      </w:r>
      <w:r>
        <w:rPr>
          <w:color w:val="000000" w:themeColor="text1"/>
          <w:sz w:val="26"/>
          <w:szCs w:val="26"/>
          <w:lang w:val="vi-VN"/>
        </w:rPr>
        <w:t>Sửa lại thông tin cho thuốc</w:t>
      </w:r>
    </w:p>
    <w:p w14:paraId="76C8B517" w14:textId="77777777" w:rsidR="00AD67F8" w:rsidRPr="005C66E2" w:rsidRDefault="00AD67F8" w:rsidP="00AD67F8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 xml:space="preserve">Tham số đầu vào </w:t>
      </w:r>
    </w:p>
    <w:p w14:paraId="0CD82E8B" w14:textId="77777777" w:rsidR="00AD67F8" w:rsidRPr="007F736B" w:rsidRDefault="00AD67F8" w:rsidP="00AD67F8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MaThuoc</w:t>
      </w:r>
      <w:r w:rsidRPr="005C66E2">
        <w:rPr>
          <w:color w:val="000000" w:themeColor="text1"/>
          <w:sz w:val="26"/>
          <w:szCs w:val="26"/>
        </w:rPr>
        <w:t xml:space="preserve">, NChar, </w:t>
      </w:r>
      <w:r>
        <w:rPr>
          <w:color w:val="000000" w:themeColor="text1"/>
          <w:sz w:val="26"/>
          <w:szCs w:val="26"/>
          <w:lang w:val="vi-VN"/>
        </w:rPr>
        <w:t>8</w:t>
      </w:r>
    </w:p>
    <w:p w14:paraId="5C7E465D" w14:textId="77777777" w:rsidR="00AD67F8" w:rsidRPr="007F736B" w:rsidRDefault="00AD67F8" w:rsidP="00AD67F8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TenThuoc</w:t>
      </w:r>
      <w:r w:rsidRPr="005C66E2">
        <w:rPr>
          <w:color w:val="000000" w:themeColor="text1"/>
          <w:sz w:val="26"/>
          <w:szCs w:val="26"/>
        </w:rPr>
        <w:t>, NvarChar</w:t>
      </w:r>
      <w:r>
        <w:rPr>
          <w:color w:val="000000" w:themeColor="text1"/>
          <w:sz w:val="26"/>
          <w:szCs w:val="26"/>
          <w:lang w:val="vi-VN"/>
        </w:rPr>
        <w:t>, 40</w:t>
      </w:r>
    </w:p>
    <w:p w14:paraId="735E3CA4" w14:textId="77777777" w:rsidR="00AD67F8" w:rsidRPr="005C66E2" w:rsidRDefault="00AD67F8" w:rsidP="00AD67F8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MoTa</w:t>
      </w:r>
      <w:r w:rsidRPr="005C66E2">
        <w:rPr>
          <w:color w:val="000000" w:themeColor="text1"/>
          <w:sz w:val="26"/>
          <w:szCs w:val="26"/>
        </w:rPr>
        <w:t>, NvarChar</w:t>
      </w:r>
      <w:r>
        <w:rPr>
          <w:color w:val="000000" w:themeColor="text1"/>
          <w:sz w:val="26"/>
          <w:szCs w:val="26"/>
          <w:lang w:val="vi-VN"/>
        </w:rPr>
        <w:t>, 700</w:t>
      </w:r>
    </w:p>
    <w:p w14:paraId="01495E23" w14:textId="77777777" w:rsidR="00AD67F8" w:rsidRPr="005C66E2" w:rsidRDefault="00AD67F8" w:rsidP="00AD67F8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MaLoai</w:t>
      </w:r>
      <w:r w:rsidRPr="005C66E2">
        <w:rPr>
          <w:color w:val="000000" w:themeColor="text1"/>
          <w:sz w:val="26"/>
          <w:szCs w:val="26"/>
        </w:rPr>
        <w:t xml:space="preserve">, NChar, </w:t>
      </w:r>
      <w:r>
        <w:rPr>
          <w:color w:val="000000" w:themeColor="text1"/>
          <w:sz w:val="26"/>
          <w:szCs w:val="26"/>
          <w:lang w:val="vi-VN"/>
        </w:rPr>
        <w:t>3</w:t>
      </w:r>
    </w:p>
    <w:p w14:paraId="76AD103F" w14:textId="77777777" w:rsidR="00AD67F8" w:rsidRPr="005C66E2" w:rsidRDefault="00AD67F8" w:rsidP="00AD67F8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MaDVT</w:t>
      </w:r>
      <w:r w:rsidRPr="005C66E2">
        <w:rPr>
          <w:color w:val="000000" w:themeColor="text1"/>
          <w:sz w:val="26"/>
          <w:szCs w:val="26"/>
        </w:rPr>
        <w:t xml:space="preserve">, NChar, </w:t>
      </w:r>
      <w:r>
        <w:rPr>
          <w:color w:val="000000" w:themeColor="text1"/>
          <w:sz w:val="26"/>
          <w:szCs w:val="26"/>
          <w:lang w:val="vi-VN"/>
        </w:rPr>
        <w:t>3</w:t>
      </w:r>
    </w:p>
    <w:p w14:paraId="68552F2E" w14:textId="77777777" w:rsidR="00AD67F8" w:rsidRDefault="00AD67F8" w:rsidP="00AD67F8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MaNuoc</w:t>
      </w:r>
      <w:r w:rsidRPr="005C66E2">
        <w:rPr>
          <w:color w:val="000000" w:themeColor="text1"/>
          <w:sz w:val="26"/>
          <w:szCs w:val="26"/>
        </w:rPr>
        <w:t xml:space="preserve">, NChar, </w:t>
      </w:r>
      <w:r>
        <w:rPr>
          <w:color w:val="000000" w:themeColor="text1"/>
          <w:sz w:val="26"/>
          <w:szCs w:val="26"/>
          <w:lang w:val="vi-VN"/>
        </w:rPr>
        <w:t>3</w:t>
      </w:r>
    </w:p>
    <w:p w14:paraId="26FFEB7A" w14:textId="77777777" w:rsidR="00AD67F8" w:rsidRDefault="00AD67F8" w:rsidP="00AD67F8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>+MaNCC, int, 4</w:t>
      </w:r>
    </w:p>
    <w:p w14:paraId="42F97326" w14:textId="77777777" w:rsidR="00AD67F8" w:rsidRDefault="00AD67F8" w:rsidP="00AD67F8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>+HanSuDung, datetime</w:t>
      </w:r>
    </w:p>
    <w:p w14:paraId="76C34BBF" w14:textId="77777777" w:rsidR="00AD67F8" w:rsidRDefault="00AD67F8" w:rsidP="00AD67F8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>+GiaGoc, money, 10</w:t>
      </w:r>
    </w:p>
    <w:p w14:paraId="3D3DE183" w14:textId="77777777" w:rsidR="00AD67F8" w:rsidRDefault="00AD67F8" w:rsidP="00AD67F8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>+GiaBan, money, 10</w:t>
      </w:r>
    </w:p>
    <w:p w14:paraId="0A0133A3" w14:textId="77777777" w:rsidR="00AD67F8" w:rsidRPr="005C66E2" w:rsidRDefault="00AD67F8" w:rsidP="00AD67F8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vi-VN"/>
        </w:rPr>
        <w:t>+SLTon, int, 500</w:t>
      </w:r>
    </w:p>
    <w:p w14:paraId="6B26ADE8" w14:textId="77777777" w:rsidR="00AD67F8" w:rsidRPr="005C66E2" w:rsidRDefault="00AD67F8" w:rsidP="00AD67F8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</w:p>
    <w:p w14:paraId="45EA983D" w14:textId="77777777" w:rsidR="00AD67F8" w:rsidRPr="005C66E2" w:rsidRDefault="00AD67F8" w:rsidP="00AD67F8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Kết quả đầu ra : True</w:t>
      </w:r>
    </w:p>
    <w:p w14:paraId="53DF38D8" w14:textId="77777777" w:rsidR="00AD67F8" w:rsidRPr="005C66E2" w:rsidRDefault="00AD67F8" w:rsidP="00AD67F8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Luồng Xử Lý</w:t>
      </w:r>
    </w:p>
    <w:p w14:paraId="3594AAC2" w14:textId="7FB2F9A4" w:rsidR="00AD67F8" w:rsidRPr="00AD67F8" w:rsidRDefault="00AD67F8" w:rsidP="00AD67F8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Nhân viên quản lý sửa lại thông tin thuốc</w:t>
      </w:r>
    </w:p>
    <w:p w14:paraId="2367AAB9" w14:textId="7810B0BF" w:rsidR="00AD67F8" w:rsidRPr="00AD67F8" w:rsidRDefault="00AD67F8" w:rsidP="00AD67F8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Chọn </w:t>
      </w:r>
      <w:r>
        <w:rPr>
          <w:color w:val="000000" w:themeColor="text1"/>
          <w:sz w:val="26"/>
          <w:szCs w:val="26"/>
          <w:lang w:val="vi-VN"/>
        </w:rPr>
        <w:t>sửa</w:t>
      </w:r>
    </w:p>
    <w:p w14:paraId="5B0D314E" w14:textId="77777777" w:rsidR="00AD67F8" w:rsidRPr="005C66E2" w:rsidRDefault="00AD67F8" w:rsidP="00AD67F8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lastRenderedPageBreak/>
        <w:t>Điều Kiện Bắt đầu :</w:t>
      </w:r>
    </w:p>
    <w:p w14:paraId="24295CB9" w14:textId="77777777" w:rsidR="00AD67F8" w:rsidRPr="005C66E2" w:rsidRDefault="00AD67F8" w:rsidP="00AD67F8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+  Đăng nhập được hệ thống</w:t>
      </w:r>
    </w:p>
    <w:p w14:paraId="61D6E173" w14:textId="77777777" w:rsidR="00AD67F8" w:rsidRPr="005C66E2" w:rsidRDefault="00AD67F8" w:rsidP="00AD67F8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Điều kiện kết thúc</w:t>
      </w:r>
    </w:p>
    <w:p w14:paraId="0B93D41E" w14:textId="752A5D79" w:rsidR="00AD67F8" w:rsidRPr="00AD67F8" w:rsidRDefault="00AD67F8" w:rsidP="00AD67F8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S</w:t>
      </w:r>
      <w:r w:rsidR="00732F35">
        <w:rPr>
          <w:color w:val="000000" w:themeColor="text1"/>
          <w:sz w:val="26"/>
          <w:szCs w:val="26"/>
          <w:lang w:val="vi-VN"/>
        </w:rPr>
        <w:t>ử</w:t>
      </w:r>
      <w:r>
        <w:rPr>
          <w:color w:val="000000" w:themeColor="text1"/>
          <w:sz w:val="26"/>
          <w:szCs w:val="26"/>
          <w:lang w:val="vi-VN"/>
        </w:rPr>
        <w:t>a thành công</w:t>
      </w:r>
    </w:p>
    <w:p w14:paraId="33598AA5" w14:textId="77CF9932" w:rsidR="00AD67F8" w:rsidRDefault="00AD67F8" w:rsidP="00AD67F8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>3. Tên: XoaThuoc()</w:t>
      </w:r>
    </w:p>
    <w:p w14:paraId="0D28AE24" w14:textId="67F7AD00" w:rsidR="00AD67F8" w:rsidRPr="00AD67F8" w:rsidRDefault="00AD67F8" w:rsidP="00AD67F8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Mô tả : </w:t>
      </w:r>
      <w:r>
        <w:rPr>
          <w:color w:val="000000" w:themeColor="text1"/>
          <w:sz w:val="26"/>
          <w:szCs w:val="26"/>
          <w:lang w:val="vi-VN"/>
        </w:rPr>
        <w:t>Xóa một thuốc trong danh sách</w:t>
      </w:r>
    </w:p>
    <w:p w14:paraId="6CAD5884" w14:textId="77777777" w:rsidR="00AD67F8" w:rsidRPr="005C66E2" w:rsidRDefault="00AD67F8" w:rsidP="00AD67F8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 xml:space="preserve">Tham số đầu vào </w:t>
      </w:r>
    </w:p>
    <w:p w14:paraId="1433DE0D" w14:textId="07D103CC" w:rsidR="00AD67F8" w:rsidRPr="00AD67F8" w:rsidRDefault="00AD67F8" w:rsidP="00AD67F8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</w:p>
    <w:p w14:paraId="24DA4F92" w14:textId="77777777" w:rsidR="00AD67F8" w:rsidRPr="005C66E2" w:rsidRDefault="00AD67F8" w:rsidP="00AD67F8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Kết quả đầu ra : True</w:t>
      </w:r>
    </w:p>
    <w:p w14:paraId="662B6C61" w14:textId="77777777" w:rsidR="00AD67F8" w:rsidRPr="005C66E2" w:rsidRDefault="00AD67F8" w:rsidP="00AD67F8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Luồng Xử Lý</w:t>
      </w:r>
    </w:p>
    <w:p w14:paraId="2AE9A500" w14:textId="2027D444" w:rsidR="00AD67F8" w:rsidRPr="00AD67F8" w:rsidRDefault="00AD67F8" w:rsidP="00AD67F8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Nhân viên quản lý chọn thuốc cần xóa</w:t>
      </w:r>
    </w:p>
    <w:p w14:paraId="606BA9B8" w14:textId="036150C6" w:rsidR="00AD67F8" w:rsidRPr="00AD67F8" w:rsidRDefault="00AD67F8" w:rsidP="00AD67F8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Chọn </w:t>
      </w:r>
      <w:r>
        <w:rPr>
          <w:color w:val="000000" w:themeColor="text1"/>
          <w:sz w:val="26"/>
          <w:szCs w:val="26"/>
          <w:lang w:val="vi-VN"/>
        </w:rPr>
        <w:t>xóa</w:t>
      </w:r>
    </w:p>
    <w:p w14:paraId="1D5AE4F1" w14:textId="77777777" w:rsidR="00AD67F8" w:rsidRPr="005C66E2" w:rsidRDefault="00AD67F8" w:rsidP="00AD67F8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Điều Kiện Bắt đầu :</w:t>
      </w:r>
    </w:p>
    <w:p w14:paraId="430DB702" w14:textId="77777777" w:rsidR="00AD67F8" w:rsidRPr="005C66E2" w:rsidRDefault="00AD67F8" w:rsidP="00AD67F8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+  Đăng nhập được hệ thống</w:t>
      </w:r>
    </w:p>
    <w:p w14:paraId="0032B02E" w14:textId="77777777" w:rsidR="00AD67F8" w:rsidRPr="005C66E2" w:rsidRDefault="00AD67F8" w:rsidP="00AD67F8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Điều kiện kết thúc</w:t>
      </w:r>
    </w:p>
    <w:p w14:paraId="339D9021" w14:textId="7DAFA243" w:rsidR="00AD67F8" w:rsidRPr="00AD67F8" w:rsidRDefault="00AD67F8" w:rsidP="00AD67F8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Xóa thành công</w:t>
      </w:r>
    </w:p>
    <w:p w14:paraId="1AF63D6E" w14:textId="693EF99D" w:rsidR="00AD67F8" w:rsidRDefault="00AD67F8" w:rsidP="00AD67F8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>4. Tên: TimKiem()</w:t>
      </w:r>
    </w:p>
    <w:p w14:paraId="739F5909" w14:textId="3A1F6645" w:rsidR="00AD67F8" w:rsidRPr="00AD67F8" w:rsidRDefault="00AD67F8" w:rsidP="00AD67F8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Mô tả : </w:t>
      </w:r>
      <w:r>
        <w:rPr>
          <w:color w:val="000000" w:themeColor="text1"/>
          <w:sz w:val="26"/>
          <w:szCs w:val="26"/>
          <w:lang w:val="vi-VN"/>
        </w:rPr>
        <w:t>Tìm kiếm thuốc trong danh sách</w:t>
      </w:r>
    </w:p>
    <w:p w14:paraId="43279153" w14:textId="77777777" w:rsidR="00AD67F8" w:rsidRPr="005C66E2" w:rsidRDefault="00AD67F8" w:rsidP="00AD67F8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 xml:space="preserve">Tham số đầu vào </w:t>
      </w:r>
    </w:p>
    <w:p w14:paraId="5FFEFC16" w14:textId="77777777" w:rsidR="00AD67F8" w:rsidRPr="007F736B" w:rsidRDefault="00AD67F8" w:rsidP="00AD67F8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MaThuoc</w:t>
      </w:r>
      <w:r w:rsidRPr="005C66E2">
        <w:rPr>
          <w:color w:val="000000" w:themeColor="text1"/>
          <w:sz w:val="26"/>
          <w:szCs w:val="26"/>
        </w:rPr>
        <w:t xml:space="preserve">, NChar, </w:t>
      </w:r>
      <w:r>
        <w:rPr>
          <w:color w:val="000000" w:themeColor="text1"/>
          <w:sz w:val="26"/>
          <w:szCs w:val="26"/>
          <w:lang w:val="vi-VN"/>
        </w:rPr>
        <w:t>8</w:t>
      </w:r>
    </w:p>
    <w:p w14:paraId="72D30598" w14:textId="77777777" w:rsidR="00694580" w:rsidRPr="007F736B" w:rsidRDefault="00694580" w:rsidP="00694580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TenThuoc</w:t>
      </w:r>
      <w:r w:rsidRPr="005C66E2">
        <w:rPr>
          <w:color w:val="000000" w:themeColor="text1"/>
          <w:sz w:val="26"/>
          <w:szCs w:val="26"/>
        </w:rPr>
        <w:t>, NvarChar</w:t>
      </w:r>
      <w:r>
        <w:rPr>
          <w:color w:val="000000" w:themeColor="text1"/>
          <w:sz w:val="26"/>
          <w:szCs w:val="26"/>
          <w:lang w:val="vi-VN"/>
        </w:rPr>
        <w:t>, 40</w:t>
      </w:r>
    </w:p>
    <w:p w14:paraId="39D453AA" w14:textId="77777777" w:rsidR="00AD67F8" w:rsidRPr="005C66E2" w:rsidRDefault="00AD67F8" w:rsidP="00AD67F8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Kết quả đầu ra : True</w:t>
      </w:r>
    </w:p>
    <w:p w14:paraId="219A6552" w14:textId="77777777" w:rsidR="00AD67F8" w:rsidRPr="005C66E2" w:rsidRDefault="00AD67F8" w:rsidP="00AD67F8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Luồng Xử Lý</w:t>
      </w:r>
    </w:p>
    <w:p w14:paraId="3B2DB5FC" w14:textId="7F8E7250" w:rsidR="00AD67F8" w:rsidRPr="00AD67F8" w:rsidRDefault="00AD67F8" w:rsidP="00AD67F8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Nhân viên quản lý hoặc bán hàng tìm kiếm thuốc trong danh sách</w:t>
      </w:r>
    </w:p>
    <w:p w14:paraId="63AB4B0D" w14:textId="222EF991" w:rsidR="00AD67F8" w:rsidRPr="00AD67F8" w:rsidRDefault="00AD67F8" w:rsidP="00AD67F8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Chọn </w:t>
      </w:r>
      <w:r>
        <w:rPr>
          <w:color w:val="000000" w:themeColor="text1"/>
          <w:sz w:val="26"/>
          <w:szCs w:val="26"/>
          <w:lang w:val="vi-VN"/>
        </w:rPr>
        <w:t>chức năng tìm kiếm</w:t>
      </w:r>
    </w:p>
    <w:p w14:paraId="3D6B2F01" w14:textId="77777777" w:rsidR="00AD67F8" w:rsidRPr="005C66E2" w:rsidRDefault="00AD67F8" w:rsidP="00AD67F8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Điều Kiện Bắt đầu :</w:t>
      </w:r>
    </w:p>
    <w:p w14:paraId="53F707D0" w14:textId="77777777" w:rsidR="00AD67F8" w:rsidRPr="005C66E2" w:rsidRDefault="00AD67F8" w:rsidP="00AD67F8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+  Đăng nhập được hệ thống</w:t>
      </w:r>
    </w:p>
    <w:p w14:paraId="46F39738" w14:textId="77777777" w:rsidR="00AD67F8" w:rsidRPr="005C66E2" w:rsidRDefault="00AD67F8" w:rsidP="00AD67F8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Điều kiện kết thúc</w:t>
      </w:r>
    </w:p>
    <w:p w14:paraId="09FD2553" w14:textId="7BCD8D23" w:rsidR="00AD67F8" w:rsidRPr="00AD67F8" w:rsidRDefault="00AD67F8" w:rsidP="00AD67F8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Tìm thành công</w:t>
      </w:r>
    </w:p>
    <w:p w14:paraId="523F43CF" w14:textId="77777777" w:rsidR="007F736B" w:rsidRPr="007F736B" w:rsidRDefault="007F736B" w:rsidP="007F736B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  <w:lang w:val="vi-VN"/>
        </w:rPr>
      </w:pPr>
    </w:p>
    <w:p w14:paraId="58FAE575" w14:textId="195B759F" w:rsidR="001C0C94" w:rsidRDefault="00AD67F8" w:rsidP="001C0C94">
      <w:pPr>
        <w:pStyle w:val="NormalWeb"/>
        <w:shd w:val="clear" w:color="auto" w:fill="FFFFFF"/>
        <w:spacing w:before="180" w:beforeAutospacing="0" w:after="180" w:afterAutospacing="0" w:line="299" w:lineRule="atLeast"/>
        <w:rPr>
          <w:b/>
          <w:bCs/>
          <w:color w:val="000000" w:themeColor="text1"/>
          <w:sz w:val="26"/>
          <w:szCs w:val="26"/>
          <w:lang w:val="vi-VN"/>
        </w:rPr>
      </w:pPr>
      <w:r w:rsidRPr="00AD67F8">
        <w:rPr>
          <w:b/>
          <w:bCs/>
          <w:color w:val="000000" w:themeColor="text1"/>
          <w:sz w:val="26"/>
          <w:szCs w:val="26"/>
          <w:lang w:val="vi-VN"/>
        </w:rPr>
        <w:t>b)</w:t>
      </w:r>
      <w:r>
        <w:rPr>
          <w:b/>
          <w:bCs/>
          <w:color w:val="000000" w:themeColor="text1"/>
          <w:sz w:val="26"/>
          <w:szCs w:val="26"/>
          <w:lang w:val="vi-VN"/>
        </w:rPr>
        <w:t xml:space="preserve"> Class NhanVien</w:t>
      </w:r>
    </w:p>
    <w:p w14:paraId="64BC0889" w14:textId="676A725A" w:rsidR="00E53345" w:rsidRPr="00E53345" w:rsidRDefault="00E53345" w:rsidP="00E5334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Thuộc tí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415"/>
        <w:gridCol w:w="3415"/>
      </w:tblGrid>
      <w:tr w:rsidR="00AD67F8" w14:paraId="6CBF0122" w14:textId="77777777" w:rsidTr="007D551C">
        <w:tc>
          <w:tcPr>
            <w:tcW w:w="10245" w:type="dxa"/>
            <w:gridSpan w:val="3"/>
          </w:tcPr>
          <w:p w14:paraId="76B083D9" w14:textId="484A7431" w:rsidR="00AD67F8" w:rsidRDefault="00AD67F8" w:rsidP="00732F35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NhanVien</w:t>
            </w:r>
          </w:p>
        </w:tc>
      </w:tr>
      <w:tr w:rsidR="00AD67F8" w14:paraId="4CFD1556" w14:textId="77777777" w:rsidTr="00AD67F8">
        <w:tc>
          <w:tcPr>
            <w:tcW w:w="3415" w:type="dxa"/>
          </w:tcPr>
          <w:p w14:paraId="769B655E" w14:textId="1AFEA455" w:rsidR="00AD67F8" w:rsidRDefault="00732F35" w:rsidP="00732F35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ên</w:t>
            </w:r>
          </w:p>
        </w:tc>
        <w:tc>
          <w:tcPr>
            <w:tcW w:w="3415" w:type="dxa"/>
          </w:tcPr>
          <w:p w14:paraId="428CB644" w14:textId="1B743ACB" w:rsidR="00AD67F8" w:rsidRDefault="00732F35" w:rsidP="00732F35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3415" w:type="dxa"/>
          </w:tcPr>
          <w:p w14:paraId="2B3936EE" w14:textId="7F9F7A59" w:rsidR="00AD67F8" w:rsidRDefault="00732F35" w:rsidP="00732F35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Kích Thước</w:t>
            </w:r>
          </w:p>
        </w:tc>
      </w:tr>
      <w:tr w:rsidR="00AD67F8" w:rsidRPr="00732F35" w14:paraId="0138BFBB" w14:textId="77777777" w:rsidTr="00AD67F8">
        <w:tc>
          <w:tcPr>
            <w:tcW w:w="3415" w:type="dxa"/>
          </w:tcPr>
          <w:p w14:paraId="24286C05" w14:textId="34C8A3A0" w:rsidR="00AD67F8" w:rsidRPr="00732F35" w:rsidRDefault="00732F35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MaNV</w:t>
            </w:r>
          </w:p>
        </w:tc>
        <w:tc>
          <w:tcPr>
            <w:tcW w:w="3415" w:type="dxa"/>
          </w:tcPr>
          <w:p w14:paraId="3DC4C53F" w14:textId="7354BA3D" w:rsidR="00AD67F8" w:rsidRPr="00732F35" w:rsidRDefault="00732F35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3415" w:type="dxa"/>
          </w:tcPr>
          <w:p w14:paraId="40CFDC07" w14:textId="1479BA56" w:rsidR="00AD67F8" w:rsidRPr="00732F35" w:rsidRDefault="00732F35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</w:tr>
      <w:tr w:rsidR="00AD67F8" w:rsidRPr="00732F35" w14:paraId="38E6AFE9" w14:textId="77777777" w:rsidTr="00AD67F8">
        <w:tc>
          <w:tcPr>
            <w:tcW w:w="3415" w:type="dxa"/>
          </w:tcPr>
          <w:p w14:paraId="79200B79" w14:textId="64661AD4" w:rsidR="00AD67F8" w:rsidRPr="00732F35" w:rsidRDefault="00732F35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HoTen</w:t>
            </w:r>
          </w:p>
        </w:tc>
        <w:tc>
          <w:tcPr>
            <w:tcW w:w="3415" w:type="dxa"/>
          </w:tcPr>
          <w:p w14:paraId="5D65170B" w14:textId="70BA0119" w:rsidR="00AD67F8" w:rsidRPr="00732F35" w:rsidRDefault="00732F35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3415" w:type="dxa"/>
          </w:tcPr>
          <w:p w14:paraId="0A31F091" w14:textId="00B6699D" w:rsidR="00AD67F8" w:rsidRPr="00732F35" w:rsidRDefault="00732F35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40</w:t>
            </w:r>
          </w:p>
        </w:tc>
      </w:tr>
      <w:tr w:rsidR="00AD67F8" w:rsidRPr="00732F35" w14:paraId="01847FFE" w14:textId="77777777" w:rsidTr="00AD67F8">
        <w:tc>
          <w:tcPr>
            <w:tcW w:w="3415" w:type="dxa"/>
          </w:tcPr>
          <w:p w14:paraId="04F75132" w14:textId="3870F0F9" w:rsidR="00AD67F8" w:rsidRPr="00732F35" w:rsidRDefault="00732F35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DiaChi</w:t>
            </w:r>
          </w:p>
        </w:tc>
        <w:tc>
          <w:tcPr>
            <w:tcW w:w="3415" w:type="dxa"/>
          </w:tcPr>
          <w:p w14:paraId="1EF28C96" w14:textId="4EE80CAF" w:rsidR="00AD67F8" w:rsidRPr="00732F35" w:rsidRDefault="00732F35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3415" w:type="dxa"/>
          </w:tcPr>
          <w:p w14:paraId="5A080A6B" w14:textId="68629141" w:rsidR="00AD67F8" w:rsidRPr="00732F35" w:rsidRDefault="00732F35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500</w:t>
            </w:r>
          </w:p>
        </w:tc>
      </w:tr>
      <w:tr w:rsidR="00AD67F8" w:rsidRPr="00732F35" w14:paraId="10CCAD41" w14:textId="77777777" w:rsidTr="00AD67F8">
        <w:tc>
          <w:tcPr>
            <w:tcW w:w="3415" w:type="dxa"/>
          </w:tcPr>
          <w:p w14:paraId="532EF3F0" w14:textId="78586D95" w:rsidR="00AD67F8" w:rsidRPr="00732F35" w:rsidRDefault="00732F35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DT</w:t>
            </w:r>
          </w:p>
        </w:tc>
        <w:tc>
          <w:tcPr>
            <w:tcW w:w="3415" w:type="dxa"/>
          </w:tcPr>
          <w:p w14:paraId="4B510EA9" w14:textId="0F237D90" w:rsidR="00AD67F8" w:rsidRPr="00732F35" w:rsidRDefault="00732F35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3415" w:type="dxa"/>
          </w:tcPr>
          <w:p w14:paraId="7FAC51D7" w14:textId="645ADD8E" w:rsidR="00AD67F8" w:rsidRPr="00732F35" w:rsidRDefault="00732F35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24</w:t>
            </w:r>
          </w:p>
        </w:tc>
      </w:tr>
      <w:tr w:rsidR="00AD67F8" w:rsidRPr="00732F35" w14:paraId="292F8A83" w14:textId="77777777" w:rsidTr="00AD67F8">
        <w:tc>
          <w:tcPr>
            <w:tcW w:w="3415" w:type="dxa"/>
          </w:tcPr>
          <w:p w14:paraId="171F4BBE" w14:textId="5E7E99D2" w:rsidR="00AD67F8" w:rsidRPr="00732F35" w:rsidRDefault="00732F35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MaLoaiNV</w:t>
            </w:r>
          </w:p>
        </w:tc>
        <w:tc>
          <w:tcPr>
            <w:tcW w:w="3415" w:type="dxa"/>
          </w:tcPr>
          <w:p w14:paraId="26A9632F" w14:textId="4C4E8FDF" w:rsidR="00AD67F8" w:rsidRPr="00732F35" w:rsidRDefault="00732F35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3415" w:type="dxa"/>
          </w:tcPr>
          <w:p w14:paraId="4B4ECD87" w14:textId="7CF247A8" w:rsidR="00AD67F8" w:rsidRPr="00732F35" w:rsidRDefault="00732F35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</w:tr>
    </w:tbl>
    <w:p w14:paraId="732A45F8" w14:textId="77777777" w:rsidR="00732F35" w:rsidRDefault="00732F35" w:rsidP="00732F35">
      <w:pPr>
        <w:pStyle w:val="NormalWeb"/>
        <w:shd w:val="clear" w:color="auto" w:fill="FFFFFF"/>
        <w:spacing w:before="180" w:beforeAutospacing="0" w:after="180" w:afterAutospacing="0" w:line="299" w:lineRule="atLeast"/>
        <w:rPr>
          <w:b/>
          <w:bCs/>
          <w:color w:val="000000" w:themeColor="text1"/>
          <w:sz w:val="26"/>
          <w:szCs w:val="26"/>
          <w:lang w:val="vi-VN"/>
        </w:rPr>
      </w:pPr>
      <w:r>
        <w:rPr>
          <w:b/>
          <w:bCs/>
          <w:color w:val="000000" w:themeColor="text1"/>
          <w:sz w:val="26"/>
          <w:szCs w:val="26"/>
          <w:lang w:val="vi-VN"/>
        </w:rPr>
        <w:t>Các phương thức:</w:t>
      </w:r>
    </w:p>
    <w:p w14:paraId="37CB202C" w14:textId="39F85675" w:rsidR="00732F35" w:rsidRDefault="00732F35" w:rsidP="00732F35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  <w:lang w:val="vi-VN"/>
        </w:rPr>
      </w:pPr>
      <w:r>
        <w:rPr>
          <w:b/>
          <w:bCs/>
          <w:color w:val="000000" w:themeColor="text1"/>
          <w:sz w:val="26"/>
          <w:szCs w:val="26"/>
          <w:lang w:val="vi-VN"/>
        </w:rPr>
        <w:tab/>
      </w:r>
      <w:r w:rsidRPr="00AD67F8">
        <w:rPr>
          <w:color w:val="000000" w:themeColor="text1"/>
          <w:sz w:val="26"/>
          <w:szCs w:val="26"/>
          <w:lang w:val="vi-VN"/>
        </w:rPr>
        <w:t>1</w:t>
      </w:r>
      <w:r>
        <w:rPr>
          <w:color w:val="000000" w:themeColor="text1"/>
          <w:sz w:val="26"/>
          <w:szCs w:val="26"/>
          <w:lang w:val="vi-VN"/>
        </w:rPr>
        <w:t>.</w:t>
      </w:r>
      <w:r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r>
        <w:rPr>
          <w:color w:val="000000" w:themeColor="text1"/>
          <w:sz w:val="26"/>
          <w:szCs w:val="26"/>
          <w:lang w:val="vi-VN"/>
        </w:rPr>
        <w:t>Tên: ThemNhanVien()</w:t>
      </w:r>
    </w:p>
    <w:p w14:paraId="069E132D" w14:textId="28F9F112" w:rsidR="00732F35" w:rsidRPr="005C66E2" w:rsidRDefault="00732F35" w:rsidP="00732F35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 xml:space="preserve">Mô tả : Thêm mới một </w:t>
      </w:r>
      <w:r>
        <w:rPr>
          <w:color w:val="000000" w:themeColor="text1"/>
          <w:sz w:val="26"/>
          <w:szCs w:val="26"/>
          <w:lang w:val="vi-VN"/>
        </w:rPr>
        <w:t>nhân viên mới</w:t>
      </w:r>
      <w:r w:rsidRPr="005C66E2">
        <w:rPr>
          <w:color w:val="000000" w:themeColor="text1"/>
          <w:sz w:val="26"/>
          <w:szCs w:val="26"/>
        </w:rPr>
        <w:t xml:space="preserve"> vào danh sách </w:t>
      </w:r>
    </w:p>
    <w:p w14:paraId="79525AFE" w14:textId="77777777" w:rsidR="00732F35" w:rsidRPr="005C66E2" w:rsidRDefault="00732F35" w:rsidP="00732F35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 xml:space="preserve">Tham số đầu vào </w:t>
      </w:r>
    </w:p>
    <w:p w14:paraId="6779C492" w14:textId="105C4869" w:rsidR="00732F35" w:rsidRPr="007F736B" w:rsidRDefault="00732F35" w:rsidP="00732F35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MaNV</w:t>
      </w:r>
      <w:r w:rsidRPr="005C66E2">
        <w:rPr>
          <w:color w:val="000000" w:themeColor="text1"/>
          <w:sz w:val="26"/>
          <w:szCs w:val="26"/>
        </w:rPr>
        <w:t xml:space="preserve">, NChar, </w:t>
      </w:r>
      <w:r>
        <w:rPr>
          <w:color w:val="000000" w:themeColor="text1"/>
          <w:sz w:val="26"/>
          <w:szCs w:val="26"/>
          <w:lang w:val="vi-VN"/>
        </w:rPr>
        <w:t>5</w:t>
      </w:r>
    </w:p>
    <w:p w14:paraId="45771072" w14:textId="5312CDAB" w:rsidR="00732F35" w:rsidRPr="007F736B" w:rsidRDefault="00732F35" w:rsidP="00732F35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TenNC</w:t>
      </w:r>
      <w:r w:rsidRPr="005C66E2">
        <w:rPr>
          <w:color w:val="000000" w:themeColor="text1"/>
          <w:sz w:val="26"/>
          <w:szCs w:val="26"/>
        </w:rPr>
        <w:t>, NvarChar</w:t>
      </w:r>
      <w:r>
        <w:rPr>
          <w:color w:val="000000" w:themeColor="text1"/>
          <w:sz w:val="26"/>
          <w:szCs w:val="26"/>
          <w:lang w:val="vi-VN"/>
        </w:rPr>
        <w:t>, 40</w:t>
      </w:r>
    </w:p>
    <w:p w14:paraId="03BEC57A" w14:textId="49AC0609" w:rsidR="00732F35" w:rsidRPr="005C66E2" w:rsidRDefault="00732F35" w:rsidP="00732F35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DiaChi</w:t>
      </w:r>
      <w:r w:rsidRPr="005C66E2">
        <w:rPr>
          <w:color w:val="000000" w:themeColor="text1"/>
          <w:sz w:val="26"/>
          <w:szCs w:val="26"/>
        </w:rPr>
        <w:t>, NvarChar</w:t>
      </w:r>
      <w:r>
        <w:rPr>
          <w:color w:val="000000" w:themeColor="text1"/>
          <w:sz w:val="26"/>
          <w:szCs w:val="26"/>
          <w:lang w:val="vi-VN"/>
        </w:rPr>
        <w:t>, 500</w:t>
      </w:r>
    </w:p>
    <w:p w14:paraId="48AA878D" w14:textId="53D9A899" w:rsidR="00732F35" w:rsidRPr="005C66E2" w:rsidRDefault="00732F35" w:rsidP="00732F35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DienThoai</w:t>
      </w:r>
      <w:r w:rsidRPr="005C66E2">
        <w:rPr>
          <w:color w:val="000000" w:themeColor="text1"/>
          <w:sz w:val="26"/>
          <w:szCs w:val="26"/>
        </w:rPr>
        <w:t>, NvarChar</w:t>
      </w:r>
      <w:r>
        <w:rPr>
          <w:color w:val="000000" w:themeColor="text1"/>
          <w:sz w:val="26"/>
          <w:szCs w:val="26"/>
          <w:lang w:val="vi-VN"/>
        </w:rPr>
        <w:t>, 24</w:t>
      </w:r>
    </w:p>
    <w:p w14:paraId="059E9AE1" w14:textId="088EBEAD" w:rsidR="00732F35" w:rsidRPr="005C66E2" w:rsidRDefault="00732F35" w:rsidP="00732F35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MaLoaiNV</w:t>
      </w:r>
      <w:r w:rsidRPr="005C66E2">
        <w:rPr>
          <w:color w:val="000000" w:themeColor="text1"/>
          <w:sz w:val="26"/>
          <w:szCs w:val="26"/>
        </w:rPr>
        <w:t xml:space="preserve">, NChar, </w:t>
      </w:r>
      <w:r>
        <w:rPr>
          <w:color w:val="000000" w:themeColor="text1"/>
          <w:sz w:val="26"/>
          <w:szCs w:val="26"/>
          <w:lang w:val="vi-VN"/>
        </w:rPr>
        <w:t>2</w:t>
      </w:r>
    </w:p>
    <w:p w14:paraId="30A84B15" w14:textId="77777777" w:rsidR="00732F35" w:rsidRPr="005C66E2" w:rsidRDefault="00732F35" w:rsidP="00732F35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Kết quả đầu ra : True</w:t>
      </w:r>
    </w:p>
    <w:p w14:paraId="435537F3" w14:textId="77777777" w:rsidR="00732F35" w:rsidRPr="005C66E2" w:rsidRDefault="00732F35" w:rsidP="00732F35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Luồng Xử Lý</w:t>
      </w:r>
    </w:p>
    <w:p w14:paraId="37503E85" w14:textId="308D318B" w:rsidR="00732F35" w:rsidRPr="00AD67F8" w:rsidRDefault="00732F35" w:rsidP="00732F35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Nhân viên quản lý thêm nhân viên</w:t>
      </w:r>
    </w:p>
    <w:p w14:paraId="1C7B349B" w14:textId="77777777" w:rsidR="00732F35" w:rsidRPr="005C66E2" w:rsidRDefault="00732F35" w:rsidP="00732F35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+ Chọn Thêm</w:t>
      </w:r>
    </w:p>
    <w:p w14:paraId="3D9DF24E" w14:textId="77777777" w:rsidR="00732F35" w:rsidRPr="005C66E2" w:rsidRDefault="00732F35" w:rsidP="00732F35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Điều Kiện Bắt đầu :</w:t>
      </w:r>
    </w:p>
    <w:p w14:paraId="6F656590" w14:textId="77777777" w:rsidR="00732F35" w:rsidRPr="005C66E2" w:rsidRDefault="00732F35" w:rsidP="00732F35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+  Đăng nhập được hệ thống</w:t>
      </w:r>
    </w:p>
    <w:p w14:paraId="1FF62D3E" w14:textId="77777777" w:rsidR="00732F35" w:rsidRPr="005C66E2" w:rsidRDefault="00732F35" w:rsidP="00732F35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Điều kiện kết thúc</w:t>
      </w:r>
    </w:p>
    <w:p w14:paraId="4232549A" w14:textId="77777777" w:rsidR="00732F35" w:rsidRPr="005C66E2" w:rsidRDefault="00732F35" w:rsidP="00732F35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lastRenderedPageBreak/>
        <w:t xml:space="preserve">+ </w:t>
      </w:r>
      <w:r>
        <w:rPr>
          <w:color w:val="000000" w:themeColor="text1"/>
          <w:sz w:val="26"/>
          <w:szCs w:val="26"/>
          <w:lang w:val="vi-VN"/>
        </w:rPr>
        <w:t>T</w:t>
      </w:r>
      <w:r w:rsidRPr="005C66E2">
        <w:rPr>
          <w:color w:val="000000" w:themeColor="text1"/>
          <w:sz w:val="26"/>
          <w:szCs w:val="26"/>
        </w:rPr>
        <w:t>hêm thành công</w:t>
      </w:r>
    </w:p>
    <w:p w14:paraId="1FE470D0" w14:textId="4879D7E8" w:rsidR="00732F35" w:rsidRDefault="00732F35" w:rsidP="00732F35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>2. Tên: SuaNhanVien()</w:t>
      </w:r>
    </w:p>
    <w:p w14:paraId="19C89F60" w14:textId="4B80C3EF" w:rsidR="00732F35" w:rsidRPr="00AD67F8" w:rsidRDefault="00732F35" w:rsidP="00732F35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Mô tả : </w:t>
      </w:r>
      <w:r>
        <w:rPr>
          <w:color w:val="000000" w:themeColor="text1"/>
          <w:sz w:val="26"/>
          <w:szCs w:val="26"/>
          <w:lang w:val="vi-VN"/>
        </w:rPr>
        <w:t>Sửa lại thông tin cho nhân viên</w:t>
      </w:r>
    </w:p>
    <w:p w14:paraId="4096E81D" w14:textId="77777777" w:rsidR="00732F35" w:rsidRPr="005C66E2" w:rsidRDefault="00732F35" w:rsidP="00732F35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 xml:space="preserve">Tham số đầu vào </w:t>
      </w:r>
    </w:p>
    <w:p w14:paraId="68F381F0" w14:textId="77777777" w:rsidR="00732F35" w:rsidRPr="007F736B" w:rsidRDefault="00732F35" w:rsidP="00732F35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MaNV</w:t>
      </w:r>
      <w:r w:rsidRPr="005C66E2">
        <w:rPr>
          <w:color w:val="000000" w:themeColor="text1"/>
          <w:sz w:val="26"/>
          <w:szCs w:val="26"/>
        </w:rPr>
        <w:t xml:space="preserve">, NChar, </w:t>
      </w:r>
      <w:r>
        <w:rPr>
          <w:color w:val="000000" w:themeColor="text1"/>
          <w:sz w:val="26"/>
          <w:szCs w:val="26"/>
          <w:lang w:val="vi-VN"/>
        </w:rPr>
        <w:t>5</w:t>
      </w:r>
    </w:p>
    <w:p w14:paraId="60CCB345" w14:textId="119BE9D6" w:rsidR="00732F35" w:rsidRPr="007F736B" w:rsidRDefault="00732F35" w:rsidP="00732F35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TenNV</w:t>
      </w:r>
      <w:r w:rsidRPr="005C66E2">
        <w:rPr>
          <w:color w:val="000000" w:themeColor="text1"/>
          <w:sz w:val="26"/>
          <w:szCs w:val="26"/>
        </w:rPr>
        <w:t>, NvarChar</w:t>
      </w:r>
      <w:r>
        <w:rPr>
          <w:color w:val="000000" w:themeColor="text1"/>
          <w:sz w:val="26"/>
          <w:szCs w:val="26"/>
          <w:lang w:val="vi-VN"/>
        </w:rPr>
        <w:t>, 40</w:t>
      </w:r>
    </w:p>
    <w:p w14:paraId="28064B2A" w14:textId="77777777" w:rsidR="00732F35" w:rsidRPr="005C66E2" w:rsidRDefault="00732F35" w:rsidP="00732F35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DiaChi</w:t>
      </w:r>
      <w:r w:rsidRPr="005C66E2">
        <w:rPr>
          <w:color w:val="000000" w:themeColor="text1"/>
          <w:sz w:val="26"/>
          <w:szCs w:val="26"/>
        </w:rPr>
        <w:t>, NvarChar</w:t>
      </w:r>
      <w:r>
        <w:rPr>
          <w:color w:val="000000" w:themeColor="text1"/>
          <w:sz w:val="26"/>
          <w:szCs w:val="26"/>
          <w:lang w:val="vi-VN"/>
        </w:rPr>
        <w:t>, 500</w:t>
      </w:r>
    </w:p>
    <w:p w14:paraId="147E4FB8" w14:textId="77777777" w:rsidR="00732F35" w:rsidRPr="005C66E2" w:rsidRDefault="00732F35" w:rsidP="00732F35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DienThoai</w:t>
      </w:r>
      <w:r w:rsidRPr="005C66E2">
        <w:rPr>
          <w:color w:val="000000" w:themeColor="text1"/>
          <w:sz w:val="26"/>
          <w:szCs w:val="26"/>
        </w:rPr>
        <w:t>, NvarChar</w:t>
      </w:r>
      <w:r>
        <w:rPr>
          <w:color w:val="000000" w:themeColor="text1"/>
          <w:sz w:val="26"/>
          <w:szCs w:val="26"/>
          <w:lang w:val="vi-VN"/>
        </w:rPr>
        <w:t>, 24</w:t>
      </w:r>
    </w:p>
    <w:p w14:paraId="291E1A89" w14:textId="3DCE173E" w:rsidR="00732F35" w:rsidRPr="005C66E2" w:rsidRDefault="00732F35" w:rsidP="00732F35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MaLoaiNV</w:t>
      </w:r>
      <w:r w:rsidRPr="005C66E2">
        <w:rPr>
          <w:color w:val="000000" w:themeColor="text1"/>
          <w:sz w:val="26"/>
          <w:szCs w:val="26"/>
        </w:rPr>
        <w:t xml:space="preserve">, NChar, </w:t>
      </w:r>
      <w:r>
        <w:rPr>
          <w:color w:val="000000" w:themeColor="text1"/>
          <w:sz w:val="26"/>
          <w:szCs w:val="26"/>
          <w:lang w:val="vi-VN"/>
        </w:rPr>
        <w:t>2</w:t>
      </w:r>
    </w:p>
    <w:p w14:paraId="02ECB3C5" w14:textId="77777777" w:rsidR="00732F35" w:rsidRPr="005C66E2" w:rsidRDefault="00732F35" w:rsidP="00732F35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Kết quả đầu ra : True</w:t>
      </w:r>
    </w:p>
    <w:p w14:paraId="4DB9304F" w14:textId="77777777" w:rsidR="00732F35" w:rsidRPr="005C66E2" w:rsidRDefault="00732F35" w:rsidP="00732F35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Luồng Xử Lý</w:t>
      </w:r>
    </w:p>
    <w:p w14:paraId="547F12D4" w14:textId="037750D5" w:rsidR="00732F35" w:rsidRPr="00AD67F8" w:rsidRDefault="00732F35" w:rsidP="00732F35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Nhân viên quản lý sửa lại thông tin nhân viên</w:t>
      </w:r>
    </w:p>
    <w:p w14:paraId="2A022E7A" w14:textId="77777777" w:rsidR="00732F35" w:rsidRPr="00AD67F8" w:rsidRDefault="00732F35" w:rsidP="00732F35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Chọn </w:t>
      </w:r>
      <w:r>
        <w:rPr>
          <w:color w:val="000000" w:themeColor="text1"/>
          <w:sz w:val="26"/>
          <w:szCs w:val="26"/>
          <w:lang w:val="vi-VN"/>
        </w:rPr>
        <w:t>sửa</w:t>
      </w:r>
    </w:p>
    <w:p w14:paraId="30BDC188" w14:textId="77777777" w:rsidR="00732F35" w:rsidRPr="005C66E2" w:rsidRDefault="00732F35" w:rsidP="00732F35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Điều Kiện Bắt đầu :</w:t>
      </w:r>
    </w:p>
    <w:p w14:paraId="7AB6559F" w14:textId="77777777" w:rsidR="00732F35" w:rsidRPr="005C66E2" w:rsidRDefault="00732F35" w:rsidP="00732F35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+  Đăng nhập được hệ thống</w:t>
      </w:r>
    </w:p>
    <w:p w14:paraId="3FFF9F16" w14:textId="77777777" w:rsidR="00732F35" w:rsidRPr="005C66E2" w:rsidRDefault="00732F35" w:rsidP="00732F35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Điều kiện kết thúc</w:t>
      </w:r>
    </w:p>
    <w:p w14:paraId="4C86DF3D" w14:textId="264670F0" w:rsidR="00732F35" w:rsidRPr="00AD67F8" w:rsidRDefault="00732F35" w:rsidP="00732F35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Sửa thành công</w:t>
      </w:r>
    </w:p>
    <w:p w14:paraId="6D2F159A" w14:textId="35589417" w:rsidR="00732F35" w:rsidRDefault="00732F35" w:rsidP="00732F35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>3. Tên: Xoa</w:t>
      </w:r>
      <w:r w:rsidR="002134C6">
        <w:rPr>
          <w:color w:val="000000" w:themeColor="text1"/>
          <w:sz w:val="26"/>
          <w:szCs w:val="26"/>
          <w:lang w:val="vi-VN"/>
        </w:rPr>
        <w:t>NhanVien</w:t>
      </w:r>
      <w:r>
        <w:rPr>
          <w:color w:val="000000" w:themeColor="text1"/>
          <w:sz w:val="26"/>
          <w:szCs w:val="26"/>
          <w:lang w:val="vi-VN"/>
        </w:rPr>
        <w:t>()</w:t>
      </w:r>
    </w:p>
    <w:p w14:paraId="425CAB1B" w14:textId="182CCCFF" w:rsidR="00732F35" w:rsidRPr="00AD67F8" w:rsidRDefault="00732F35" w:rsidP="00732F35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Mô tả : </w:t>
      </w:r>
      <w:r>
        <w:rPr>
          <w:color w:val="000000" w:themeColor="text1"/>
          <w:sz w:val="26"/>
          <w:szCs w:val="26"/>
          <w:lang w:val="vi-VN"/>
        </w:rPr>
        <w:t>Xóa một nhân viên trong danh sách</w:t>
      </w:r>
    </w:p>
    <w:p w14:paraId="0EDD483C" w14:textId="09C0FE79" w:rsidR="00732F35" w:rsidRPr="00732F35" w:rsidRDefault="00732F35" w:rsidP="00732F35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 xml:space="preserve">Tham số đầu vào </w:t>
      </w:r>
    </w:p>
    <w:p w14:paraId="5A28E410" w14:textId="77777777" w:rsidR="00732F35" w:rsidRPr="005C66E2" w:rsidRDefault="00732F35" w:rsidP="00732F35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Kết quả đầu ra : True</w:t>
      </w:r>
    </w:p>
    <w:p w14:paraId="6DC2117A" w14:textId="77777777" w:rsidR="00732F35" w:rsidRPr="005C66E2" w:rsidRDefault="00732F35" w:rsidP="00732F35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Luồng Xử Lý</w:t>
      </w:r>
    </w:p>
    <w:p w14:paraId="49256317" w14:textId="309041E6" w:rsidR="00732F35" w:rsidRPr="00AD67F8" w:rsidRDefault="00732F35" w:rsidP="00732F35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Nhân viên quản lý chọn nhân viên cần xóa</w:t>
      </w:r>
    </w:p>
    <w:p w14:paraId="3A57473E" w14:textId="77777777" w:rsidR="00732F35" w:rsidRPr="00AD67F8" w:rsidRDefault="00732F35" w:rsidP="00732F35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Chọn </w:t>
      </w:r>
      <w:r>
        <w:rPr>
          <w:color w:val="000000" w:themeColor="text1"/>
          <w:sz w:val="26"/>
          <w:szCs w:val="26"/>
          <w:lang w:val="vi-VN"/>
        </w:rPr>
        <w:t>xóa</w:t>
      </w:r>
    </w:p>
    <w:p w14:paraId="4154DFDA" w14:textId="77777777" w:rsidR="00732F35" w:rsidRPr="005C66E2" w:rsidRDefault="00732F35" w:rsidP="00732F35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Điều Kiện Bắt đầu :</w:t>
      </w:r>
    </w:p>
    <w:p w14:paraId="701C8F3A" w14:textId="77777777" w:rsidR="00732F35" w:rsidRPr="005C66E2" w:rsidRDefault="00732F35" w:rsidP="00732F35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+  Đăng nhập được hệ thống</w:t>
      </w:r>
    </w:p>
    <w:p w14:paraId="12AF8687" w14:textId="77777777" w:rsidR="00732F35" w:rsidRPr="005C66E2" w:rsidRDefault="00732F35" w:rsidP="00732F35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Điều kiện kết thúc</w:t>
      </w:r>
    </w:p>
    <w:p w14:paraId="72C8B697" w14:textId="77777777" w:rsidR="00732F35" w:rsidRPr="00AD67F8" w:rsidRDefault="00732F35" w:rsidP="00732F35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Xóa thành công</w:t>
      </w:r>
    </w:p>
    <w:p w14:paraId="1911BEFC" w14:textId="3C99730F" w:rsidR="00732F35" w:rsidRDefault="00732F35" w:rsidP="00732F35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>4. Tên: TimKiem</w:t>
      </w:r>
      <w:r w:rsidR="002134C6">
        <w:rPr>
          <w:color w:val="000000" w:themeColor="text1"/>
          <w:sz w:val="26"/>
          <w:szCs w:val="26"/>
          <w:lang w:val="vi-VN"/>
        </w:rPr>
        <w:t>NV</w:t>
      </w:r>
      <w:r>
        <w:rPr>
          <w:color w:val="000000" w:themeColor="text1"/>
          <w:sz w:val="26"/>
          <w:szCs w:val="26"/>
          <w:lang w:val="vi-VN"/>
        </w:rPr>
        <w:t>()</w:t>
      </w:r>
    </w:p>
    <w:p w14:paraId="58D89466" w14:textId="15E41E3C" w:rsidR="00732F35" w:rsidRPr="00AD67F8" w:rsidRDefault="00732F35" w:rsidP="00732F35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lastRenderedPageBreak/>
        <w:t xml:space="preserve">Mô tả : </w:t>
      </w:r>
      <w:r>
        <w:rPr>
          <w:color w:val="000000" w:themeColor="text1"/>
          <w:sz w:val="26"/>
          <w:szCs w:val="26"/>
          <w:lang w:val="vi-VN"/>
        </w:rPr>
        <w:t>Tìm kiếm nhân viên trong danh sách</w:t>
      </w:r>
    </w:p>
    <w:p w14:paraId="07C1F881" w14:textId="77777777" w:rsidR="00732F35" w:rsidRPr="005C66E2" w:rsidRDefault="00732F35" w:rsidP="00732F35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 xml:space="preserve">Tham số đầu vào </w:t>
      </w:r>
    </w:p>
    <w:p w14:paraId="3AF2A7E9" w14:textId="77777777" w:rsidR="00732F35" w:rsidRPr="007F736B" w:rsidRDefault="00732F35" w:rsidP="00732F35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MaNV</w:t>
      </w:r>
      <w:r w:rsidRPr="005C66E2">
        <w:rPr>
          <w:color w:val="000000" w:themeColor="text1"/>
          <w:sz w:val="26"/>
          <w:szCs w:val="26"/>
        </w:rPr>
        <w:t xml:space="preserve">, NChar, </w:t>
      </w:r>
      <w:r>
        <w:rPr>
          <w:color w:val="000000" w:themeColor="text1"/>
          <w:sz w:val="26"/>
          <w:szCs w:val="26"/>
          <w:lang w:val="vi-VN"/>
        </w:rPr>
        <w:t>5</w:t>
      </w:r>
    </w:p>
    <w:p w14:paraId="0A2062F9" w14:textId="77777777" w:rsidR="00732F35" w:rsidRPr="007F736B" w:rsidRDefault="00732F35" w:rsidP="00732F35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TenNV</w:t>
      </w:r>
      <w:r w:rsidRPr="005C66E2">
        <w:rPr>
          <w:color w:val="000000" w:themeColor="text1"/>
          <w:sz w:val="26"/>
          <w:szCs w:val="26"/>
        </w:rPr>
        <w:t>, NvarChar</w:t>
      </w:r>
      <w:r>
        <w:rPr>
          <w:color w:val="000000" w:themeColor="text1"/>
          <w:sz w:val="26"/>
          <w:szCs w:val="26"/>
          <w:lang w:val="vi-VN"/>
        </w:rPr>
        <w:t>, 40</w:t>
      </w:r>
    </w:p>
    <w:p w14:paraId="0B2645BA" w14:textId="77777777" w:rsidR="00732F35" w:rsidRPr="005C66E2" w:rsidRDefault="00732F35" w:rsidP="00732F35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Kết quả đầu ra : True</w:t>
      </w:r>
    </w:p>
    <w:p w14:paraId="564DA65E" w14:textId="77777777" w:rsidR="00732F35" w:rsidRPr="005C66E2" w:rsidRDefault="00732F35" w:rsidP="00732F35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Luồng Xử Lý</w:t>
      </w:r>
    </w:p>
    <w:p w14:paraId="7BF44E05" w14:textId="2AC87691" w:rsidR="00732F35" w:rsidRPr="00AD67F8" w:rsidRDefault="00732F35" w:rsidP="00732F35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 xml:space="preserve">Nhân viên quản lý hoặc bán hàng tìm kiếm </w:t>
      </w:r>
      <w:r w:rsidR="002134C6">
        <w:rPr>
          <w:color w:val="000000" w:themeColor="text1"/>
          <w:sz w:val="26"/>
          <w:szCs w:val="26"/>
          <w:lang w:val="vi-VN"/>
        </w:rPr>
        <w:t>nhân viên</w:t>
      </w:r>
      <w:r>
        <w:rPr>
          <w:color w:val="000000" w:themeColor="text1"/>
          <w:sz w:val="26"/>
          <w:szCs w:val="26"/>
          <w:lang w:val="vi-VN"/>
        </w:rPr>
        <w:t xml:space="preserve"> trong danh sách</w:t>
      </w:r>
    </w:p>
    <w:p w14:paraId="666208E7" w14:textId="77777777" w:rsidR="00732F35" w:rsidRPr="00AD67F8" w:rsidRDefault="00732F35" w:rsidP="00732F35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Chọn </w:t>
      </w:r>
      <w:r>
        <w:rPr>
          <w:color w:val="000000" w:themeColor="text1"/>
          <w:sz w:val="26"/>
          <w:szCs w:val="26"/>
          <w:lang w:val="vi-VN"/>
        </w:rPr>
        <w:t>chức năng tìm kiếm</w:t>
      </w:r>
    </w:p>
    <w:p w14:paraId="59FC861E" w14:textId="77777777" w:rsidR="00732F35" w:rsidRPr="005C66E2" w:rsidRDefault="00732F35" w:rsidP="00732F35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Điều Kiện Bắt đầu :</w:t>
      </w:r>
    </w:p>
    <w:p w14:paraId="47B224EF" w14:textId="77777777" w:rsidR="00732F35" w:rsidRPr="005C66E2" w:rsidRDefault="00732F35" w:rsidP="00732F35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+  Đăng nhập được hệ thống</w:t>
      </w:r>
    </w:p>
    <w:p w14:paraId="183FBE37" w14:textId="77777777" w:rsidR="00732F35" w:rsidRPr="005C66E2" w:rsidRDefault="00732F35" w:rsidP="00732F35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Điều kiện kết thúc</w:t>
      </w:r>
    </w:p>
    <w:p w14:paraId="60711234" w14:textId="067E6C1A" w:rsidR="00732F35" w:rsidRDefault="00732F35" w:rsidP="00732F35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Tìm thành công</w:t>
      </w:r>
    </w:p>
    <w:p w14:paraId="69B2144F" w14:textId="1CDF5104" w:rsidR="007D551C" w:rsidRDefault="002134C6" w:rsidP="007D551C">
      <w:pPr>
        <w:pStyle w:val="NormalWeb"/>
        <w:shd w:val="clear" w:color="auto" w:fill="FFFFFF"/>
        <w:spacing w:before="180" w:beforeAutospacing="0" w:after="180" w:afterAutospacing="0" w:line="299" w:lineRule="atLeast"/>
        <w:rPr>
          <w:b/>
          <w:bCs/>
          <w:color w:val="000000" w:themeColor="text1"/>
          <w:sz w:val="26"/>
          <w:szCs w:val="26"/>
          <w:lang w:val="vi-VN"/>
        </w:rPr>
      </w:pPr>
      <w:r>
        <w:rPr>
          <w:b/>
          <w:bCs/>
          <w:color w:val="000000" w:themeColor="text1"/>
          <w:sz w:val="26"/>
          <w:szCs w:val="26"/>
          <w:lang w:val="vi-VN"/>
        </w:rPr>
        <w:t>c</w:t>
      </w:r>
      <w:r w:rsidR="007D551C" w:rsidRPr="00AD67F8">
        <w:rPr>
          <w:b/>
          <w:bCs/>
          <w:color w:val="000000" w:themeColor="text1"/>
          <w:sz w:val="26"/>
          <w:szCs w:val="26"/>
          <w:lang w:val="vi-VN"/>
        </w:rPr>
        <w:t>)</w:t>
      </w:r>
      <w:r w:rsidR="007D551C">
        <w:rPr>
          <w:b/>
          <w:bCs/>
          <w:color w:val="000000" w:themeColor="text1"/>
          <w:sz w:val="26"/>
          <w:szCs w:val="26"/>
          <w:lang w:val="vi-VN"/>
        </w:rPr>
        <w:t xml:space="preserve"> Class KhachHang</w:t>
      </w:r>
    </w:p>
    <w:p w14:paraId="3E33BA14" w14:textId="606A8C3E" w:rsidR="00E53345" w:rsidRPr="00E53345" w:rsidRDefault="00E53345" w:rsidP="00E5334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Thuộc tí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415"/>
        <w:gridCol w:w="3415"/>
      </w:tblGrid>
      <w:tr w:rsidR="007D551C" w14:paraId="031092CB" w14:textId="77777777" w:rsidTr="007D551C">
        <w:tc>
          <w:tcPr>
            <w:tcW w:w="10245" w:type="dxa"/>
            <w:gridSpan w:val="3"/>
          </w:tcPr>
          <w:p w14:paraId="6FC210EF" w14:textId="342F896A" w:rsidR="007D551C" w:rsidRDefault="00B66549" w:rsidP="007D551C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KhachHang</w:t>
            </w:r>
          </w:p>
        </w:tc>
      </w:tr>
      <w:tr w:rsidR="007D551C" w14:paraId="397086F4" w14:textId="77777777" w:rsidTr="007D551C">
        <w:tc>
          <w:tcPr>
            <w:tcW w:w="3415" w:type="dxa"/>
          </w:tcPr>
          <w:p w14:paraId="2DDC33DD" w14:textId="77777777" w:rsidR="007D551C" w:rsidRDefault="007D551C" w:rsidP="007D551C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ên</w:t>
            </w:r>
          </w:p>
        </w:tc>
        <w:tc>
          <w:tcPr>
            <w:tcW w:w="3415" w:type="dxa"/>
          </w:tcPr>
          <w:p w14:paraId="73BE6F04" w14:textId="77777777" w:rsidR="007D551C" w:rsidRDefault="007D551C" w:rsidP="007D551C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3415" w:type="dxa"/>
          </w:tcPr>
          <w:p w14:paraId="6BB5D31A" w14:textId="77777777" w:rsidR="007D551C" w:rsidRDefault="007D551C" w:rsidP="007D551C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Kích Thước</w:t>
            </w:r>
          </w:p>
        </w:tc>
      </w:tr>
      <w:tr w:rsidR="007D551C" w:rsidRPr="00732F35" w14:paraId="511A4C74" w14:textId="77777777" w:rsidTr="007D551C">
        <w:tc>
          <w:tcPr>
            <w:tcW w:w="3415" w:type="dxa"/>
          </w:tcPr>
          <w:p w14:paraId="2CF617E2" w14:textId="207E3A99" w:rsidR="007D551C" w:rsidRPr="00732F35" w:rsidRDefault="007D551C" w:rsidP="007D551C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MaKH</w:t>
            </w:r>
          </w:p>
        </w:tc>
        <w:tc>
          <w:tcPr>
            <w:tcW w:w="3415" w:type="dxa"/>
          </w:tcPr>
          <w:p w14:paraId="77FEF963" w14:textId="77777777" w:rsidR="007D551C" w:rsidRPr="00732F35" w:rsidRDefault="007D551C" w:rsidP="007D551C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3415" w:type="dxa"/>
          </w:tcPr>
          <w:p w14:paraId="0BB24554" w14:textId="77777777" w:rsidR="007D551C" w:rsidRPr="00732F35" w:rsidRDefault="007D551C" w:rsidP="007D551C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</w:tr>
      <w:tr w:rsidR="007D551C" w:rsidRPr="00732F35" w14:paraId="1A54745A" w14:textId="77777777" w:rsidTr="007D551C">
        <w:tc>
          <w:tcPr>
            <w:tcW w:w="3415" w:type="dxa"/>
          </w:tcPr>
          <w:p w14:paraId="78F3ED08" w14:textId="77777777" w:rsidR="007D551C" w:rsidRPr="00732F35" w:rsidRDefault="007D551C" w:rsidP="007D551C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HoTen</w:t>
            </w:r>
          </w:p>
        </w:tc>
        <w:tc>
          <w:tcPr>
            <w:tcW w:w="3415" w:type="dxa"/>
          </w:tcPr>
          <w:p w14:paraId="40D94584" w14:textId="77777777" w:rsidR="007D551C" w:rsidRPr="00732F35" w:rsidRDefault="007D551C" w:rsidP="007D551C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3415" w:type="dxa"/>
          </w:tcPr>
          <w:p w14:paraId="6A4CAB4C" w14:textId="77777777" w:rsidR="007D551C" w:rsidRPr="00732F35" w:rsidRDefault="007D551C" w:rsidP="007D551C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40</w:t>
            </w:r>
          </w:p>
        </w:tc>
      </w:tr>
      <w:tr w:rsidR="007D551C" w:rsidRPr="00732F35" w14:paraId="62B26C5E" w14:textId="77777777" w:rsidTr="007D551C">
        <w:tc>
          <w:tcPr>
            <w:tcW w:w="3415" w:type="dxa"/>
          </w:tcPr>
          <w:p w14:paraId="35007032" w14:textId="77777777" w:rsidR="007D551C" w:rsidRPr="00732F35" w:rsidRDefault="007D551C" w:rsidP="007D551C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DiaChi</w:t>
            </w:r>
          </w:p>
        </w:tc>
        <w:tc>
          <w:tcPr>
            <w:tcW w:w="3415" w:type="dxa"/>
          </w:tcPr>
          <w:p w14:paraId="6CDCFD49" w14:textId="77777777" w:rsidR="007D551C" w:rsidRPr="00732F35" w:rsidRDefault="007D551C" w:rsidP="007D551C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3415" w:type="dxa"/>
          </w:tcPr>
          <w:p w14:paraId="74EDD287" w14:textId="77777777" w:rsidR="007D551C" w:rsidRPr="00732F35" w:rsidRDefault="007D551C" w:rsidP="007D551C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500</w:t>
            </w:r>
          </w:p>
        </w:tc>
      </w:tr>
      <w:tr w:rsidR="007D551C" w:rsidRPr="00732F35" w14:paraId="21CA3192" w14:textId="77777777" w:rsidTr="007D551C">
        <w:tc>
          <w:tcPr>
            <w:tcW w:w="3415" w:type="dxa"/>
          </w:tcPr>
          <w:p w14:paraId="71F43E91" w14:textId="77777777" w:rsidR="007D551C" w:rsidRPr="00732F35" w:rsidRDefault="007D551C" w:rsidP="007D551C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DT</w:t>
            </w:r>
          </w:p>
        </w:tc>
        <w:tc>
          <w:tcPr>
            <w:tcW w:w="3415" w:type="dxa"/>
          </w:tcPr>
          <w:p w14:paraId="42113A82" w14:textId="77777777" w:rsidR="007D551C" w:rsidRPr="00732F35" w:rsidRDefault="007D551C" w:rsidP="007D551C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3415" w:type="dxa"/>
          </w:tcPr>
          <w:p w14:paraId="29FE748E" w14:textId="77777777" w:rsidR="007D551C" w:rsidRPr="00732F35" w:rsidRDefault="007D551C" w:rsidP="007D551C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24</w:t>
            </w:r>
          </w:p>
        </w:tc>
      </w:tr>
    </w:tbl>
    <w:p w14:paraId="1BD7E4A8" w14:textId="77777777" w:rsidR="007D551C" w:rsidRDefault="007D551C" w:rsidP="007D551C">
      <w:pPr>
        <w:pStyle w:val="NormalWeb"/>
        <w:shd w:val="clear" w:color="auto" w:fill="FFFFFF"/>
        <w:spacing w:before="180" w:beforeAutospacing="0" w:after="180" w:afterAutospacing="0" w:line="299" w:lineRule="atLeast"/>
        <w:rPr>
          <w:b/>
          <w:bCs/>
          <w:color w:val="000000" w:themeColor="text1"/>
          <w:sz w:val="26"/>
          <w:szCs w:val="26"/>
          <w:lang w:val="vi-VN"/>
        </w:rPr>
      </w:pPr>
      <w:r>
        <w:rPr>
          <w:b/>
          <w:bCs/>
          <w:color w:val="000000" w:themeColor="text1"/>
          <w:sz w:val="26"/>
          <w:szCs w:val="26"/>
          <w:lang w:val="vi-VN"/>
        </w:rPr>
        <w:t>Các phương thức:</w:t>
      </w:r>
    </w:p>
    <w:p w14:paraId="446BC0B8" w14:textId="06DDFEEB" w:rsidR="007D551C" w:rsidRDefault="007D551C" w:rsidP="007D551C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  <w:lang w:val="vi-VN"/>
        </w:rPr>
      </w:pPr>
      <w:r>
        <w:rPr>
          <w:b/>
          <w:bCs/>
          <w:color w:val="000000" w:themeColor="text1"/>
          <w:sz w:val="26"/>
          <w:szCs w:val="26"/>
          <w:lang w:val="vi-VN"/>
        </w:rPr>
        <w:tab/>
      </w:r>
      <w:r w:rsidRPr="00AD67F8">
        <w:rPr>
          <w:color w:val="000000" w:themeColor="text1"/>
          <w:sz w:val="26"/>
          <w:szCs w:val="26"/>
          <w:lang w:val="vi-VN"/>
        </w:rPr>
        <w:t>1</w:t>
      </w:r>
      <w:r>
        <w:rPr>
          <w:color w:val="000000" w:themeColor="text1"/>
          <w:sz w:val="26"/>
          <w:szCs w:val="26"/>
          <w:lang w:val="vi-VN"/>
        </w:rPr>
        <w:t>.</w:t>
      </w:r>
      <w:r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r>
        <w:rPr>
          <w:color w:val="000000" w:themeColor="text1"/>
          <w:sz w:val="26"/>
          <w:szCs w:val="26"/>
          <w:lang w:val="vi-VN"/>
        </w:rPr>
        <w:t>Tên: Them</w:t>
      </w:r>
      <w:r w:rsidR="002134C6">
        <w:rPr>
          <w:color w:val="000000" w:themeColor="text1"/>
          <w:sz w:val="26"/>
          <w:szCs w:val="26"/>
          <w:lang w:val="vi-VN"/>
        </w:rPr>
        <w:t>KhachHang</w:t>
      </w:r>
      <w:r>
        <w:rPr>
          <w:color w:val="000000" w:themeColor="text1"/>
          <w:sz w:val="26"/>
          <w:szCs w:val="26"/>
          <w:lang w:val="vi-VN"/>
        </w:rPr>
        <w:t>()</w:t>
      </w:r>
    </w:p>
    <w:p w14:paraId="74CD3BD1" w14:textId="2D72D248" w:rsidR="007D551C" w:rsidRPr="005C66E2" w:rsidRDefault="007D551C" w:rsidP="007D551C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 xml:space="preserve">Mô tả : Thêm mới một </w:t>
      </w:r>
      <w:r w:rsidR="002134C6">
        <w:rPr>
          <w:color w:val="000000" w:themeColor="text1"/>
          <w:sz w:val="26"/>
          <w:szCs w:val="26"/>
          <w:lang w:val="vi-VN"/>
        </w:rPr>
        <w:t>khách hàng</w:t>
      </w:r>
      <w:r>
        <w:rPr>
          <w:color w:val="000000" w:themeColor="text1"/>
          <w:sz w:val="26"/>
          <w:szCs w:val="26"/>
          <w:lang w:val="vi-VN"/>
        </w:rPr>
        <w:t xml:space="preserve"> mới</w:t>
      </w:r>
      <w:r w:rsidRPr="005C66E2">
        <w:rPr>
          <w:color w:val="000000" w:themeColor="text1"/>
          <w:sz w:val="26"/>
          <w:szCs w:val="26"/>
        </w:rPr>
        <w:t xml:space="preserve"> vào danh sách </w:t>
      </w:r>
    </w:p>
    <w:p w14:paraId="007CAD20" w14:textId="77777777" w:rsidR="007D551C" w:rsidRPr="005C66E2" w:rsidRDefault="007D551C" w:rsidP="007D551C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 xml:space="preserve">Tham số đầu vào </w:t>
      </w:r>
    </w:p>
    <w:p w14:paraId="4A0A6331" w14:textId="5A86F229" w:rsidR="007D551C" w:rsidRPr="007F736B" w:rsidRDefault="007D551C" w:rsidP="007D551C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Ma</w:t>
      </w:r>
      <w:r w:rsidR="002134C6">
        <w:rPr>
          <w:color w:val="000000" w:themeColor="text1"/>
          <w:sz w:val="26"/>
          <w:szCs w:val="26"/>
          <w:lang w:val="vi-VN"/>
        </w:rPr>
        <w:t>KH</w:t>
      </w:r>
      <w:r w:rsidRPr="005C66E2">
        <w:rPr>
          <w:color w:val="000000" w:themeColor="text1"/>
          <w:sz w:val="26"/>
          <w:szCs w:val="26"/>
        </w:rPr>
        <w:t xml:space="preserve">, NChar, </w:t>
      </w:r>
      <w:r>
        <w:rPr>
          <w:color w:val="000000" w:themeColor="text1"/>
          <w:sz w:val="26"/>
          <w:szCs w:val="26"/>
          <w:lang w:val="vi-VN"/>
        </w:rPr>
        <w:t>5</w:t>
      </w:r>
    </w:p>
    <w:p w14:paraId="0B8C1BFB" w14:textId="440D3C5C" w:rsidR="007D551C" w:rsidRPr="007F736B" w:rsidRDefault="007D551C" w:rsidP="007D551C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Ten</w:t>
      </w:r>
      <w:r w:rsidR="002134C6">
        <w:rPr>
          <w:color w:val="000000" w:themeColor="text1"/>
          <w:sz w:val="26"/>
          <w:szCs w:val="26"/>
          <w:lang w:val="vi-VN"/>
        </w:rPr>
        <w:t>KH</w:t>
      </w:r>
      <w:r w:rsidRPr="005C66E2">
        <w:rPr>
          <w:color w:val="000000" w:themeColor="text1"/>
          <w:sz w:val="26"/>
          <w:szCs w:val="26"/>
        </w:rPr>
        <w:t>, NvarChar</w:t>
      </w:r>
      <w:r>
        <w:rPr>
          <w:color w:val="000000" w:themeColor="text1"/>
          <w:sz w:val="26"/>
          <w:szCs w:val="26"/>
          <w:lang w:val="vi-VN"/>
        </w:rPr>
        <w:t>, 40</w:t>
      </w:r>
    </w:p>
    <w:p w14:paraId="191A2E93" w14:textId="77777777" w:rsidR="007D551C" w:rsidRPr="005C66E2" w:rsidRDefault="007D551C" w:rsidP="007D551C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lastRenderedPageBreak/>
        <w:t xml:space="preserve">+ </w:t>
      </w:r>
      <w:r>
        <w:rPr>
          <w:color w:val="000000" w:themeColor="text1"/>
          <w:sz w:val="26"/>
          <w:szCs w:val="26"/>
          <w:lang w:val="vi-VN"/>
        </w:rPr>
        <w:t>DiaChi</w:t>
      </w:r>
      <w:r w:rsidRPr="005C66E2">
        <w:rPr>
          <w:color w:val="000000" w:themeColor="text1"/>
          <w:sz w:val="26"/>
          <w:szCs w:val="26"/>
        </w:rPr>
        <w:t>, NvarChar</w:t>
      </w:r>
      <w:r>
        <w:rPr>
          <w:color w:val="000000" w:themeColor="text1"/>
          <w:sz w:val="26"/>
          <w:szCs w:val="26"/>
          <w:lang w:val="vi-VN"/>
        </w:rPr>
        <w:t>, 500</w:t>
      </w:r>
    </w:p>
    <w:p w14:paraId="1C796E55" w14:textId="03BC5F2B" w:rsidR="007D551C" w:rsidRPr="005C66E2" w:rsidRDefault="007D551C" w:rsidP="007D551C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 w:rsidR="002134C6">
        <w:rPr>
          <w:color w:val="000000" w:themeColor="text1"/>
          <w:sz w:val="26"/>
          <w:szCs w:val="26"/>
          <w:lang w:val="vi-VN"/>
        </w:rPr>
        <w:t>Phone</w:t>
      </w:r>
      <w:r w:rsidRPr="005C66E2">
        <w:rPr>
          <w:color w:val="000000" w:themeColor="text1"/>
          <w:sz w:val="26"/>
          <w:szCs w:val="26"/>
        </w:rPr>
        <w:t>, NvarChar</w:t>
      </w:r>
      <w:r>
        <w:rPr>
          <w:color w:val="000000" w:themeColor="text1"/>
          <w:sz w:val="26"/>
          <w:szCs w:val="26"/>
          <w:lang w:val="vi-VN"/>
        </w:rPr>
        <w:t>, 24</w:t>
      </w:r>
    </w:p>
    <w:p w14:paraId="51093A40" w14:textId="77777777" w:rsidR="007D551C" w:rsidRPr="005C66E2" w:rsidRDefault="007D551C" w:rsidP="007D551C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Kết quả đầu ra : True</w:t>
      </w:r>
    </w:p>
    <w:p w14:paraId="6A0C912C" w14:textId="77777777" w:rsidR="007D551C" w:rsidRPr="005C66E2" w:rsidRDefault="007D551C" w:rsidP="007D551C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Luồng Xử Lý</w:t>
      </w:r>
    </w:p>
    <w:p w14:paraId="7F2A42B6" w14:textId="1FE4DDAE" w:rsidR="007D551C" w:rsidRPr="00AD67F8" w:rsidRDefault="007D551C" w:rsidP="007D551C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 xml:space="preserve">Nhân viên </w:t>
      </w:r>
      <w:r w:rsidR="002134C6">
        <w:rPr>
          <w:color w:val="000000" w:themeColor="text1"/>
          <w:sz w:val="26"/>
          <w:szCs w:val="26"/>
          <w:lang w:val="vi-VN"/>
        </w:rPr>
        <w:t>bán hàng</w:t>
      </w:r>
      <w:r>
        <w:rPr>
          <w:color w:val="000000" w:themeColor="text1"/>
          <w:sz w:val="26"/>
          <w:szCs w:val="26"/>
          <w:lang w:val="vi-VN"/>
        </w:rPr>
        <w:t xml:space="preserve"> thêm </w:t>
      </w:r>
      <w:r w:rsidR="002134C6">
        <w:rPr>
          <w:color w:val="000000" w:themeColor="text1"/>
          <w:sz w:val="26"/>
          <w:szCs w:val="26"/>
          <w:lang w:val="vi-VN"/>
        </w:rPr>
        <w:t>khách hàng</w:t>
      </w:r>
    </w:p>
    <w:p w14:paraId="134E3861" w14:textId="77777777" w:rsidR="007D551C" w:rsidRPr="005C66E2" w:rsidRDefault="007D551C" w:rsidP="007D551C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+ Chọn Thêm</w:t>
      </w:r>
    </w:p>
    <w:p w14:paraId="3AD5A93F" w14:textId="77777777" w:rsidR="007D551C" w:rsidRPr="005C66E2" w:rsidRDefault="007D551C" w:rsidP="007D551C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Điều Kiện Bắt đầu :</w:t>
      </w:r>
    </w:p>
    <w:p w14:paraId="31CA9EB8" w14:textId="77777777" w:rsidR="007D551C" w:rsidRPr="005C66E2" w:rsidRDefault="007D551C" w:rsidP="007D551C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+  Đăng nhập được hệ thống</w:t>
      </w:r>
    </w:p>
    <w:p w14:paraId="4537C199" w14:textId="77777777" w:rsidR="007D551C" w:rsidRPr="005C66E2" w:rsidRDefault="007D551C" w:rsidP="007D551C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Điều kiện kết thúc</w:t>
      </w:r>
    </w:p>
    <w:p w14:paraId="070AF2BC" w14:textId="77777777" w:rsidR="007D551C" w:rsidRPr="005C66E2" w:rsidRDefault="007D551C" w:rsidP="007D551C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T</w:t>
      </w:r>
      <w:r w:rsidRPr="005C66E2">
        <w:rPr>
          <w:color w:val="000000" w:themeColor="text1"/>
          <w:sz w:val="26"/>
          <w:szCs w:val="26"/>
        </w:rPr>
        <w:t>hêm thành công</w:t>
      </w:r>
    </w:p>
    <w:p w14:paraId="4A0EDC34" w14:textId="048D45BA" w:rsidR="007D551C" w:rsidRDefault="007D551C" w:rsidP="007D551C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>2. Tên: Sua</w:t>
      </w:r>
      <w:r w:rsidR="002134C6">
        <w:rPr>
          <w:color w:val="000000" w:themeColor="text1"/>
          <w:sz w:val="26"/>
          <w:szCs w:val="26"/>
          <w:lang w:val="vi-VN"/>
        </w:rPr>
        <w:t>KhachHang</w:t>
      </w:r>
      <w:r>
        <w:rPr>
          <w:color w:val="000000" w:themeColor="text1"/>
          <w:sz w:val="26"/>
          <w:szCs w:val="26"/>
          <w:lang w:val="vi-VN"/>
        </w:rPr>
        <w:t>()</w:t>
      </w:r>
    </w:p>
    <w:p w14:paraId="3722A2CA" w14:textId="42473980" w:rsidR="007D551C" w:rsidRPr="00AD67F8" w:rsidRDefault="007D551C" w:rsidP="007D551C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Mô tả : </w:t>
      </w:r>
      <w:r>
        <w:rPr>
          <w:color w:val="000000" w:themeColor="text1"/>
          <w:sz w:val="26"/>
          <w:szCs w:val="26"/>
          <w:lang w:val="vi-VN"/>
        </w:rPr>
        <w:t xml:space="preserve">Sửa lại thông tin cho </w:t>
      </w:r>
      <w:r w:rsidR="002134C6">
        <w:rPr>
          <w:color w:val="000000" w:themeColor="text1"/>
          <w:sz w:val="26"/>
          <w:szCs w:val="26"/>
          <w:lang w:val="vi-VN"/>
        </w:rPr>
        <w:t>khách hàng</w:t>
      </w:r>
    </w:p>
    <w:p w14:paraId="46CBE870" w14:textId="77777777" w:rsidR="007D551C" w:rsidRPr="005C66E2" w:rsidRDefault="007D551C" w:rsidP="007D551C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 xml:space="preserve">Tham số đầu vào </w:t>
      </w:r>
    </w:p>
    <w:p w14:paraId="2618A2AB" w14:textId="77777777" w:rsidR="002134C6" w:rsidRPr="007F736B" w:rsidRDefault="002134C6" w:rsidP="002134C6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MaKH</w:t>
      </w:r>
      <w:r w:rsidRPr="005C66E2">
        <w:rPr>
          <w:color w:val="000000" w:themeColor="text1"/>
          <w:sz w:val="26"/>
          <w:szCs w:val="26"/>
        </w:rPr>
        <w:t xml:space="preserve">, NChar, </w:t>
      </w:r>
      <w:r>
        <w:rPr>
          <w:color w:val="000000" w:themeColor="text1"/>
          <w:sz w:val="26"/>
          <w:szCs w:val="26"/>
          <w:lang w:val="vi-VN"/>
        </w:rPr>
        <w:t>5</w:t>
      </w:r>
    </w:p>
    <w:p w14:paraId="1A254294" w14:textId="77777777" w:rsidR="002134C6" w:rsidRPr="007F736B" w:rsidRDefault="002134C6" w:rsidP="002134C6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TenKH</w:t>
      </w:r>
      <w:r w:rsidRPr="005C66E2">
        <w:rPr>
          <w:color w:val="000000" w:themeColor="text1"/>
          <w:sz w:val="26"/>
          <w:szCs w:val="26"/>
        </w:rPr>
        <w:t>, NvarChar</w:t>
      </w:r>
      <w:r>
        <w:rPr>
          <w:color w:val="000000" w:themeColor="text1"/>
          <w:sz w:val="26"/>
          <w:szCs w:val="26"/>
          <w:lang w:val="vi-VN"/>
        </w:rPr>
        <w:t>, 40</w:t>
      </w:r>
    </w:p>
    <w:p w14:paraId="2277F40B" w14:textId="77777777" w:rsidR="002134C6" w:rsidRPr="005C66E2" w:rsidRDefault="002134C6" w:rsidP="002134C6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DiaChi</w:t>
      </w:r>
      <w:r w:rsidRPr="005C66E2">
        <w:rPr>
          <w:color w:val="000000" w:themeColor="text1"/>
          <w:sz w:val="26"/>
          <w:szCs w:val="26"/>
        </w:rPr>
        <w:t>, NvarChar</w:t>
      </w:r>
      <w:r>
        <w:rPr>
          <w:color w:val="000000" w:themeColor="text1"/>
          <w:sz w:val="26"/>
          <w:szCs w:val="26"/>
          <w:lang w:val="vi-VN"/>
        </w:rPr>
        <w:t>, 500</w:t>
      </w:r>
    </w:p>
    <w:p w14:paraId="6EDA2063" w14:textId="77777777" w:rsidR="002134C6" w:rsidRPr="005C66E2" w:rsidRDefault="002134C6" w:rsidP="002134C6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Phone</w:t>
      </w:r>
      <w:r w:rsidRPr="005C66E2">
        <w:rPr>
          <w:color w:val="000000" w:themeColor="text1"/>
          <w:sz w:val="26"/>
          <w:szCs w:val="26"/>
        </w:rPr>
        <w:t>, NvarChar</w:t>
      </w:r>
      <w:r>
        <w:rPr>
          <w:color w:val="000000" w:themeColor="text1"/>
          <w:sz w:val="26"/>
          <w:szCs w:val="26"/>
          <w:lang w:val="vi-VN"/>
        </w:rPr>
        <w:t>, 24</w:t>
      </w:r>
    </w:p>
    <w:p w14:paraId="04B18C38" w14:textId="77777777" w:rsidR="007D551C" w:rsidRPr="005C66E2" w:rsidRDefault="007D551C" w:rsidP="007D551C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Kết quả đầu ra : True</w:t>
      </w:r>
    </w:p>
    <w:p w14:paraId="2A5CE74F" w14:textId="77777777" w:rsidR="007D551C" w:rsidRPr="005C66E2" w:rsidRDefault="007D551C" w:rsidP="007D551C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Luồng Xử Lý</w:t>
      </w:r>
    </w:p>
    <w:p w14:paraId="4922868F" w14:textId="1D2DF6BF" w:rsidR="007D551C" w:rsidRPr="00AD67F8" w:rsidRDefault="007D551C" w:rsidP="007D551C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 xml:space="preserve">Nhân viên </w:t>
      </w:r>
      <w:r w:rsidR="002134C6">
        <w:rPr>
          <w:color w:val="000000" w:themeColor="text1"/>
          <w:sz w:val="26"/>
          <w:szCs w:val="26"/>
          <w:lang w:val="vi-VN"/>
        </w:rPr>
        <w:t>bán hàng</w:t>
      </w:r>
      <w:r>
        <w:rPr>
          <w:color w:val="000000" w:themeColor="text1"/>
          <w:sz w:val="26"/>
          <w:szCs w:val="26"/>
          <w:lang w:val="vi-VN"/>
        </w:rPr>
        <w:t xml:space="preserve"> sửa lại thông tin </w:t>
      </w:r>
      <w:r w:rsidR="002134C6">
        <w:rPr>
          <w:color w:val="000000" w:themeColor="text1"/>
          <w:sz w:val="26"/>
          <w:szCs w:val="26"/>
          <w:lang w:val="vi-VN"/>
        </w:rPr>
        <w:t>khách hàng</w:t>
      </w:r>
    </w:p>
    <w:p w14:paraId="4C90F304" w14:textId="77777777" w:rsidR="007D551C" w:rsidRPr="00AD67F8" w:rsidRDefault="007D551C" w:rsidP="007D551C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Chọn </w:t>
      </w:r>
      <w:r>
        <w:rPr>
          <w:color w:val="000000" w:themeColor="text1"/>
          <w:sz w:val="26"/>
          <w:szCs w:val="26"/>
          <w:lang w:val="vi-VN"/>
        </w:rPr>
        <w:t>sửa</w:t>
      </w:r>
    </w:p>
    <w:p w14:paraId="6FC7BCD6" w14:textId="77777777" w:rsidR="007D551C" w:rsidRPr="005C66E2" w:rsidRDefault="007D551C" w:rsidP="007D551C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Điều Kiện Bắt đầu :</w:t>
      </w:r>
    </w:p>
    <w:p w14:paraId="5CA45C85" w14:textId="77777777" w:rsidR="007D551C" w:rsidRPr="005C66E2" w:rsidRDefault="007D551C" w:rsidP="007D551C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+  Đăng nhập được hệ thống</w:t>
      </w:r>
    </w:p>
    <w:p w14:paraId="287E410B" w14:textId="77777777" w:rsidR="007D551C" w:rsidRPr="005C66E2" w:rsidRDefault="007D551C" w:rsidP="007D551C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Điều kiện kết thúc</w:t>
      </w:r>
    </w:p>
    <w:p w14:paraId="0E921DF6" w14:textId="77777777" w:rsidR="007D551C" w:rsidRPr="00AD67F8" w:rsidRDefault="007D551C" w:rsidP="007D551C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Sửa thành công</w:t>
      </w:r>
    </w:p>
    <w:p w14:paraId="16942D7A" w14:textId="1FFE2137" w:rsidR="007D551C" w:rsidRDefault="007D551C" w:rsidP="007D551C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>3. Tên: Xoa</w:t>
      </w:r>
      <w:r w:rsidR="002134C6">
        <w:rPr>
          <w:color w:val="000000" w:themeColor="text1"/>
          <w:sz w:val="26"/>
          <w:szCs w:val="26"/>
          <w:lang w:val="vi-VN"/>
        </w:rPr>
        <w:t>KhachHang</w:t>
      </w:r>
      <w:r>
        <w:rPr>
          <w:color w:val="000000" w:themeColor="text1"/>
          <w:sz w:val="26"/>
          <w:szCs w:val="26"/>
          <w:lang w:val="vi-VN"/>
        </w:rPr>
        <w:t>()</w:t>
      </w:r>
    </w:p>
    <w:p w14:paraId="4DA16342" w14:textId="3E86D168" w:rsidR="007D551C" w:rsidRPr="00AD67F8" w:rsidRDefault="007D551C" w:rsidP="007D551C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Mô tả : </w:t>
      </w:r>
      <w:r>
        <w:rPr>
          <w:color w:val="000000" w:themeColor="text1"/>
          <w:sz w:val="26"/>
          <w:szCs w:val="26"/>
          <w:lang w:val="vi-VN"/>
        </w:rPr>
        <w:t xml:space="preserve">Xóa một </w:t>
      </w:r>
      <w:r w:rsidR="002134C6">
        <w:rPr>
          <w:color w:val="000000" w:themeColor="text1"/>
          <w:sz w:val="26"/>
          <w:szCs w:val="26"/>
          <w:lang w:val="vi-VN"/>
        </w:rPr>
        <w:t>khách hàng</w:t>
      </w:r>
      <w:r>
        <w:rPr>
          <w:color w:val="000000" w:themeColor="text1"/>
          <w:sz w:val="26"/>
          <w:szCs w:val="26"/>
          <w:lang w:val="vi-VN"/>
        </w:rPr>
        <w:t xml:space="preserve"> trong danh sách</w:t>
      </w:r>
    </w:p>
    <w:p w14:paraId="4369AED2" w14:textId="77777777" w:rsidR="007D551C" w:rsidRPr="00732F35" w:rsidRDefault="007D551C" w:rsidP="007D551C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 xml:space="preserve">Tham số đầu vào </w:t>
      </w:r>
    </w:p>
    <w:p w14:paraId="486491F2" w14:textId="77777777" w:rsidR="007D551C" w:rsidRPr="005C66E2" w:rsidRDefault="007D551C" w:rsidP="007D551C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Kết quả đầu ra : True</w:t>
      </w:r>
    </w:p>
    <w:p w14:paraId="553FBAB8" w14:textId="77777777" w:rsidR="007D551C" w:rsidRPr="005C66E2" w:rsidRDefault="007D551C" w:rsidP="007D551C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lastRenderedPageBreak/>
        <w:t>Luồng Xử Lý</w:t>
      </w:r>
    </w:p>
    <w:p w14:paraId="08EAFB77" w14:textId="783554BA" w:rsidR="007D551C" w:rsidRPr="00AD67F8" w:rsidRDefault="007D551C" w:rsidP="007D551C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 xml:space="preserve">Nhân viên </w:t>
      </w:r>
      <w:r w:rsidR="002134C6">
        <w:rPr>
          <w:color w:val="000000" w:themeColor="text1"/>
          <w:sz w:val="26"/>
          <w:szCs w:val="26"/>
          <w:lang w:val="vi-VN"/>
        </w:rPr>
        <w:t>bán hàn</w:t>
      </w:r>
      <w:r w:rsidR="001B06C2">
        <w:rPr>
          <w:color w:val="000000" w:themeColor="text1"/>
          <w:sz w:val="26"/>
          <w:szCs w:val="26"/>
          <w:lang w:val="vi-VN"/>
        </w:rPr>
        <w:t>g</w:t>
      </w:r>
      <w:r w:rsidR="002134C6">
        <w:rPr>
          <w:color w:val="000000" w:themeColor="text1"/>
          <w:sz w:val="26"/>
          <w:szCs w:val="26"/>
          <w:lang w:val="vi-VN"/>
        </w:rPr>
        <w:t xml:space="preserve"> </w:t>
      </w:r>
      <w:r>
        <w:rPr>
          <w:color w:val="000000" w:themeColor="text1"/>
          <w:sz w:val="26"/>
          <w:szCs w:val="26"/>
          <w:lang w:val="vi-VN"/>
        </w:rPr>
        <w:t xml:space="preserve">chọn </w:t>
      </w:r>
      <w:r w:rsidR="002134C6">
        <w:rPr>
          <w:color w:val="000000" w:themeColor="text1"/>
          <w:sz w:val="26"/>
          <w:szCs w:val="26"/>
          <w:lang w:val="vi-VN"/>
        </w:rPr>
        <w:t>khách hàng</w:t>
      </w:r>
      <w:r>
        <w:rPr>
          <w:color w:val="000000" w:themeColor="text1"/>
          <w:sz w:val="26"/>
          <w:szCs w:val="26"/>
          <w:lang w:val="vi-VN"/>
        </w:rPr>
        <w:t xml:space="preserve"> cần xóa</w:t>
      </w:r>
    </w:p>
    <w:p w14:paraId="39BDB6CF" w14:textId="77777777" w:rsidR="007D551C" w:rsidRPr="00AD67F8" w:rsidRDefault="007D551C" w:rsidP="007D551C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Chọn </w:t>
      </w:r>
      <w:r>
        <w:rPr>
          <w:color w:val="000000" w:themeColor="text1"/>
          <w:sz w:val="26"/>
          <w:szCs w:val="26"/>
          <w:lang w:val="vi-VN"/>
        </w:rPr>
        <w:t>xóa</w:t>
      </w:r>
    </w:p>
    <w:p w14:paraId="3E1AEDFA" w14:textId="77777777" w:rsidR="007D551C" w:rsidRPr="005C66E2" w:rsidRDefault="007D551C" w:rsidP="007D551C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Điều Kiện Bắt đầu :</w:t>
      </w:r>
    </w:p>
    <w:p w14:paraId="2A28744D" w14:textId="77777777" w:rsidR="007D551C" w:rsidRPr="005C66E2" w:rsidRDefault="007D551C" w:rsidP="007D551C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+  Đăng nhập được hệ thống</w:t>
      </w:r>
    </w:p>
    <w:p w14:paraId="6D0277B3" w14:textId="77777777" w:rsidR="007D551C" w:rsidRPr="005C66E2" w:rsidRDefault="007D551C" w:rsidP="007D551C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Điều kiện kết thúc</w:t>
      </w:r>
    </w:p>
    <w:p w14:paraId="12B7040B" w14:textId="77777777" w:rsidR="007D551C" w:rsidRPr="00AD67F8" w:rsidRDefault="007D551C" w:rsidP="007D551C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Xóa thành công</w:t>
      </w:r>
    </w:p>
    <w:p w14:paraId="1222D0C6" w14:textId="7CA7EC9C" w:rsidR="007D551C" w:rsidRDefault="007D551C" w:rsidP="007D551C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>4. Tên: TimKiem</w:t>
      </w:r>
      <w:r w:rsidR="002134C6">
        <w:rPr>
          <w:color w:val="000000" w:themeColor="text1"/>
          <w:sz w:val="26"/>
          <w:szCs w:val="26"/>
          <w:lang w:val="vi-VN"/>
        </w:rPr>
        <w:t>KH</w:t>
      </w:r>
      <w:r>
        <w:rPr>
          <w:color w:val="000000" w:themeColor="text1"/>
          <w:sz w:val="26"/>
          <w:szCs w:val="26"/>
          <w:lang w:val="vi-VN"/>
        </w:rPr>
        <w:t>()</w:t>
      </w:r>
    </w:p>
    <w:p w14:paraId="5CAFE6F0" w14:textId="058A43C5" w:rsidR="007D551C" w:rsidRPr="00AD67F8" w:rsidRDefault="007D551C" w:rsidP="007D551C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Mô tả : </w:t>
      </w:r>
      <w:r>
        <w:rPr>
          <w:color w:val="000000" w:themeColor="text1"/>
          <w:sz w:val="26"/>
          <w:szCs w:val="26"/>
          <w:lang w:val="vi-VN"/>
        </w:rPr>
        <w:t xml:space="preserve">Tìm kiếm </w:t>
      </w:r>
      <w:r w:rsidR="002134C6">
        <w:rPr>
          <w:color w:val="000000" w:themeColor="text1"/>
          <w:sz w:val="26"/>
          <w:szCs w:val="26"/>
          <w:lang w:val="vi-VN"/>
        </w:rPr>
        <w:t>khách hàng</w:t>
      </w:r>
      <w:r>
        <w:rPr>
          <w:color w:val="000000" w:themeColor="text1"/>
          <w:sz w:val="26"/>
          <w:szCs w:val="26"/>
          <w:lang w:val="vi-VN"/>
        </w:rPr>
        <w:t xml:space="preserve"> trong danh sách</w:t>
      </w:r>
    </w:p>
    <w:p w14:paraId="633B6911" w14:textId="77777777" w:rsidR="007D551C" w:rsidRPr="005C66E2" w:rsidRDefault="007D551C" w:rsidP="007D551C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 xml:space="preserve">Tham số đầu vào </w:t>
      </w:r>
    </w:p>
    <w:p w14:paraId="015ACF82" w14:textId="77777777" w:rsidR="002134C6" w:rsidRPr="007F736B" w:rsidRDefault="002134C6" w:rsidP="002134C6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MaKH</w:t>
      </w:r>
      <w:r w:rsidRPr="005C66E2">
        <w:rPr>
          <w:color w:val="000000" w:themeColor="text1"/>
          <w:sz w:val="26"/>
          <w:szCs w:val="26"/>
        </w:rPr>
        <w:t xml:space="preserve">, NChar, </w:t>
      </w:r>
      <w:r>
        <w:rPr>
          <w:color w:val="000000" w:themeColor="text1"/>
          <w:sz w:val="26"/>
          <w:szCs w:val="26"/>
          <w:lang w:val="vi-VN"/>
        </w:rPr>
        <w:t>5</w:t>
      </w:r>
    </w:p>
    <w:p w14:paraId="13D766A7" w14:textId="77777777" w:rsidR="002134C6" w:rsidRPr="007F736B" w:rsidRDefault="002134C6" w:rsidP="002134C6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TenKH</w:t>
      </w:r>
      <w:r w:rsidRPr="005C66E2">
        <w:rPr>
          <w:color w:val="000000" w:themeColor="text1"/>
          <w:sz w:val="26"/>
          <w:szCs w:val="26"/>
        </w:rPr>
        <w:t>, NvarChar</w:t>
      </w:r>
      <w:r>
        <w:rPr>
          <w:color w:val="000000" w:themeColor="text1"/>
          <w:sz w:val="26"/>
          <w:szCs w:val="26"/>
          <w:lang w:val="vi-VN"/>
        </w:rPr>
        <w:t>, 40</w:t>
      </w:r>
    </w:p>
    <w:p w14:paraId="094A89FC" w14:textId="77777777" w:rsidR="007D551C" w:rsidRPr="005C66E2" w:rsidRDefault="007D551C" w:rsidP="007D551C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Kết quả đầu ra : True</w:t>
      </w:r>
    </w:p>
    <w:p w14:paraId="0B9C4FBB" w14:textId="77777777" w:rsidR="007D551C" w:rsidRPr="005C66E2" w:rsidRDefault="007D551C" w:rsidP="007D551C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Luồng Xử Lý</w:t>
      </w:r>
    </w:p>
    <w:p w14:paraId="06AB81D8" w14:textId="31005277" w:rsidR="007D551C" w:rsidRPr="00AD67F8" w:rsidRDefault="007D551C" w:rsidP="007D551C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 xml:space="preserve">Nhân viên bán hàng tìm kiếm </w:t>
      </w:r>
      <w:r w:rsidR="002134C6">
        <w:rPr>
          <w:color w:val="000000" w:themeColor="text1"/>
          <w:sz w:val="26"/>
          <w:szCs w:val="26"/>
          <w:lang w:val="vi-VN"/>
        </w:rPr>
        <w:t>khách hàng</w:t>
      </w:r>
      <w:r>
        <w:rPr>
          <w:color w:val="000000" w:themeColor="text1"/>
          <w:sz w:val="26"/>
          <w:szCs w:val="26"/>
          <w:lang w:val="vi-VN"/>
        </w:rPr>
        <w:t xml:space="preserve"> trong danh sách</w:t>
      </w:r>
    </w:p>
    <w:p w14:paraId="7CA0E4D3" w14:textId="77777777" w:rsidR="007D551C" w:rsidRPr="00AD67F8" w:rsidRDefault="007D551C" w:rsidP="007D551C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Chọn </w:t>
      </w:r>
      <w:r>
        <w:rPr>
          <w:color w:val="000000" w:themeColor="text1"/>
          <w:sz w:val="26"/>
          <w:szCs w:val="26"/>
          <w:lang w:val="vi-VN"/>
        </w:rPr>
        <w:t>chức năng tìm kiếm</w:t>
      </w:r>
    </w:p>
    <w:p w14:paraId="43777D0C" w14:textId="77777777" w:rsidR="007D551C" w:rsidRPr="005C66E2" w:rsidRDefault="007D551C" w:rsidP="007D551C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Điều Kiện Bắt đầu :</w:t>
      </w:r>
    </w:p>
    <w:p w14:paraId="5A04FBB7" w14:textId="77777777" w:rsidR="007D551C" w:rsidRPr="005C66E2" w:rsidRDefault="007D551C" w:rsidP="007D551C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+  Đăng nhập được hệ thống</w:t>
      </w:r>
    </w:p>
    <w:p w14:paraId="0C398AD4" w14:textId="77777777" w:rsidR="007D551C" w:rsidRPr="005C66E2" w:rsidRDefault="007D551C" w:rsidP="007D551C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Điều kiện kết thúc</w:t>
      </w:r>
    </w:p>
    <w:p w14:paraId="168F9759" w14:textId="11DDB6F8" w:rsidR="007D551C" w:rsidRDefault="007D551C" w:rsidP="007D551C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Tìm thành công</w:t>
      </w:r>
    </w:p>
    <w:p w14:paraId="63888152" w14:textId="05AC1255" w:rsidR="002134C6" w:rsidRDefault="00B66549" w:rsidP="002134C6">
      <w:pPr>
        <w:pStyle w:val="NormalWeb"/>
        <w:shd w:val="clear" w:color="auto" w:fill="FFFFFF"/>
        <w:spacing w:before="180" w:beforeAutospacing="0" w:after="180" w:afterAutospacing="0" w:line="299" w:lineRule="atLeast"/>
        <w:rPr>
          <w:b/>
          <w:bCs/>
          <w:color w:val="000000" w:themeColor="text1"/>
          <w:sz w:val="26"/>
          <w:szCs w:val="26"/>
          <w:lang w:val="vi-VN"/>
        </w:rPr>
      </w:pPr>
      <w:r>
        <w:rPr>
          <w:b/>
          <w:bCs/>
          <w:color w:val="000000" w:themeColor="text1"/>
          <w:sz w:val="26"/>
          <w:szCs w:val="26"/>
          <w:lang w:val="vi-VN"/>
        </w:rPr>
        <w:t>d</w:t>
      </w:r>
      <w:r w:rsidR="002134C6" w:rsidRPr="00AD67F8">
        <w:rPr>
          <w:b/>
          <w:bCs/>
          <w:color w:val="000000" w:themeColor="text1"/>
          <w:sz w:val="26"/>
          <w:szCs w:val="26"/>
          <w:lang w:val="vi-VN"/>
        </w:rPr>
        <w:t>)</w:t>
      </w:r>
      <w:r w:rsidR="002134C6">
        <w:rPr>
          <w:b/>
          <w:bCs/>
          <w:color w:val="000000" w:themeColor="text1"/>
          <w:sz w:val="26"/>
          <w:szCs w:val="26"/>
          <w:lang w:val="vi-VN"/>
        </w:rPr>
        <w:t xml:space="preserve"> Class LoaiThuoc</w:t>
      </w:r>
    </w:p>
    <w:p w14:paraId="3547EDD8" w14:textId="5B2F0152" w:rsidR="00E53345" w:rsidRPr="00E53345" w:rsidRDefault="00E53345" w:rsidP="00E5334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Thuộc tí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415"/>
        <w:gridCol w:w="3415"/>
      </w:tblGrid>
      <w:tr w:rsidR="002134C6" w14:paraId="5EB73D10" w14:textId="77777777" w:rsidTr="00394253">
        <w:tc>
          <w:tcPr>
            <w:tcW w:w="10245" w:type="dxa"/>
            <w:gridSpan w:val="3"/>
          </w:tcPr>
          <w:p w14:paraId="06D61A2F" w14:textId="55D85E0E" w:rsidR="002134C6" w:rsidRDefault="00B66549" w:rsidP="00394253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LoaiThuoc</w:t>
            </w:r>
          </w:p>
        </w:tc>
      </w:tr>
      <w:tr w:rsidR="002134C6" w14:paraId="0B782B70" w14:textId="77777777" w:rsidTr="00394253">
        <w:tc>
          <w:tcPr>
            <w:tcW w:w="3415" w:type="dxa"/>
          </w:tcPr>
          <w:p w14:paraId="36AE6D4C" w14:textId="77777777" w:rsidR="002134C6" w:rsidRDefault="002134C6" w:rsidP="00394253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ên</w:t>
            </w:r>
          </w:p>
        </w:tc>
        <w:tc>
          <w:tcPr>
            <w:tcW w:w="3415" w:type="dxa"/>
          </w:tcPr>
          <w:p w14:paraId="5CA3D852" w14:textId="77777777" w:rsidR="002134C6" w:rsidRDefault="002134C6" w:rsidP="00394253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3415" w:type="dxa"/>
          </w:tcPr>
          <w:p w14:paraId="14AEA838" w14:textId="77777777" w:rsidR="002134C6" w:rsidRDefault="002134C6" w:rsidP="00394253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Kích Thước</w:t>
            </w:r>
          </w:p>
        </w:tc>
      </w:tr>
      <w:tr w:rsidR="002134C6" w:rsidRPr="00732F35" w14:paraId="68D62D56" w14:textId="77777777" w:rsidTr="00394253">
        <w:tc>
          <w:tcPr>
            <w:tcW w:w="3415" w:type="dxa"/>
          </w:tcPr>
          <w:p w14:paraId="1C2718EB" w14:textId="35B3E6B1" w:rsidR="002134C6" w:rsidRPr="00732F35" w:rsidRDefault="002134C6" w:rsidP="00394253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MaLoai</w:t>
            </w:r>
          </w:p>
        </w:tc>
        <w:tc>
          <w:tcPr>
            <w:tcW w:w="3415" w:type="dxa"/>
          </w:tcPr>
          <w:p w14:paraId="22F3AFD0" w14:textId="77777777" w:rsidR="002134C6" w:rsidRPr="00732F35" w:rsidRDefault="002134C6" w:rsidP="00394253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3415" w:type="dxa"/>
          </w:tcPr>
          <w:p w14:paraId="79AC7A21" w14:textId="0F86C26D" w:rsidR="002134C6" w:rsidRPr="00732F35" w:rsidRDefault="002134C6" w:rsidP="00394253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</w:tr>
      <w:tr w:rsidR="002134C6" w:rsidRPr="00732F35" w14:paraId="444F7A4E" w14:textId="77777777" w:rsidTr="00394253">
        <w:tc>
          <w:tcPr>
            <w:tcW w:w="3415" w:type="dxa"/>
          </w:tcPr>
          <w:p w14:paraId="7B962510" w14:textId="37084034" w:rsidR="002134C6" w:rsidRPr="00732F35" w:rsidRDefault="002134C6" w:rsidP="00394253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TenLoai</w:t>
            </w:r>
          </w:p>
        </w:tc>
        <w:tc>
          <w:tcPr>
            <w:tcW w:w="3415" w:type="dxa"/>
          </w:tcPr>
          <w:p w14:paraId="4A18DB6F" w14:textId="77777777" w:rsidR="002134C6" w:rsidRPr="00732F35" w:rsidRDefault="002134C6" w:rsidP="00394253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3415" w:type="dxa"/>
          </w:tcPr>
          <w:p w14:paraId="36A71EA5" w14:textId="72B6987B" w:rsidR="002134C6" w:rsidRPr="00732F35" w:rsidRDefault="002134C6" w:rsidP="00394253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30</w:t>
            </w:r>
          </w:p>
        </w:tc>
      </w:tr>
    </w:tbl>
    <w:p w14:paraId="17F431C8" w14:textId="77777777" w:rsidR="002134C6" w:rsidRDefault="002134C6" w:rsidP="002134C6">
      <w:pPr>
        <w:pStyle w:val="NormalWeb"/>
        <w:shd w:val="clear" w:color="auto" w:fill="FFFFFF"/>
        <w:spacing w:before="180" w:beforeAutospacing="0" w:after="180" w:afterAutospacing="0" w:line="299" w:lineRule="atLeast"/>
        <w:rPr>
          <w:b/>
          <w:bCs/>
          <w:color w:val="000000" w:themeColor="text1"/>
          <w:sz w:val="26"/>
          <w:szCs w:val="26"/>
          <w:lang w:val="vi-VN"/>
        </w:rPr>
      </w:pPr>
      <w:r>
        <w:rPr>
          <w:b/>
          <w:bCs/>
          <w:color w:val="000000" w:themeColor="text1"/>
          <w:sz w:val="26"/>
          <w:szCs w:val="26"/>
          <w:lang w:val="vi-VN"/>
        </w:rPr>
        <w:t>Các phương thức:</w:t>
      </w:r>
    </w:p>
    <w:p w14:paraId="0E268E57" w14:textId="1095C5B3" w:rsidR="002134C6" w:rsidRDefault="002134C6" w:rsidP="002134C6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  <w:lang w:val="vi-VN"/>
        </w:rPr>
      </w:pPr>
      <w:r>
        <w:rPr>
          <w:b/>
          <w:bCs/>
          <w:color w:val="000000" w:themeColor="text1"/>
          <w:sz w:val="26"/>
          <w:szCs w:val="26"/>
          <w:lang w:val="vi-VN"/>
        </w:rPr>
        <w:lastRenderedPageBreak/>
        <w:tab/>
      </w:r>
      <w:r w:rsidRPr="00AD67F8">
        <w:rPr>
          <w:color w:val="000000" w:themeColor="text1"/>
          <w:sz w:val="26"/>
          <w:szCs w:val="26"/>
          <w:lang w:val="vi-VN"/>
        </w:rPr>
        <w:t>1</w:t>
      </w:r>
      <w:r>
        <w:rPr>
          <w:color w:val="000000" w:themeColor="text1"/>
          <w:sz w:val="26"/>
          <w:szCs w:val="26"/>
          <w:lang w:val="vi-VN"/>
        </w:rPr>
        <w:t>.</w:t>
      </w:r>
      <w:r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r>
        <w:rPr>
          <w:color w:val="000000" w:themeColor="text1"/>
          <w:sz w:val="26"/>
          <w:szCs w:val="26"/>
          <w:lang w:val="vi-VN"/>
        </w:rPr>
        <w:t>Tên: ThemLoai</w:t>
      </w:r>
      <w:r w:rsidR="001B06C2">
        <w:rPr>
          <w:color w:val="000000" w:themeColor="text1"/>
          <w:sz w:val="26"/>
          <w:szCs w:val="26"/>
          <w:lang w:val="vi-VN"/>
        </w:rPr>
        <w:t>Thuoc</w:t>
      </w:r>
      <w:r>
        <w:rPr>
          <w:color w:val="000000" w:themeColor="text1"/>
          <w:sz w:val="26"/>
          <w:szCs w:val="26"/>
          <w:lang w:val="vi-VN"/>
        </w:rPr>
        <w:t>()</w:t>
      </w:r>
    </w:p>
    <w:p w14:paraId="782F5A6C" w14:textId="3BF47D2C" w:rsidR="002134C6" w:rsidRPr="005C66E2" w:rsidRDefault="002134C6" w:rsidP="002134C6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 xml:space="preserve">Mô tả : Thêm mới một </w:t>
      </w:r>
      <w:r>
        <w:rPr>
          <w:color w:val="000000" w:themeColor="text1"/>
          <w:sz w:val="26"/>
          <w:szCs w:val="26"/>
          <w:lang w:val="vi-VN"/>
        </w:rPr>
        <w:t>loại thuốc mới</w:t>
      </w:r>
      <w:r w:rsidRPr="005C66E2">
        <w:rPr>
          <w:color w:val="000000" w:themeColor="text1"/>
          <w:sz w:val="26"/>
          <w:szCs w:val="26"/>
        </w:rPr>
        <w:t xml:space="preserve"> vào danh sách </w:t>
      </w:r>
    </w:p>
    <w:p w14:paraId="4BACD1A0" w14:textId="77777777" w:rsidR="002134C6" w:rsidRPr="005C66E2" w:rsidRDefault="002134C6" w:rsidP="002134C6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 xml:space="preserve">Tham số đầu vào </w:t>
      </w:r>
    </w:p>
    <w:p w14:paraId="3FF2D2A6" w14:textId="5ECECF8F" w:rsidR="002134C6" w:rsidRPr="007F736B" w:rsidRDefault="002134C6" w:rsidP="002134C6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MaKH</w:t>
      </w:r>
      <w:r w:rsidRPr="005C66E2">
        <w:rPr>
          <w:color w:val="000000" w:themeColor="text1"/>
          <w:sz w:val="26"/>
          <w:szCs w:val="26"/>
        </w:rPr>
        <w:t xml:space="preserve">, NChar, </w:t>
      </w:r>
      <w:r w:rsidR="00B66549">
        <w:rPr>
          <w:color w:val="000000" w:themeColor="text1"/>
          <w:sz w:val="26"/>
          <w:szCs w:val="26"/>
          <w:lang w:val="vi-VN"/>
        </w:rPr>
        <w:t>3</w:t>
      </w:r>
    </w:p>
    <w:p w14:paraId="6187F6E1" w14:textId="1DC554BB" w:rsidR="002134C6" w:rsidRPr="007F736B" w:rsidRDefault="002134C6" w:rsidP="002134C6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Te</w:t>
      </w:r>
      <w:r w:rsidR="00BB734B">
        <w:rPr>
          <w:color w:val="000000" w:themeColor="text1"/>
          <w:sz w:val="26"/>
          <w:szCs w:val="26"/>
          <w:lang w:val="vi-VN"/>
        </w:rPr>
        <w:t>nLoai</w:t>
      </w:r>
      <w:r w:rsidRPr="005C66E2">
        <w:rPr>
          <w:color w:val="000000" w:themeColor="text1"/>
          <w:sz w:val="26"/>
          <w:szCs w:val="26"/>
        </w:rPr>
        <w:t>, NvarChar</w:t>
      </w:r>
      <w:r>
        <w:rPr>
          <w:color w:val="000000" w:themeColor="text1"/>
          <w:sz w:val="26"/>
          <w:szCs w:val="26"/>
          <w:lang w:val="vi-VN"/>
        </w:rPr>
        <w:t xml:space="preserve">, </w:t>
      </w:r>
      <w:r w:rsidR="00BB734B">
        <w:rPr>
          <w:color w:val="000000" w:themeColor="text1"/>
          <w:sz w:val="26"/>
          <w:szCs w:val="26"/>
          <w:lang w:val="vi-VN"/>
        </w:rPr>
        <w:t>30</w:t>
      </w:r>
    </w:p>
    <w:p w14:paraId="5FCDC46E" w14:textId="77777777" w:rsidR="002134C6" w:rsidRPr="005C66E2" w:rsidRDefault="002134C6" w:rsidP="00BB734B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Kết quả đầu ra : True</w:t>
      </w:r>
    </w:p>
    <w:p w14:paraId="73F5AB97" w14:textId="77777777" w:rsidR="002134C6" w:rsidRPr="005C66E2" w:rsidRDefault="002134C6" w:rsidP="002134C6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Luồng Xử Lý</w:t>
      </w:r>
    </w:p>
    <w:p w14:paraId="32C4B4D2" w14:textId="17AEC8F8" w:rsidR="002134C6" w:rsidRPr="00AD67F8" w:rsidRDefault="002134C6" w:rsidP="002134C6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 xml:space="preserve">Nhân viên </w:t>
      </w:r>
      <w:r w:rsidR="00660922">
        <w:rPr>
          <w:color w:val="000000" w:themeColor="text1"/>
          <w:sz w:val="26"/>
          <w:szCs w:val="26"/>
          <w:lang w:val="vi-VN"/>
        </w:rPr>
        <w:t>quản lý</w:t>
      </w:r>
      <w:r>
        <w:rPr>
          <w:color w:val="000000" w:themeColor="text1"/>
          <w:sz w:val="26"/>
          <w:szCs w:val="26"/>
          <w:lang w:val="vi-VN"/>
        </w:rPr>
        <w:t xml:space="preserve"> thêm </w:t>
      </w:r>
      <w:r w:rsidR="00660922">
        <w:rPr>
          <w:color w:val="000000" w:themeColor="text1"/>
          <w:sz w:val="26"/>
          <w:szCs w:val="26"/>
          <w:lang w:val="vi-VN"/>
        </w:rPr>
        <w:t>loại thuốc</w:t>
      </w:r>
    </w:p>
    <w:p w14:paraId="3F59A498" w14:textId="77777777" w:rsidR="002134C6" w:rsidRPr="005C66E2" w:rsidRDefault="002134C6" w:rsidP="002134C6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+ Chọn Thêm</w:t>
      </w:r>
    </w:p>
    <w:p w14:paraId="6D0C3FEC" w14:textId="77777777" w:rsidR="002134C6" w:rsidRPr="005C66E2" w:rsidRDefault="002134C6" w:rsidP="002134C6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Điều Kiện Bắt đầu :</w:t>
      </w:r>
    </w:p>
    <w:p w14:paraId="09FD1F5F" w14:textId="77777777" w:rsidR="002134C6" w:rsidRPr="005C66E2" w:rsidRDefault="002134C6" w:rsidP="002134C6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+  Đăng nhập được hệ thống</w:t>
      </w:r>
    </w:p>
    <w:p w14:paraId="4EA942DF" w14:textId="77777777" w:rsidR="002134C6" w:rsidRPr="005C66E2" w:rsidRDefault="002134C6" w:rsidP="002134C6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Điều kiện kết thúc</w:t>
      </w:r>
    </w:p>
    <w:p w14:paraId="4E774A2A" w14:textId="77777777" w:rsidR="002134C6" w:rsidRPr="005C66E2" w:rsidRDefault="002134C6" w:rsidP="002134C6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T</w:t>
      </w:r>
      <w:r w:rsidRPr="005C66E2">
        <w:rPr>
          <w:color w:val="000000" w:themeColor="text1"/>
          <w:sz w:val="26"/>
          <w:szCs w:val="26"/>
        </w:rPr>
        <w:t>hêm thành công</w:t>
      </w:r>
    </w:p>
    <w:p w14:paraId="51650F57" w14:textId="77F81616" w:rsidR="002134C6" w:rsidRDefault="002134C6" w:rsidP="002134C6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>2. Tên: Sua</w:t>
      </w:r>
      <w:r w:rsidR="00660922">
        <w:rPr>
          <w:color w:val="000000" w:themeColor="text1"/>
          <w:sz w:val="26"/>
          <w:szCs w:val="26"/>
          <w:lang w:val="vi-VN"/>
        </w:rPr>
        <w:t>LoaiThuoc</w:t>
      </w:r>
      <w:r>
        <w:rPr>
          <w:color w:val="000000" w:themeColor="text1"/>
          <w:sz w:val="26"/>
          <w:szCs w:val="26"/>
          <w:lang w:val="vi-VN"/>
        </w:rPr>
        <w:t>()</w:t>
      </w:r>
    </w:p>
    <w:p w14:paraId="2D0A4D88" w14:textId="434BE0F8" w:rsidR="002134C6" w:rsidRPr="00AD67F8" w:rsidRDefault="002134C6" w:rsidP="002134C6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Mô tả : </w:t>
      </w:r>
      <w:r>
        <w:rPr>
          <w:color w:val="000000" w:themeColor="text1"/>
          <w:sz w:val="26"/>
          <w:szCs w:val="26"/>
          <w:lang w:val="vi-VN"/>
        </w:rPr>
        <w:t xml:space="preserve">Sửa lại thông tin cho </w:t>
      </w:r>
      <w:r w:rsidR="00660922">
        <w:rPr>
          <w:color w:val="000000" w:themeColor="text1"/>
          <w:sz w:val="26"/>
          <w:szCs w:val="26"/>
          <w:lang w:val="vi-VN"/>
        </w:rPr>
        <w:t>loại thuốc</w:t>
      </w:r>
    </w:p>
    <w:p w14:paraId="7F4D1479" w14:textId="77777777" w:rsidR="002134C6" w:rsidRPr="005C66E2" w:rsidRDefault="002134C6" w:rsidP="002134C6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 xml:space="preserve">Tham số đầu vào </w:t>
      </w:r>
    </w:p>
    <w:p w14:paraId="43BEBA0D" w14:textId="28158F57" w:rsidR="00660922" w:rsidRPr="007F736B" w:rsidRDefault="00660922" w:rsidP="00660922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MaKH</w:t>
      </w:r>
      <w:r w:rsidRPr="005C66E2">
        <w:rPr>
          <w:color w:val="000000" w:themeColor="text1"/>
          <w:sz w:val="26"/>
          <w:szCs w:val="26"/>
        </w:rPr>
        <w:t xml:space="preserve">, NChar, </w:t>
      </w:r>
      <w:r w:rsidR="00B66549">
        <w:rPr>
          <w:color w:val="000000" w:themeColor="text1"/>
          <w:sz w:val="26"/>
          <w:szCs w:val="26"/>
          <w:lang w:val="vi-VN"/>
        </w:rPr>
        <w:t>3</w:t>
      </w:r>
    </w:p>
    <w:p w14:paraId="06F46A7B" w14:textId="77777777" w:rsidR="00660922" w:rsidRPr="007F736B" w:rsidRDefault="00660922" w:rsidP="00660922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TenLoai</w:t>
      </w:r>
      <w:r w:rsidRPr="005C66E2">
        <w:rPr>
          <w:color w:val="000000" w:themeColor="text1"/>
          <w:sz w:val="26"/>
          <w:szCs w:val="26"/>
        </w:rPr>
        <w:t>, NvarChar</w:t>
      </w:r>
      <w:r>
        <w:rPr>
          <w:color w:val="000000" w:themeColor="text1"/>
          <w:sz w:val="26"/>
          <w:szCs w:val="26"/>
          <w:lang w:val="vi-VN"/>
        </w:rPr>
        <w:t>, 30</w:t>
      </w:r>
    </w:p>
    <w:p w14:paraId="093F6768" w14:textId="77777777" w:rsidR="002134C6" w:rsidRPr="005C66E2" w:rsidRDefault="002134C6" w:rsidP="002134C6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Kết quả đầu ra : True</w:t>
      </w:r>
    </w:p>
    <w:p w14:paraId="606EBFA5" w14:textId="77777777" w:rsidR="002134C6" w:rsidRPr="005C66E2" w:rsidRDefault="002134C6" w:rsidP="002134C6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Luồng Xử Lý</w:t>
      </w:r>
    </w:p>
    <w:p w14:paraId="13BB05FE" w14:textId="7F8BADC9" w:rsidR="002134C6" w:rsidRPr="00AD67F8" w:rsidRDefault="002134C6" w:rsidP="002134C6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 xml:space="preserve">Nhân viên </w:t>
      </w:r>
      <w:r w:rsidR="001B06C2">
        <w:rPr>
          <w:color w:val="000000" w:themeColor="text1"/>
          <w:sz w:val="26"/>
          <w:szCs w:val="26"/>
          <w:lang w:val="vi-VN"/>
        </w:rPr>
        <w:t>quản lý</w:t>
      </w:r>
      <w:r>
        <w:rPr>
          <w:color w:val="000000" w:themeColor="text1"/>
          <w:sz w:val="26"/>
          <w:szCs w:val="26"/>
          <w:lang w:val="vi-VN"/>
        </w:rPr>
        <w:t xml:space="preserve"> sửa lại thông tin </w:t>
      </w:r>
      <w:r w:rsidR="001B06C2">
        <w:rPr>
          <w:color w:val="000000" w:themeColor="text1"/>
          <w:sz w:val="26"/>
          <w:szCs w:val="26"/>
          <w:lang w:val="vi-VN"/>
        </w:rPr>
        <w:t>loại thuốc</w:t>
      </w:r>
    </w:p>
    <w:p w14:paraId="08E1AE14" w14:textId="77777777" w:rsidR="002134C6" w:rsidRPr="00AD67F8" w:rsidRDefault="002134C6" w:rsidP="002134C6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Chọn </w:t>
      </w:r>
      <w:r>
        <w:rPr>
          <w:color w:val="000000" w:themeColor="text1"/>
          <w:sz w:val="26"/>
          <w:szCs w:val="26"/>
          <w:lang w:val="vi-VN"/>
        </w:rPr>
        <w:t>sửa</w:t>
      </w:r>
    </w:p>
    <w:p w14:paraId="54DFEFB5" w14:textId="77777777" w:rsidR="002134C6" w:rsidRPr="005C66E2" w:rsidRDefault="002134C6" w:rsidP="002134C6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Điều Kiện Bắt đầu :</w:t>
      </w:r>
    </w:p>
    <w:p w14:paraId="2DFBE6AB" w14:textId="77777777" w:rsidR="002134C6" w:rsidRPr="005C66E2" w:rsidRDefault="002134C6" w:rsidP="002134C6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+  Đăng nhập được hệ thống</w:t>
      </w:r>
    </w:p>
    <w:p w14:paraId="33CD07E3" w14:textId="77777777" w:rsidR="002134C6" w:rsidRPr="005C66E2" w:rsidRDefault="002134C6" w:rsidP="002134C6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Điều kiện kết thúc</w:t>
      </w:r>
    </w:p>
    <w:p w14:paraId="5BB45A2B" w14:textId="77777777" w:rsidR="002134C6" w:rsidRPr="00AD67F8" w:rsidRDefault="002134C6" w:rsidP="002134C6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Sửa thành công</w:t>
      </w:r>
    </w:p>
    <w:p w14:paraId="30F40122" w14:textId="65FDCCD3" w:rsidR="002134C6" w:rsidRDefault="002134C6" w:rsidP="002134C6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>3. Tên: Xoa</w:t>
      </w:r>
      <w:r w:rsidR="001B06C2">
        <w:rPr>
          <w:color w:val="000000" w:themeColor="text1"/>
          <w:sz w:val="26"/>
          <w:szCs w:val="26"/>
          <w:lang w:val="vi-VN"/>
        </w:rPr>
        <w:t>LoaiThuoc</w:t>
      </w:r>
      <w:r>
        <w:rPr>
          <w:color w:val="000000" w:themeColor="text1"/>
          <w:sz w:val="26"/>
          <w:szCs w:val="26"/>
          <w:lang w:val="vi-VN"/>
        </w:rPr>
        <w:t>()</w:t>
      </w:r>
    </w:p>
    <w:p w14:paraId="1BDC4334" w14:textId="6154E82C" w:rsidR="002134C6" w:rsidRPr="00AD67F8" w:rsidRDefault="002134C6" w:rsidP="002134C6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Mô tả : </w:t>
      </w:r>
      <w:r>
        <w:rPr>
          <w:color w:val="000000" w:themeColor="text1"/>
          <w:sz w:val="26"/>
          <w:szCs w:val="26"/>
          <w:lang w:val="vi-VN"/>
        </w:rPr>
        <w:t xml:space="preserve">Xóa một </w:t>
      </w:r>
      <w:r w:rsidR="001B06C2">
        <w:rPr>
          <w:color w:val="000000" w:themeColor="text1"/>
          <w:sz w:val="26"/>
          <w:szCs w:val="26"/>
          <w:lang w:val="vi-VN"/>
        </w:rPr>
        <w:t>loại thuốc</w:t>
      </w:r>
      <w:r>
        <w:rPr>
          <w:color w:val="000000" w:themeColor="text1"/>
          <w:sz w:val="26"/>
          <w:szCs w:val="26"/>
          <w:lang w:val="vi-VN"/>
        </w:rPr>
        <w:t xml:space="preserve"> trong danh sách</w:t>
      </w:r>
    </w:p>
    <w:p w14:paraId="6C0AF12A" w14:textId="77777777" w:rsidR="002134C6" w:rsidRPr="00732F35" w:rsidRDefault="002134C6" w:rsidP="002134C6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lastRenderedPageBreak/>
        <w:t xml:space="preserve">Tham số đầu vào </w:t>
      </w:r>
    </w:p>
    <w:p w14:paraId="7AD2B8D6" w14:textId="77777777" w:rsidR="002134C6" w:rsidRPr="005C66E2" w:rsidRDefault="002134C6" w:rsidP="002134C6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Kết quả đầu ra : True</w:t>
      </w:r>
    </w:p>
    <w:p w14:paraId="0109EF32" w14:textId="77777777" w:rsidR="002134C6" w:rsidRPr="005C66E2" w:rsidRDefault="002134C6" w:rsidP="002134C6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Luồng Xử Lý</w:t>
      </w:r>
    </w:p>
    <w:p w14:paraId="7529F19B" w14:textId="463B9E51" w:rsidR="002134C6" w:rsidRPr="00AD67F8" w:rsidRDefault="002134C6" w:rsidP="002134C6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 xml:space="preserve">Nhân viên </w:t>
      </w:r>
      <w:r w:rsidR="001B06C2">
        <w:rPr>
          <w:color w:val="000000" w:themeColor="text1"/>
          <w:sz w:val="26"/>
          <w:szCs w:val="26"/>
          <w:lang w:val="vi-VN"/>
        </w:rPr>
        <w:t xml:space="preserve">quản lý </w:t>
      </w:r>
      <w:r>
        <w:rPr>
          <w:color w:val="000000" w:themeColor="text1"/>
          <w:sz w:val="26"/>
          <w:szCs w:val="26"/>
          <w:lang w:val="vi-VN"/>
        </w:rPr>
        <w:t xml:space="preserve">chọn </w:t>
      </w:r>
      <w:r w:rsidR="001B06C2">
        <w:rPr>
          <w:color w:val="000000" w:themeColor="text1"/>
          <w:sz w:val="26"/>
          <w:szCs w:val="26"/>
          <w:lang w:val="vi-VN"/>
        </w:rPr>
        <w:t>loại thuốc</w:t>
      </w:r>
      <w:r>
        <w:rPr>
          <w:color w:val="000000" w:themeColor="text1"/>
          <w:sz w:val="26"/>
          <w:szCs w:val="26"/>
          <w:lang w:val="vi-VN"/>
        </w:rPr>
        <w:t xml:space="preserve"> cần xóa</w:t>
      </w:r>
    </w:p>
    <w:p w14:paraId="6526BA19" w14:textId="77777777" w:rsidR="002134C6" w:rsidRPr="00AD67F8" w:rsidRDefault="002134C6" w:rsidP="002134C6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Chọn </w:t>
      </w:r>
      <w:r>
        <w:rPr>
          <w:color w:val="000000" w:themeColor="text1"/>
          <w:sz w:val="26"/>
          <w:szCs w:val="26"/>
          <w:lang w:val="vi-VN"/>
        </w:rPr>
        <w:t>xóa</w:t>
      </w:r>
    </w:p>
    <w:p w14:paraId="19BE40F4" w14:textId="77777777" w:rsidR="002134C6" w:rsidRPr="005C66E2" w:rsidRDefault="002134C6" w:rsidP="002134C6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Điều Kiện Bắt đầu :</w:t>
      </w:r>
    </w:p>
    <w:p w14:paraId="32CE8B63" w14:textId="77777777" w:rsidR="002134C6" w:rsidRPr="005C66E2" w:rsidRDefault="002134C6" w:rsidP="002134C6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+  Đăng nhập được hệ thống</w:t>
      </w:r>
    </w:p>
    <w:p w14:paraId="38C61807" w14:textId="77777777" w:rsidR="002134C6" w:rsidRPr="005C66E2" w:rsidRDefault="002134C6" w:rsidP="002134C6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Điều kiện kết thúc</w:t>
      </w:r>
    </w:p>
    <w:p w14:paraId="22948DD3" w14:textId="77777777" w:rsidR="002134C6" w:rsidRPr="00AD67F8" w:rsidRDefault="002134C6" w:rsidP="002134C6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Xóa thành công</w:t>
      </w:r>
    </w:p>
    <w:p w14:paraId="332967AE" w14:textId="4B075374" w:rsidR="00B66549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rPr>
          <w:b/>
          <w:bCs/>
          <w:color w:val="000000" w:themeColor="text1"/>
          <w:sz w:val="26"/>
          <w:szCs w:val="26"/>
          <w:lang w:val="vi-VN"/>
        </w:rPr>
      </w:pPr>
      <w:r>
        <w:rPr>
          <w:b/>
          <w:bCs/>
          <w:color w:val="000000" w:themeColor="text1"/>
          <w:sz w:val="26"/>
          <w:szCs w:val="26"/>
          <w:lang w:val="vi-VN"/>
        </w:rPr>
        <w:t>e</w:t>
      </w:r>
      <w:r w:rsidRPr="00AD67F8">
        <w:rPr>
          <w:b/>
          <w:bCs/>
          <w:color w:val="000000" w:themeColor="text1"/>
          <w:sz w:val="26"/>
          <w:szCs w:val="26"/>
          <w:lang w:val="vi-VN"/>
        </w:rPr>
        <w:t>)</w:t>
      </w:r>
      <w:r>
        <w:rPr>
          <w:b/>
          <w:bCs/>
          <w:color w:val="000000" w:themeColor="text1"/>
          <w:sz w:val="26"/>
          <w:szCs w:val="26"/>
          <w:lang w:val="vi-VN"/>
        </w:rPr>
        <w:t xml:space="preserve"> Class DonViTinh</w:t>
      </w:r>
    </w:p>
    <w:p w14:paraId="73196ED1" w14:textId="40885A24" w:rsidR="00E53345" w:rsidRPr="00E53345" w:rsidRDefault="00E53345" w:rsidP="00E5334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Thuộc tí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415"/>
        <w:gridCol w:w="3415"/>
      </w:tblGrid>
      <w:tr w:rsidR="00B66549" w14:paraId="53A04B65" w14:textId="77777777" w:rsidTr="00394253">
        <w:tc>
          <w:tcPr>
            <w:tcW w:w="10245" w:type="dxa"/>
            <w:gridSpan w:val="3"/>
          </w:tcPr>
          <w:p w14:paraId="567B4F5B" w14:textId="48B44934" w:rsidR="00B66549" w:rsidRDefault="00B66549" w:rsidP="00394253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DonViTinh</w:t>
            </w:r>
          </w:p>
        </w:tc>
      </w:tr>
      <w:tr w:rsidR="00B66549" w14:paraId="59B5B3E4" w14:textId="77777777" w:rsidTr="00394253">
        <w:tc>
          <w:tcPr>
            <w:tcW w:w="3415" w:type="dxa"/>
          </w:tcPr>
          <w:p w14:paraId="47794CC4" w14:textId="77777777" w:rsidR="00B66549" w:rsidRDefault="00B66549" w:rsidP="00394253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ên</w:t>
            </w:r>
          </w:p>
        </w:tc>
        <w:tc>
          <w:tcPr>
            <w:tcW w:w="3415" w:type="dxa"/>
          </w:tcPr>
          <w:p w14:paraId="1382C456" w14:textId="77777777" w:rsidR="00B66549" w:rsidRDefault="00B66549" w:rsidP="00394253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3415" w:type="dxa"/>
          </w:tcPr>
          <w:p w14:paraId="1AB2D583" w14:textId="77777777" w:rsidR="00B66549" w:rsidRDefault="00B66549" w:rsidP="00394253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Kích Thước</w:t>
            </w:r>
          </w:p>
        </w:tc>
      </w:tr>
      <w:tr w:rsidR="00B66549" w:rsidRPr="00732F35" w14:paraId="1C5663E1" w14:textId="77777777" w:rsidTr="00394253">
        <w:tc>
          <w:tcPr>
            <w:tcW w:w="3415" w:type="dxa"/>
          </w:tcPr>
          <w:p w14:paraId="2AC31F9A" w14:textId="4A49983B" w:rsidR="00B66549" w:rsidRPr="00732F35" w:rsidRDefault="00B66549" w:rsidP="00394253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MaDVT</w:t>
            </w:r>
          </w:p>
        </w:tc>
        <w:tc>
          <w:tcPr>
            <w:tcW w:w="3415" w:type="dxa"/>
          </w:tcPr>
          <w:p w14:paraId="1AA00E65" w14:textId="77777777" w:rsidR="00B66549" w:rsidRPr="00732F35" w:rsidRDefault="00B66549" w:rsidP="00394253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3415" w:type="dxa"/>
          </w:tcPr>
          <w:p w14:paraId="0954FC0E" w14:textId="77777777" w:rsidR="00B66549" w:rsidRPr="00732F35" w:rsidRDefault="00B66549" w:rsidP="00394253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</w:tr>
      <w:tr w:rsidR="00B66549" w:rsidRPr="00732F35" w14:paraId="435394FB" w14:textId="77777777" w:rsidTr="00394253">
        <w:tc>
          <w:tcPr>
            <w:tcW w:w="3415" w:type="dxa"/>
          </w:tcPr>
          <w:p w14:paraId="39426A75" w14:textId="2AFC4FE7" w:rsidR="00B66549" w:rsidRPr="00732F35" w:rsidRDefault="00B66549" w:rsidP="00394253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TenDVT</w:t>
            </w:r>
          </w:p>
        </w:tc>
        <w:tc>
          <w:tcPr>
            <w:tcW w:w="3415" w:type="dxa"/>
          </w:tcPr>
          <w:p w14:paraId="43FADB6D" w14:textId="77777777" w:rsidR="00B66549" w:rsidRPr="00732F35" w:rsidRDefault="00B66549" w:rsidP="00394253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3415" w:type="dxa"/>
          </w:tcPr>
          <w:p w14:paraId="09C0C509" w14:textId="77777777" w:rsidR="00B66549" w:rsidRPr="00732F35" w:rsidRDefault="00B66549" w:rsidP="00394253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30</w:t>
            </w:r>
          </w:p>
        </w:tc>
      </w:tr>
    </w:tbl>
    <w:p w14:paraId="78872930" w14:textId="77777777" w:rsidR="00B66549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rPr>
          <w:b/>
          <w:bCs/>
          <w:color w:val="000000" w:themeColor="text1"/>
          <w:sz w:val="26"/>
          <w:szCs w:val="26"/>
          <w:lang w:val="vi-VN"/>
        </w:rPr>
      </w:pPr>
      <w:r>
        <w:rPr>
          <w:b/>
          <w:bCs/>
          <w:color w:val="000000" w:themeColor="text1"/>
          <w:sz w:val="26"/>
          <w:szCs w:val="26"/>
          <w:lang w:val="vi-VN"/>
        </w:rPr>
        <w:t>Các phương thức:</w:t>
      </w:r>
    </w:p>
    <w:p w14:paraId="744405A1" w14:textId="2079E665" w:rsidR="00B66549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  <w:lang w:val="vi-VN"/>
        </w:rPr>
      </w:pPr>
      <w:r>
        <w:rPr>
          <w:b/>
          <w:bCs/>
          <w:color w:val="000000" w:themeColor="text1"/>
          <w:sz w:val="26"/>
          <w:szCs w:val="26"/>
          <w:lang w:val="vi-VN"/>
        </w:rPr>
        <w:tab/>
      </w:r>
      <w:r w:rsidRPr="00AD67F8">
        <w:rPr>
          <w:color w:val="000000" w:themeColor="text1"/>
          <w:sz w:val="26"/>
          <w:szCs w:val="26"/>
          <w:lang w:val="vi-VN"/>
        </w:rPr>
        <w:t>1</w:t>
      </w:r>
      <w:r>
        <w:rPr>
          <w:color w:val="000000" w:themeColor="text1"/>
          <w:sz w:val="26"/>
          <w:szCs w:val="26"/>
          <w:lang w:val="vi-VN"/>
        </w:rPr>
        <w:t>.</w:t>
      </w:r>
      <w:r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r>
        <w:rPr>
          <w:color w:val="000000" w:themeColor="text1"/>
          <w:sz w:val="26"/>
          <w:szCs w:val="26"/>
          <w:lang w:val="vi-VN"/>
        </w:rPr>
        <w:t>Tên: ThemDVT()</w:t>
      </w:r>
    </w:p>
    <w:p w14:paraId="7098E09B" w14:textId="2B9105ED" w:rsidR="00B66549" w:rsidRPr="005C66E2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 xml:space="preserve">Mô tả : Thêm mới một </w:t>
      </w:r>
      <w:r>
        <w:rPr>
          <w:color w:val="000000" w:themeColor="text1"/>
          <w:sz w:val="26"/>
          <w:szCs w:val="26"/>
          <w:lang w:val="vi-VN"/>
        </w:rPr>
        <w:t>đơn vị tính mới</w:t>
      </w:r>
      <w:r w:rsidRPr="005C66E2">
        <w:rPr>
          <w:color w:val="000000" w:themeColor="text1"/>
          <w:sz w:val="26"/>
          <w:szCs w:val="26"/>
        </w:rPr>
        <w:t xml:space="preserve"> vào danh sách </w:t>
      </w:r>
    </w:p>
    <w:p w14:paraId="33ED8289" w14:textId="77777777" w:rsidR="00B66549" w:rsidRPr="005C66E2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 xml:space="preserve">Tham số đầu vào </w:t>
      </w:r>
    </w:p>
    <w:p w14:paraId="39B58EB9" w14:textId="1DA3CF00" w:rsidR="00B66549" w:rsidRPr="007F736B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MaDVT</w:t>
      </w:r>
      <w:r w:rsidRPr="005C66E2">
        <w:rPr>
          <w:color w:val="000000" w:themeColor="text1"/>
          <w:sz w:val="26"/>
          <w:szCs w:val="26"/>
        </w:rPr>
        <w:t xml:space="preserve">, NChar, </w:t>
      </w:r>
      <w:r>
        <w:rPr>
          <w:color w:val="000000" w:themeColor="text1"/>
          <w:sz w:val="26"/>
          <w:szCs w:val="26"/>
          <w:lang w:val="vi-VN"/>
        </w:rPr>
        <w:t>3</w:t>
      </w:r>
    </w:p>
    <w:p w14:paraId="05311797" w14:textId="39144268" w:rsidR="00B66549" w:rsidRPr="007F736B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TenDVT</w:t>
      </w:r>
      <w:r w:rsidRPr="005C66E2">
        <w:rPr>
          <w:color w:val="000000" w:themeColor="text1"/>
          <w:sz w:val="26"/>
          <w:szCs w:val="26"/>
        </w:rPr>
        <w:t>, NvarChar</w:t>
      </w:r>
      <w:r>
        <w:rPr>
          <w:color w:val="000000" w:themeColor="text1"/>
          <w:sz w:val="26"/>
          <w:szCs w:val="26"/>
          <w:lang w:val="vi-VN"/>
        </w:rPr>
        <w:t>, 30</w:t>
      </w:r>
    </w:p>
    <w:p w14:paraId="4762C12A" w14:textId="77777777" w:rsidR="00B66549" w:rsidRPr="005C66E2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Kết quả đầu ra : True</w:t>
      </w:r>
    </w:p>
    <w:p w14:paraId="329942C6" w14:textId="77777777" w:rsidR="00B66549" w:rsidRPr="005C66E2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Luồng Xử Lý</w:t>
      </w:r>
    </w:p>
    <w:p w14:paraId="3CA36997" w14:textId="50E58B32" w:rsidR="00B66549" w:rsidRPr="00AD67F8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Nhân viên quản lý thêm đơn vị tính</w:t>
      </w:r>
    </w:p>
    <w:p w14:paraId="6416A084" w14:textId="77777777" w:rsidR="00B66549" w:rsidRPr="005C66E2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+ Chọn Thêm</w:t>
      </w:r>
    </w:p>
    <w:p w14:paraId="5318DFEA" w14:textId="77777777" w:rsidR="00B66549" w:rsidRPr="005C66E2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Điều Kiện Bắt đầu :</w:t>
      </w:r>
    </w:p>
    <w:p w14:paraId="7C52E66D" w14:textId="77777777" w:rsidR="00B66549" w:rsidRPr="005C66E2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lastRenderedPageBreak/>
        <w:t>+  Đăng nhập được hệ thống</w:t>
      </w:r>
    </w:p>
    <w:p w14:paraId="135EDC4F" w14:textId="77777777" w:rsidR="00B66549" w:rsidRPr="005C66E2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Điều kiện kết thúc</w:t>
      </w:r>
    </w:p>
    <w:p w14:paraId="39368E27" w14:textId="77777777" w:rsidR="00B66549" w:rsidRPr="005C66E2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T</w:t>
      </w:r>
      <w:r w:rsidRPr="005C66E2">
        <w:rPr>
          <w:color w:val="000000" w:themeColor="text1"/>
          <w:sz w:val="26"/>
          <w:szCs w:val="26"/>
        </w:rPr>
        <w:t>hêm thành công</w:t>
      </w:r>
    </w:p>
    <w:p w14:paraId="7CF844A2" w14:textId="314417D6" w:rsidR="00B66549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>2. Tên: SuaDVT()</w:t>
      </w:r>
    </w:p>
    <w:p w14:paraId="5B6DEC37" w14:textId="580D288D" w:rsidR="00B66549" w:rsidRPr="00AD67F8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Mô tả : </w:t>
      </w:r>
      <w:r>
        <w:rPr>
          <w:color w:val="000000" w:themeColor="text1"/>
          <w:sz w:val="26"/>
          <w:szCs w:val="26"/>
          <w:lang w:val="vi-VN"/>
        </w:rPr>
        <w:t>Sửa lại thông tin cho đơn vị tính</w:t>
      </w:r>
    </w:p>
    <w:p w14:paraId="230BF371" w14:textId="77777777" w:rsidR="00B66549" w:rsidRPr="005C66E2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 xml:space="preserve">Tham số đầu vào </w:t>
      </w:r>
    </w:p>
    <w:p w14:paraId="26462D07" w14:textId="79B2D17C" w:rsidR="00B66549" w:rsidRPr="007F736B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MaDVT</w:t>
      </w:r>
      <w:r w:rsidRPr="005C66E2">
        <w:rPr>
          <w:color w:val="000000" w:themeColor="text1"/>
          <w:sz w:val="26"/>
          <w:szCs w:val="26"/>
        </w:rPr>
        <w:t xml:space="preserve">, NChar, </w:t>
      </w:r>
      <w:r>
        <w:rPr>
          <w:color w:val="000000" w:themeColor="text1"/>
          <w:sz w:val="26"/>
          <w:szCs w:val="26"/>
          <w:lang w:val="vi-VN"/>
        </w:rPr>
        <w:t>3</w:t>
      </w:r>
    </w:p>
    <w:p w14:paraId="6D3A36D6" w14:textId="77777777" w:rsidR="00B66549" w:rsidRPr="007F736B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TenDVT</w:t>
      </w:r>
      <w:r w:rsidRPr="005C66E2">
        <w:rPr>
          <w:color w:val="000000" w:themeColor="text1"/>
          <w:sz w:val="26"/>
          <w:szCs w:val="26"/>
        </w:rPr>
        <w:t>, NvarChar</w:t>
      </w:r>
      <w:r>
        <w:rPr>
          <w:color w:val="000000" w:themeColor="text1"/>
          <w:sz w:val="26"/>
          <w:szCs w:val="26"/>
          <w:lang w:val="vi-VN"/>
        </w:rPr>
        <w:t>, 30</w:t>
      </w:r>
    </w:p>
    <w:p w14:paraId="20C6A445" w14:textId="77777777" w:rsidR="00B66549" w:rsidRPr="005C66E2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Kết quả đầu ra : True</w:t>
      </w:r>
    </w:p>
    <w:p w14:paraId="7F98C0DB" w14:textId="77777777" w:rsidR="00B66549" w:rsidRPr="005C66E2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Luồng Xử Lý</w:t>
      </w:r>
    </w:p>
    <w:p w14:paraId="222B9C71" w14:textId="7ADE1497" w:rsidR="00B66549" w:rsidRPr="00AD67F8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Nhân viên quản lý sửa lại thông tin đơn vị tính</w:t>
      </w:r>
    </w:p>
    <w:p w14:paraId="7E1D551E" w14:textId="77777777" w:rsidR="00B66549" w:rsidRPr="00AD67F8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Chọn </w:t>
      </w:r>
      <w:r>
        <w:rPr>
          <w:color w:val="000000" w:themeColor="text1"/>
          <w:sz w:val="26"/>
          <w:szCs w:val="26"/>
          <w:lang w:val="vi-VN"/>
        </w:rPr>
        <w:t>sửa</w:t>
      </w:r>
    </w:p>
    <w:p w14:paraId="46575756" w14:textId="77777777" w:rsidR="00B66549" w:rsidRPr="005C66E2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Điều Kiện Bắt đầu :</w:t>
      </w:r>
    </w:p>
    <w:p w14:paraId="1FBE4667" w14:textId="77777777" w:rsidR="00B66549" w:rsidRPr="005C66E2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+  Đăng nhập được hệ thống</w:t>
      </w:r>
    </w:p>
    <w:p w14:paraId="619F8DD2" w14:textId="77777777" w:rsidR="00B66549" w:rsidRPr="005C66E2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Điều kiện kết thúc</w:t>
      </w:r>
    </w:p>
    <w:p w14:paraId="4110982A" w14:textId="77777777" w:rsidR="00B66549" w:rsidRPr="00AD67F8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Sửa thành công</w:t>
      </w:r>
    </w:p>
    <w:p w14:paraId="34AA6C29" w14:textId="298D531F" w:rsidR="00B66549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>3. Tên: XoaDVT()</w:t>
      </w:r>
    </w:p>
    <w:p w14:paraId="09041FC3" w14:textId="7F59F57B" w:rsidR="00B66549" w:rsidRPr="00AD67F8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Mô tả : </w:t>
      </w:r>
      <w:r>
        <w:rPr>
          <w:color w:val="000000" w:themeColor="text1"/>
          <w:sz w:val="26"/>
          <w:szCs w:val="26"/>
          <w:lang w:val="vi-VN"/>
        </w:rPr>
        <w:t>Xóa một đơn vị tính trong danh sách</w:t>
      </w:r>
    </w:p>
    <w:p w14:paraId="7E433E86" w14:textId="77777777" w:rsidR="00B66549" w:rsidRPr="00732F35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 xml:space="preserve">Tham số đầu vào </w:t>
      </w:r>
    </w:p>
    <w:p w14:paraId="74C28DD7" w14:textId="77777777" w:rsidR="00B66549" w:rsidRPr="005C66E2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Kết quả đầu ra : True</w:t>
      </w:r>
    </w:p>
    <w:p w14:paraId="66C87859" w14:textId="77777777" w:rsidR="00B66549" w:rsidRPr="005C66E2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Luồng Xử Lý</w:t>
      </w:r>
    </w:p>
    <w:p w14:paraId="33BDE94A" w14:textId="3593DB2C" w:rsidR="00B66549" w:rsidRPr="00AD67F8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Nhân viên quản lý chọn đơn vị tính cần xóa</w:t>
      </w:r>
    </w:p>
    <w:p w14:paraId="17AB987F" w14:textId="77777777" w:rsidR="00B66549" w:rsidRPr="00AD67F8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Chọn </w:t>
      </w:r>
      <w:r>
        <w:rPr>
          <w:color w:val="000000" w:themeColor="text1"/>
          <w:sz w:val="26"/>
          <w:szCs w:val="26"/>
          <w:lang w:val="vi-VN"/>
        </w:rPr>
        <w:t>xóa</w:t>
      </w:r>
    </w:p>
    <w:p w14:paraId="2D060718" w14:textId="77777777" w:rsidR="00B66549" w:rsidRPr="005C66E2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Điều Kiện Bắt đầu :</w:t>
      </w:r>
    </w:p>
    <w:p w14:paraId="5B4AFE15" w14:textId="77777777" w:rsidR="00B66549" w:rsidRPr="005C66E2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+  Đăng nhập được hệ thống</w:t>
      </w:r>
    </w:p>
    <w:p w14:paraId="670247B7" w14:textId="77777777" w:rsidR="00B66549" w:rsidRPr="005C66E2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Điều kiện kết thúc</w:t>
      </w:r>
    </w:p>
    <w:p w14:paraId="01C0FBCC" w14:textId="3DFFD190" w:rsidR="002134C6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1440" w:firstLine="72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Xóa thành công</w:t>
      </w:r>
    </w:p>
    <w:p w14:paraId="0ECB64ED" w14:textId="1142FA22" w:rsidR="00B66549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rPr>
          <w:b/>
          <w:bCs/>
          <w:color w:val="000000" w:themeColor="text1"/>
          <w:sz w:val="26"/>
          <w:szCs w:val="26"/>
          <w:lang w:val="vi-VN"/>
        </w:rPr>
      </w:pPr>
      <w:r>
        <w:rPr>
          <w:b/>
          <w:bCs/>
          <w:color w:val="000000" w:themeColor="text1"/>
          <w:sz w:val="26"/>
          <w:szCs w:val="26"/>
          <w:lang w:val="vi-VN"/>
        </w:rPr>
        <w:t>e</w:t>
      </w:r>
      <w:r w:rsidRPr="00AD67F8">
        <w:rPr>
          <w:b/>
          <w:bCs/>
          <w:color w:val="000000" w:themeColor="text1"/>
          <w:sz w:val="26"/>
          <w:szCs w:val="26"/>
          <w:lang w:val="vi-VN"/>
        </w:rPr>
        <w:t>)</w:t>
      </w:r>
      <w:r>
        <w:rPr>
          <w:b/>
          <w:bCs/>
          <w:color w:val="000000" w:themeColor="text1"/>
          <w:sz w:val="26"/>
          <w:szCs w:val="26"/>
          <w:lang w:val="vi-VN"/>
        </w:rPr>
        <w:t xml:space="preserve"> Class Nuoc</w:t>
      </w:r>
    </w:p>
    <w:p w14:paraId="2104CC30" w14:textId="77777777" w:rsidR="00E53345" w:rsidRDefault="00E53345" w:rsidP="00E5334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lastRenderedPageBreak/>
        <w:t>Thuộc tính:</w:t>
      </w:r>
    </w:p>
    <w:p w14:paraId="5182A71E" w14:textId="77777777" w:rsidR="00E53345" w:rsidRDefault="00E53345" w:rsidP="00B66549">
      <w:pPr>
        <w:pStyle w:val="NormalWeb"/>
        <w:shd w:val="clear" w:color="auto" w:fill="FFFFFF"/>
        <w:spacing w:before="180" w:beforeAutospacing="0" w:after="180" w:afterAutospacing="0" w:line="299" w:lineRule="atLeast"/>
        <w:rPr>
          <w:b/>
          <w:bCs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415"/>
        <w:gridCol w:w="3415"/>
      </w:tblGrid>
      <w:tr w:rsidR="00B66549" w14:paraId="08E5BA97" w14:textId="77777777" w:rsidTr="00394253">
        <w:tc>
          <w:tcPr>
            <w:tcW w:w="10245" w:type="dxa"/>
            <w:gridSpan w:val="3"/>
          </w:tcPr>
          <w:p w14:paraId="2BEB9CA9" w14:textId="2626685E" w:rsidR="00B66549" w:rsidRDefault="00B66549" w:rsidP="00394253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Nuoc</w:t>
            </w:r>
          </w:p>
        </w:tc>
      </w:tr>
      <w:tr w:rsidR="00B66549" w14:paraId="2CE9B6C4" w14:textId="77777777" w:rsidTr="00394253">
        <w:tc>
          <w:tcPr>
            <w:tcW w:w="3415" w:type="dxa"/>
          </w:tcPr>
          <w:p w14:paraId="7033F95C" w14:textId="77777777" w:rsidR="00B66549" w:rsidRDefault="00B66549" w:rsidP="00394253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ên</w:t>
            </w:r>
          </w:p>
        </w:tc>
        <w:tc>
          <w:tcPr>
            <w:tcW w:w="3415" w:type="dxa"/>
          </w:tcPr>
          <w:p w14:paraId="14F23BB4" w14:textId="77777777" w:rsidR="00B66549" w:rsidRDefault="00B66549" w:rsidP="00394253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3415" w:type="dxa"/>
          </w:tcPr>
          <w:p w14:paraId="2BE936D8" w14:textId="77777777" w:rsidR="00B66549" w:rsidRDefault="00B66549" w:rsidP="00394253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Kích Thước</w:t>
            </w:r>
          </w:p>
        </w:tc>
      </w:tr>
      <w:tr w:rsidR="00B66549" w:rsidRPr="00732F35" w14:paraId="5353DFD9" w14:textId="77777777" w:rsidTr="00394253">
        <w:tc>
          <w:tcPr>
            <w:tcW w:w="3415" w:type="dxa"/>
          </w:tcPr>
          <w:p w14:paraId="1D153CD2" w14:textId="72B49AB8" w:rsidR="00B66549" w:rsidRPr="00732F35" w:rsidRDefault="00B66549" w:rsidP="00394253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MaNuoc</w:t>
            </w:r>
          </w:p>
        </w:tc>
        <w:tc>
          <w:tcPr>
            <w:tcW w:w="3415" w:type="dxa"/>
          </w:tcPr>
          <w:p w14:paraId="52CAFFEE" w14:textId="77777777" w:rsidR="00B66549" w:rsidRPr="00732F35" w:rsidRDefault="00B66549" w:rsidP="00394253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3415" w:type="dxa"/>
          </w:tcPr>
          <w:p w14:paraId="50C93DC7" w14:textId="77777777" w:rsidR="00B66549" w:rsidRPr="00732F35" w:rsidRDefault="00B66549" w:rsidP="00394253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</w:tr>
      <w:tr w:rsidR="00B66549" w:rsidRPr="00732F35" w14:paraId="7B9E4B4B" w14:textId="77777777" w:rsidTr="00394253">
        <w:tc>
          <w:tcPr>
            <w:tcW w:w="3415" w:type="dxa"/>
          </w:tcPr>
          <w:p w14:paraId="53BF5887" w14:textId="743839DA" w:rsidR="00B66549" w:rsidRPr="00732F35" w:rsidRDefault="00B66549" w:rsidP="00394253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TenNuoc</w:t>
            </w:r>
          </w:p>
        </w:tc>
        <w:tc>
          <w:tcPr>
            <w:tcW w:w="3415" w:type="dxa"/>
          </w:tcPr>
          <w:p w14:paraId="6EB424EE" w14:textId="77777777" w:rsidR="00B66549" w:rsidRPr="00732F35" w:rsidRDefault="00B66549" w:rsidP="00394253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3415" w:type="dxa"/>
          </w:tcPr>
          <w:p w14:paraId="0FF9C243" w14:textId="77777777" w:rsidR="00B66549" w:rsidRPr="00732F35" w:rsidRDefault="00B66549" w:rsidP="00394253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30</w:t>
            </w:r>
          </w:p>
        </w:tc>
      </w:tr>
    </w:tbl>
    <w:p w14:paraId="02BB7CFA" w14:textId="77777777" w:rsidR="00B66549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rPr>
          <w:b/>
          <w:bCs/>
          <w:color w:val="000000" w:themeColor="text1"/>
          <w:sz w:val="26"/>
          <w:szCs w:val="26"/>
          <w:lang w:val="vi-VN"/>
        </w:rPr>
      </w:pPr>
      <w:r>
        <w:rPr>
          <w:b/>
          <w:bCs/>
          <w:color w:val="000000" w:themeColor="text1"/>
          <w:sz w:val="26"/>
          <w:szCs w:val="26"/>
          <w:lang w:val="vi-VN"/>
        </w:rPr>
        <w:t>Các phương thức:</w:t>
      </w:r>
    </w:p>
    <w:p w14:paraId="6DB638B1" w14:textId="4E1EDDD1" w:rsidR="00B66549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  <w:lang w:val="vi-VN"/>
        </w:rPr>
      </w:pPr>
      <w:r>
        <w:rPr>
          <w:b/>
          <w:bCs/>
          <w:color w:val="000000" w:themeColor="text1"/>
          <w:sz w:val="26"/>
          <w:szCs w:val="26"/>
          <w:lang w:val="vi-VN"/>
        </w:rPr>
        <w:tab/>
      </w:r>
      <w:r w:rsidRPr="00AD67F8">
        <w:rPr>
          <w:color w:val="000000" w:themeColor="text1"/>
          <w:sz w:val="26"/>
          <w:szCs w:val="26"/>
          <w:lang w:val="vi-VN"/>
        </w:rPr>
        <w:t>1</w:t>
      </w:r>
      <w:r>
        <w:rPr>
          <w:color w:val="000000" w:themeColor="text1"/>
          <w:sz w:val="26"/>
          <w:szCs w:val="26"/>
          <w:lang w:val="vi-VN"/>
        </w:rPr>
        <w:t>.</w:t>
      </w:r>
      <w:r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r>
        <w:rPr>
          <w:color w:val="000000" w:themeColor="text1"/>
          <w:sz w:val="26"/>
          <w:szCs w:val="26"/>
          <w:lang w:val="vi-VN"/>
        </w:rPr>
        <w:t>Tên: ThemNuoc()</w:t>
      </w:r>
    </w:p>
    <w:p w14:paraId="02A9CF26" w14:textId="58EAE0F7" w:rsidR="00B66549" w:rsidRPr="005C66E2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 xml:space="preserve">Mô tả : Thêm mới một </w:t>
      </w:r>
      <w:r>
        <w:rPr>
          <w:color w:val="000000" w:themeColor="text1"/>
          <w:sz w:val="26"/>
          <w:szCs w:val="26"/>
          <w:lang w:val="vi-VN"/>
        </w:rPr>
        <w:t>nước mới</w:t>
      </w:r>
      <w:r w:rsidRPr="005C66E2">
        <w:rPr>
          <w:color w:val="000000" w:themeColor="text1"/>
          <w:sz w:val="26"/>
          <w:szCs w:val="26"/>
        </w:rPr>
        <w:t xml:space="preserve"> vào danh sách </w:t>
      </w:r>
    </w:p>
    <w:p w14:paraId="477C9E20" w14:textId="77777777" w:rsidR="00B66549" w:rsidRPr="005C66E2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 xml:space="preserve">Tham số đầu vào </w:t>
      </w:r>
    </w:p>
    <w:p w14:paraId="12CB09BF" w14:textId="6E742335" w:rsidR="00B66549" w:rsidRPr="007F736B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MaNuoc</w:t>
      </w:r>
      <w:r w:rsidRPr="005C66E2">
        <w:rPr>
          <w:color w:val="000000" w:themeColor="text1"/>
          <w:sz w:val="26"/>
          <w:szCs w:val="26"/>
        </w:rPr>
        <w:t xml:space="preserve">, NChar, </w:t>
      </w:r>
      <w:r>
        <w:rPr>
          <w:color w:val="000000" w:themeColor="text1"/>
          <w:sz w:val="26"/>
          <w:szCs w:val="26"/>
          <w:lang w:val="vi-VN"/>
        </w:rPr>
        <w:t>3</w:t>
      </w:r>
    </w:p>
    <w:p w14:paraId="12419FE2" w14:textId="2E7ACB6F" w:rsidR="00B66549" w:rsidRPr="007F736B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TenNuoc</w:t>
      </w:r>
      <w:r w:rsidRPr="005C66E2">
        <w:rPr>
          <w:color w:val="000000" w:themeColor="text1"/>
          <w:sz w:val="26"/>
          <w:szCs w:val="26"/>
        </w:rPr>
        <w:t>, NvarChar</w:t>
      </w:r>
      <w:r>
        <w:rPr>
          <w:color w:val="000000" w:themeColor="text1"/>
          <w:sz w:val="26"/>
          <w:szCs w:val="26"/>
          <w:lang w:val="vi-VN"/>
        </w:rPr>
        <w:t>, 30</w:t>
      </w:r>
    </w:p>
    <w:p w14:paraId="7A9F5D1E" w14:textId="77777777" w:rsidR="00B66549" w:rsidRPr="005C66E2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Kết quả đầu ra : True</w:t>
      </w:r>
    </w:p>
    <w:p w14:paraId="4EC434B2" w14:textId="77777777" w:rsidR="00B66549" w:rsidRPr="005C66E2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Luồng Xử Lý</w:t>
      </w:r>
    </w:p>
    <w:p w14:paraId="5826609D" w14:textId="29E620DC" w:rsidR="00B66549" w:rsidRPr="00AD67F8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Nhân viên quản lý thêm nước</w:t>
      </w:r>
    </w:p>
    <w:p w14:paraId="5355399B" w14:textId="77777777" w:rsidR="00B66549" w:rsidRPr="005C66E2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+ Chọn Thêm</w:t>
      </w:r>
    </w:p>
    <w:p w14:paraId="078FCF98" w14:textId="77777777" w:rsidR="00B66549" w:rsidRPr="005C66E2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Điều Kiện Bắt đầu :</w:t>
      </w:r>
    </w:p>
    <w:p w14:paraId="331BBD5B" w14:textId="77777777" w:rsidR="00B66549" w:rsidRPr="005C66E2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+  Đăng nhập được hệ thống</w:t>
      </w:r>
    </w:p>
    <w:p w14:paraId="4A3C1C4E" w14:textId="77777777" w:rsidR="00B66549" w:rsidRPr="005C66E2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Điều kiện kết thúc</w:t>
      </w:r>
    </w:p>
    <w:p w14:paraId="7F16CAC7" w14:textId="77777777" w:rsidR="00B66549" w:rsidRPr="005C66E2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T</w:t>
      </w:r>
      <w:r w:rsidRPr="005C66E2">
        <w:rPr>
          <w:color w:val="000000" w:themeColor="text1"/>
          <w:sz w:val="26"/>
          <w:szCs w:val="26"/>
        </w:rPr>
        <w:t>hêm thành công</w:t>
      </w:r>
    </w:p>
    <w:p w14:paraId="286E2A75" w14:textId="2641E1D1" w:rsidR="00B66549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>2. Tên: SuaNuoc()</w:t>
      </w:r>
    </w:p>
    <w:p w14:paraId="255F8F37" w14:textId="27722F1E" w:rsidR="00B66549" w:rsidRPr="00AD67F8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Mô tả : </w:t>
      </w:r>
      <w:r>
        <w:rPr>
          <w:color w:val="000000" w:themeColor="text1"/>
          <w:sz w:val="26"/>
          <w:szCs w:val="26"/>
          <w:lang w:val="vi-VN"/>
        </w:rPr>
        <w:t>Sửa lại thông tin cho nước</w:t>
      </w:r>
    </w:p>
    <w:p w14:paraId="5E05FA1C" w14:textId="77777777" w:rsidR="00B66549" w:rsidRPr="005C66E2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 xml:space="preserve">Tham số đầu vào </w:t>
      </w:r>
    </w:p>
    <w:p w14:paraId="2658E8CD" w14:textId="514FC000" w:rsidR="00B66549" w:rsidRPr="007F736B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MaNuoc</w:t>
      </w:r>
      <w:r w:rsidRPr="005C66E2">
        <w:rPr>
          <w:color w:val="000000" w:themeColor="text1"/>
          <w:sz w:val="26"/>
          <w:szCs w:val="26"/>
        </w:rPr>
        <w:t xml:space="preserve">, NChar, </w:t>
      </w:r>
      <w:r>
        <w:rPr>
          <w:color w:val="000000" w:themeColor="text1"/>
          <w:sz w:val="26"/>
          <w:szCs w:val="26"/>
          <w:lang w:val="vi-VN"/>
        </w:rPr>
        <w:t>3</w:t>
      </w:r>
    </w:p>
    <w:p w14:paraId="3BE7D824" w14:textId="734FDD0D" w:rsidR="00B66549" w:rsidRPr="007F736B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TenNuoc</w:t>
      </w:r>
      <w:r w:rsidRPr="005C66E2">
        <w:rPr>
          <w:color w:val="000000" w:themeColor="text1"/>
          <w:sz w:val="26"/>
          <w:szCs w:val="26"/>
        </w:rPr>
        <w:t>, NvarChar</w:t>
      </w:r>
      <w:r>
        <w:rPr>
          <w:color w:val="000000" w:themeColor="text1"/>
          <w:sz w:val="26"/>
          <w:szCs w:val="26"/>
          <w:lang w:val="vi-VN"/>
        </w:rPr>
        <w:t>, 30</w:t>
      </w:r>
    </w:p>
    <w:p w14:paraId="485BA47C" w14:textId="77777777" w:rsidR="00B66549" w:rsidRPr="005C66E2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Kết quả đầu ra : True</w:t>
      </w:r>
    </w:p>
    <w:p w14:paraId="7EC206DB" w14:textId="77777777" w:rsidR="00B66549" w:rsidRPr="005C66E2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lastRenderedPageBreak/>
        <w:t>Luồng Xử Lý</w:t>
      </w:r>
    </w:p>
    <w:p w14:paraId="748DE948" w14:textId="3F5543ED" w:rsidR="00B66549" w:rsidRPr="00AD67F8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Nhân viên quản lý sửa lại thông tin nước</w:t>
      </w:r>
    </w:p>
    <w:p w14:paraId="033B5463" w14:textId="77777777" w:rsidR="00B66549" w:rsidRPr="00AD67F8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Chọn </w:t>
      </w:r>
      <w:r>
        <w:rPr>
          <w:color w:val="000000" w:themeColor="text1"/>
          <w:sz w:val="26"/>
          <w:szCs w:val="26"/>
          <w:lang w:val="vi-VN"/>
        </w:rPr>
        <w:t>sửa</w:t>
      </w:r>
    </w:p>
    <w:p w14:paraId="16211CBB" w14:textId="77777777" w:rsidR="00B66549" w:rsidRPr="005C66E2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Điều Kiện Bắt đầu :</w:t>
      </w:r>
    </w:p>
    <w:p w14:paraId="0F57DF59" w14:textId="77777777" w:rsidR="00B66549" w:rsidRPr="005C66E2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+  Đăng nhập được hệ thống</w:t>
      </w:r>
    </w:p>
    <w:p w14:paraId="3920004C" w14:textId="77777777" w:rsidR="00B66549" w:rsidRPr="005C66E2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Điều kiện kết thúc</w:t>
      </w:r>
    </w:p>
    <w:p w14:paraId="1BB82879" w14:textId="77777777" w:rsidR="00B66549" w:rsidRPr="00AD67F8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Sửa thành công</w:t>
      </w:r>
    </w:p>
    <w:p w14:paraId="02F55AAA" w14:textId="036A0912" w:rsidR="00B66549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>3. Tên: XoaNuoc()</w:t>
      </w:r>
    </w:p>
    <w:p w14:paraId="19A3E1C9" w14:textId="747292E8" w:rsidR="00B66549" w:rsidRPr="00AD67F8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Mô tả : </w:t>
      </w:r>
      <w:r>
        <w:rPr>
          <w:color w:val="000000" w:themeColor="text1"/>
          <w:sz w:val="26"/>
          <w:szCs w:val="26"/>
          <w:lang w:val="vi-VN"/>
        </w:rPr>
        <w:t>Xóa một nước trong danh sách</w:t>
      </w:r>
    </w:p>
    <w:p w14:paraId="3F198E13" w14:textId="77777777" w:rsidR="00B66549" w:rsidRPr="00732F35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 xml:space="preserve">Tham số đầu vào </w:t>
      </w:r>
    </w:p>
    <w:p w14:paraId="526C4645" w14:textId="77777777" w:rsidR="00B66549" w:rsidRPr="005C66E2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Kết quả đầu ra : True</w:t>
      </w:r>
    </w:p>
    <w:p w14:paraId="1ED096F7" w14:textId="77777777" w:rsidR="00B66549" w:rsidRPr="005C66E2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Luồng Xử Lý</w:t>
      </w:r>
    </w:p>
    <w:p w14:paraId="433C49A9" w14:textId="44234E20" w:rsidR="00B66549" w:rsidRPr="00AD67F8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 xml:space="preserve">Nhân viên quản lý chọn </w:t>
      </w:r>
      <w:r w:rsidR="005C5ACB">
        <w:rPr>
          <w:color w:val="000000" w:themeColor="text1"/>
          <w:sz w:val="26"/>
          <w:szCs w:val="26"/>
          <w:lang w:val="vi-VN"/>
        </w:rPr>
        <w:t>nước</w:t>
      </w:r>
      <w:r>
        <w:rPr>
          <w:color w:val="000000" w:themeColor="text1"/>
          <w:sz w:val="26"/>
          <w:szCs w:val="26"/>
          <w:lang w:val="vi-VN"/>
        </w:rPr>
        <w:t>cần xóa</w:t>
      </w:r>
    </w:p>
    <w:p w14:paraId="7AE2C09E" w14:textId="77777777" w:rsidR="00B66549" w:rsidRPr="00AD67F8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Chọn </w:t>
      </w:r>
      <w:r>
        <w:rPr>
          <w:color w:val="000000" w:themeColor="text1"/>
          <w:sz w:val="26"/>
          <w:szCs w:val="26"/>
          <w:lang w:val="vi-VN"/>
        </w:rPr>
        <w:t>xóa</w:t>
      </w:r>
    </w:p>
    <w:p w14:paraId="680460A3" w14:textId="77777777" w:rsidR="00B66549" w:rsidRPr="005C66E2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Điều Kiện Bắt đầu :</w:t>
      </w:r>
    </w:p>
    <w:p w14:paraId="0AFC3525" w14:textId="77777777" w:rsidR="00B66549" w:rsidRPr="005C66E2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+  Đăng nhập được hệ thống</w:t>
      </w:r>
    </w:p>
    <w:p w14:paraId="088F7D73" w14:textId="77777777" w:rsidR="00B66549" w:rsidRPr="005C66E2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Điều kiện kết thúc</w:t>
      </w:r>
    </w:p>
    <w:p w14:paraId="03CC5051" w14:textId="77777777" w:rsidR="00B66549" w:rsidRPr="00AD67F8" w:rsidRDefault="00B66549" w:rsidP="00B66549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Xóa thành công</w:t>
      </w:r>
    </w:p>
    <w:p w14:paraId="6235205B" w14:textId="5BE0CDBD" w:rsidR="005C5ACB" w:rsidRDefault="005C5ACB" w:rsidP="005C5ACB">
      <w:pPr>
        <w:pStyle w:val="NormalWeb"/>
        <w:shd w:val="clear" w:color="auto" w:fill="FFFFFF"/>
        <w:spacing w:before="180" w:beforeAutospacing="0" w:after="180" w:afterAutospacing="0" w:line="299" w:lineRule="atLeast"/>
        <w:rPr>
          <w:b/>
          <w:bCs/>
          <w:color w:val="000000" w:themeColor="text1"/>
          <w:sz w:val="26"/>
          <w:szCs w:val="26"/>
          <w:lang w:val="vi-VN"/>
        </w:rPr>
      </w:pPr>
      <w:r>
        <w:rPr>
          <w:b/>
          <w:bCs/>
          <w:color w:val="000000" w:themeColor="text1"/>
          <w:sz w:val="26"/>
          <w:szCs w:val="26"/>
          <w:lang w:val="vi-VN"/>
        </w:rPr>
        <w:t>g</w:t>
      </w:r>
      <w:r w:rsidRPr="00AD67F8">
        <w:rPr>
          <w:b/>
          <w:bCs/>
          <w:color w:val="000000" w:themeColor="text1"/>
          <w:sz w:val="26"/>
          <w:szCs w:val="26"/>
          <w:lang w:val="vi-VN"/>
        </w:rPr>
        <w:t>)</w:t>
      </w:r>
      <w:r>
        <w:rPr>
          <w:b/>
          <w:bCs/>
          <w:color w:val="000000" w:themeColor="text1"/>
          <w:sz w:val="26"/>
          <w:szCs w:val="26"/>
          <w:lang w:val="vi-VN"/>
        </w:rPr>
        <w:t xml:space="preserve"> Class NhaCungCap</w:t>
      </w:r>
    </w:p>
    <w:p w14:paraId="5A41A293" w14:textId="1B258519" w:rsidR="00E53345" w:rsidRPr="00E53345" w:rsidRDefault="00E53345" w:rsidP="00E5334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Thuộc tí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415"/>
        <w:gridCol w:w="3415"/>
      </w:tblGrid>
      <w:tr w:rsidR="005C5ACB" w14:paraId="191BD7BE" w14:textId="77777777" w:rsidTr="00394253">
        <w:tc>
          <w:tcPr>
            <w:tcW w:w="10245" w:type="dxa"/>
            <w:gridSpan w:val="3"/>
          </w:tcPr>
          <w:p w14:paraId="2B272DFC" w14:textId="179EEE9A" w:rsidR="005C5ACB" w:rsidRDefault="005C5ACB" w:rsidP="00394253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NhaCungCap</w:t>
            </w:r>
          </w:p>
        </w:tc>
      </w:tr>
      <w:tr w:rsidR="005C5ACB" w14:paraId="0F32349B" w14:textId="77777777" w:rsidTr="00394253">
        <w:tc>
          <w:tcPr>
            <w:tcW w:w="3415" w:type="dxa"/>
          </w:tcPr>
          <w:p w14:paraId="5C305A88" w14:textId="77777777" w:rsidR="005C5ACB" w:rsidRDefault="005C5ACB" w:rsidP="00394253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ên</w:t>
            </w:r>
          </w:p>
        </w:tc>
        <w:tc>
          <w:tcPr>
            <w:tcW w:w="3415" w:type="dxa"/>
          </w:tcPr>
          <w:p w14:paraId="460DEA53" w14:textId="77777777" w:rsidR="005C5ACB" w:rsidRDefault="005C5ACB" w:rsidP="00394253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3415" w:type="dxa"/>
          </w:tcPr>
          <w:p w14:paraId="1EE3409B" w14:textId="77777777" w:rsidR="005C5ACB" w:rsidRDefault="005C5ACB" w:rsidP="00394253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Kích Thước</w:t>
            </w:r>
          </w:p>
        </w:tc>
      </w:tr>
      <w:tr w:rsidR="005C5ACB" w:rsidRPr="00732F35" w14:paraId="09841D61" w14:textId="77777777" w:rsidTr="00394253">
        <w:tc>
          <w:tcPr>
            <w:tcW w:w="3415" w:type="dxa"/>
          </w:tcPr>
          <w:p w14:paraId="1418DDED" w14:textId="2B8A69CF" w:rsidR="005C5ACB" w:rsidRPr="00732F35" w:rsidRDefault="005C5ACB" w:rsidP="00394253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MaNCC</w:t>
            </w:r>
          </w:p>
        </w:tc>
        <w:tc>
          <w:tcPr>
            <w:tcW w:w="3415" w:type="dxa"/>
          </w:tcPr>
          <w:p w14:paraId="190688BE" w14:textId="45F1CF51" w:rsidR="005C5ACB" w:rsidRPr="00732F35" w:rsidRDefault="005C5ACB" w:rsidP="00394253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int</w:t>
            </w:r>
          </w:p>
        </w:tc>
        <w:tc>
          <w:tcPr>
            <w:tcW w:w="3415" w:type="dxa"/>
          </w:tcPr>
          <w:p w14:paraId="2AB8AAFB" w14:textId="2C9F0283" w:rsidR="005C5ACB" w:rsidRPr="00732F35" w:rsidRDefault="005C5ACB" w:rsidP="00394253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</w:tr>
      <w:tr w:rsidR="005C5ACB" w:rsidRPr="00732F35" w14:paraId="3E21D770" w14:textId="77777777" w:rsidTr="00394253">
        <w:tc>
          <w:tcPr>
            <w:tcW w:w="3415" w:type="dxa"/>
          </w:tcPr>
          <w:p w14:paraId="2C67BC93" w14:textId="17326C0C" w:rsidR="005C5ACB" w:rsidRPr="00732F35" w:rsidRDefault="005C5ACB" w:rsidP="00394253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TenNCC</w:t>
            </w:r>
          </w:p>
        </w:tc>
        <w:tc>
          <w:tcPr>
            <w:tcW w:w="3415" w:type="dxa"/>
          </w:tcPr>
          <w:p w14:paraId="22BA1EEF" w14:textId="77777777" w:rsidR="005C5ACB" w:rsidRPr="00732F35" w:rsidRDefault="005C5ACB" w:rsidP="00394253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3415" w:type="dxa"/>
          </w:tcPr>
          <w:p w14:paraId="59416DE5" w14:textId="68162B1D" w:rsidR="005C5ACB" w:rsidRPr="00732F35" w:rsidRDefault="005C5ACB" w:rsidP="00394253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200</w:t>
            </w:r>
          </w:p>
        </w:tc>
      </w:tr>
      <w:tr w:rsidR="005C5ACB" w:rsidRPr="00732F35" w14:paraId="697E75CC" w14:textId="77777777" w:rsidTr="00394253">
        <w:tc>
          <w:tcPr>
            <w:tcW w:w="3415" w:type="dxa"/>
          </w:tcPr>
          <w:p w14:paraId="3352B715" w14:textId="77777777" w:rsidR="005C5ACB" w:rsidRPr="00732F35" w:rsidRDefault="005C5ACB" w:rsidP="00394253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DiaChi</w:t>
            </w:r>
          </w:p>
        </w:tc>
        <w:tc>
          <w:tcPr>
            <w:tcW w:w="3415" w:type="dxa"/>
          </w:tcPr>
          <w:p w14:paraId="074680D7" w14:textId="77777777" w:rsidR="005C5ACB" w:rsidRPr="00732F35" w:rsidRDefault="005C5ACB" w:rsidP="00394253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3415" w:type="dxa"/>
          </w:tcPr>
          <w:p w14:paraId="36C97446" w14:textId="77777777" w:rsidR="005C5ACB" w:rsidRPr="00732F35" w:rsidRDefault="005C5ACB" w:rsidP="00394253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500</w:t>
            </w:r>
          </w:p>
        </w:tc>
      </w:tr>
      <w:tr w:rsidR="005C5ACB" w:rsidRPr="00732F35" w14:paraId="43724B18" w14:textId="77777777" w:rsidTr="00394253">
        <w:tc>
          <w:tcPr>
            <w:tcW w:w="3415" w:type="dxa"/>
          </w:tcPr>
          <w:p w14:paraId="337A012E" w14:textId="02F15094" w:rsidR="005C5ACB" w:rsidRPr="00732F35" w:rsidRDefault="005C5ACB" w:rsidP="00394253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>Phone</w:t>
            </w:r>
          </w:p>
        </w:tc>
        <w:tc>
          <w:tcPr>
            <w:tcW w:w="3415" w:type="dxa"/>
          </w:tcPr>
          <w:p w14:paraId="6A8C1507" w14:textId="77777777" w:rsidR="005C5ACB" w:rsidRPr="00732F35" w:rsidRDefault="005C5ACB" w:rsidP="00394253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3415" w:type="dxa"/>
          </w:tcPr>
          <w:p w14:paraId="1B0FAD26" w14:textId="40BC836B" w:rsidR="005C5ACB" w:rsidRPr="00732F35" w:rsidRDefault="005C5ACB" w:rsidP="00394253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5</w:t>
            </w:r>
          </w:p>
        </w:tc>
      </w:tr>
    </w:tbl>
    <w:p w14:paraId="12B7ABB7" w14:textId="77777777" w:rsidR="005C5ACB" w:rsidRDefault="005C5ACB" w:rsidP="005C5ACB">
      <w:pPr>
        <w:pStyle w:val="NormalWeb"/>
        <w:shd w:val="clear" w:color="auto" w:fill="FFFFFF"/>
        <w:spacing w:before="180" w:beforeAutospacing="0" w:after="180" w:afterAutospacing="0" w:line="299" w:lineRule="atLeast"/>
        <w:rPr>
          <w:b/>
          <w:bCs/>
          <w:color w:val="000000" w:themeColor="text1"/>
          <w:sz w:val="26"/>
          <w:szCs w:val="26"/>
          <w:lang w:val="vi-VN"/>
        </w:rPr>
      </w:pPr>
      <w:r>
        <w:rPr>
          <w:b/>
          <w:bCs/>
          <w:color w:val="000000" w:themeColor="text1"/>
          <w:sz w:val="26"/>
          <w:szCs w:val="26"/>
          <w:lang w:val="vi-VN"/>
        </w:rPr>
        <w:t>Các phương thức:</w:t>
      </w:r>
    </w:p>
    <w:p w14:paraId="2B4356B6" w14:textId="47CB36CF" w:rsidR="005C5ACB" w:rsidRDefault="005C5ACB" w:rsidP="005C5ACB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  <w:lang w:val="vi-VN"/>
        </w:rPr>
      </w:pPr>
      <w:r>
        <w:rPr>
          <w:b/>
          <w:bCs/>
          <w:color w:val="000000" w:themeColor="text1"/>
          <w:sz w:val="26"/>
          <w:szCs w:val="26"/>
          <w:lang w:val="vi-VN"/>
        </w:rPr>
        <w:tab/>
      </w:r>
      <w:r w:rsidRPr="00AD67F8">
        <w:rPr>
          <w:color w:val="000000" w:themeColor="text1"/>
          <w:sz w:val="26"/>
          <w:szCs w:val="26"/>
          <w:lang w:val="vi-VN"/>
        </w:rPr>
        <w:t>1</w:t>
      </w:r>
      <w:r>
        <w:rPr>
          <w:color w:val="000000" w:themeColor="text1"/>
          <w:sz w:val="26"/>
          <w:szCs w:val="26"/>
          <w:lang w:val="vi-VN"/>
        </w:rPr>
        <w:t>.</w:t>
      </w:r>
      <w:r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r>
        <w:rPr>
          <w:color w:val="000000" w:themeColor="text1"/>
          <w:sz w:val="26"/>
          <w:szCs w:val="26"/>
          <w:lang w:val="vi-VN"/>
        </w:rPr>
        <w:t>Tên: ThemNCC()</w:t>
      </w:r>
    </w:p>
    <w:p w14:paraId="516245AE" w14:textId="21D0467A" w:rsidR="005C5ACB" w:rsidRPr="005C66E2" w:rsidRDefault="005C5ACB" w:rsidP="005C5ACB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 xml:space="preserve">Mô tả : Thêm mới một </w:t>
      </w:r>
      <w:r>
        <w:rPr>
          <w:color w:val="000000" w:themeColor="text1"/>
          <w:sz w:val="26"/>
          <w:szCs w:val="26"/>
          <w:lang w:val="vi-VN"/>
        </w:rPr>
        <w:t>NCC mới</w:t>
      </w:r>
      <w:r w:rsidRPr="005C66E2">
        <w:rPr>
          <w:color w:val="000000" w:themeColor="text1"/>
          <w:sz w:val="26"/>
          <w:szCs w:val="26"/>
        </w:rPr>
        <w:t xml:space="preserve"> vào danh sách </w:t>
      </w:r>
    </w:p>
    <w:p w14:paraId="4217FB94" w14:textId="77777777" w:rsidR="005C5ACB" w:rsidRPr="005C66E2" w:rsidRDefault="005C5ACB" w:rsidP="005C5ACB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 xml:space="preserve">Tham số đầu vào </w:t>
      </w:r>
    </w:p>
    <w:p w14:paraId="2D1B2EAA" w14:textId="307F23B6" w:rsidR="005C5ACB" w:rsidRPr="007F736B" w:rsidRDefault="005C5ACB" w:rsidP="005C5ACB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MaNCC</w:t>
      </w:r>
      <w:r w:rsidRPr="005C66E2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vi-VN"/>
        </w:rPr>
        <w:t>int</w:t>
      </w:r>
      <w:r w:rsidRPr="005C66E2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vi-VN"/>
        </w:rPr>
        <w:t>4</w:t>
      </w:r>
    </w:p>
    <w:p w14:paraId="06D9F7B1" w14:textId="6CD77B2D" w:rsidR="005C5ACB" w:rsidRPr="007F736B" w:rsidRDefault="005C5ACB" w:rsidP="005C5ACB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TenNCC,</w:t>
      </w:r>
      <w:r w:rsidRPr="005C66E2">
        <w:rPr>
          <w:color w:val="000000" w:themeColor="text1"/>
          <w:sz w:val="26"/>
          <w:szCs w:val="26"/>
        </w:rPr>
        <w:t xml:space="preserve"> NvarChar</w:t>
      </w:r>
      <w:r>
        <w:rPr>
          <w:color w:val="000000" w:themeColor="text1"/>
          <w:sz w:val="26"/>
          <w:szCs w:val="26"/>
          <w:lang w:val="vi-VN"/>
        </w:rPr>
        <w:t>, 200</w:t>
      </w:r>
    </w:p>
    <w:p w14:paraId="73000329" w14:textId="77777777" w:rsidR="005C5ACB" w:rsidRPr="005C66E2" w:rsidRDefault="005C5ACB" w:rsidP="005C5ACB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DiaChi</w:t>
      </w:r>
      <w:r w:rsidRPr="005C66E2">
        <w:rPr>
          <w:color w:val="000000" w:themeColor="text1"/>
          <w:sz w:val="26"/>
          <w:szCs w:val="26"/>
        </w:rPr>
        <w:t>, NvarChar</w:t>
      </w:r>
      <w:r>
        <w:rPr>
          <w:color w:val="000000" w:themeColor="text1"/>
          <w:sz w:val="26"/>
          <w:szCs w:val="26"/>
          <w:lang w:val="vi-VN"/>
        </w:rPr>
        <w:t>, 500</w:t>
      </w:r>
    </w:p>
    <w:p w14:paraId="62862F22" w14:textId="28AAF7A9" w:rsidR="005C5ACB" w:rsidRPr="005C66E2" w:rsidRDefault="005C5ACB" w:rsidP="005C5ACB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Phone</w:t>
      </w:r>
      <w:r w:rsidRPr="005C66E2">
        <w:rPr>
          <w:color w:val="000000" w:themeColor="text1"/>
          <w:sz w:val="26"/>
          <w:szCs w:val="26"/>
        </w:rPr>
        <w:t>, NvarChar</w:t>
      </w:r>
      <w:r>
        <w:rPr>
          <w:color w:val="000000" w:themeColor="text1"/>
          <w:sz w:val="26"/>
          <w:szCs w:val="26"/>
          <w:lang w:val="vi-VN"/>
        </w:rPr>
        <w:t>, 15</w:t>
      </w:r>
    </w:p>
    <w:p w14:paraId="50CB1347" w14:textId="77777777" w:rsidR="005C5ACB" w:rsidRPr="005C66E2" w:rsidRDefault="005C5ACB" w:rsidP="005C5ACB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Kết quả đầu ra : True</w:t>
      </w:r>
    </w:p>
    <w:p w14:paraId="19AF6229" w14:textId="77777777" w:rsidR="005C5ACB" w:rsidRPr="005C66E2" w:rsidRDefault="005C5ACB" w:rsidP="005C5ACB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Luồng Xử Lý</w:t>
      </w:r>
    </w:p>
    <w:p w14:paraId="785590CA" w14:textId="69113E9D" w:rsidR="005C5ACB" w:rsidRPr="00AD67F8" w:rsidRDefault="005C5ACB" w:rsidP="005C5ACB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 xml:space="preserve">Nhân viên </w:t>
      </w:r>
      <w:r w:rsidR="00861DF7">
        <w:rPr>
          <w:color w:val="000000" w:themeColor="text1"/>
          <w:sz w:val="26"/>
          <w:szCs w:val="26"/>
          <w:lang w:val="vi-VN"/>
        </w:rPr>
        <w:t>quản lý thêm NCC</w:t>
      </w:r>
    </w:p>
    <w:p w14:paraId="05A083AE" w14:textId="77777777" w:rsidR="005C5ACB" w:rsidRPr="005C66E2" w:rsidRDefault="005C5ACB" w:rsidP="005C5ACB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+ Chọn Thêm</w:t>
      </w:r>
    </w:p>
    <w:p w14:paraId="79E86C12" w14:textId="77777777" w:rsidR="005C5ACB" w:rsidRPr="005C66E2" w:rsidRDefault="005C5ACB" w:rsidP="005C5ACB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Điều Kiện Bắt đầu :</w:t>
      </w:r>
    </w:p>
    <w:p w14:paraId="6486E1C7" w14:textId="77777777" w:rsidR="005C5ACB" w:rsidRPr="005C66E2" w:rsidRDefault="005C5ACB" w:rsidP="005C5ACB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+  Đăng nhập được hệ thống</w:t>
      </w:r>
    </w:p>
    <w:p w14:paraId="25907738" w14:textId="77777777" w:rsidR="005C5ACB" w:rsidRPr="005C66E2" w:rsidRDefault="005C5ACB" w:rsidP="005C5ACB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Điều kiện kết thúc</w:t>
      </w:r>
    </w:p>
    <w:p w14:paraId="323A76B6" w14:textId="77777777" w:rsidR="005C5ACB" w:rsidRPr="005C66E2" w:rsidRDefault="005C5ACB" w:rsidP="005C5ACB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T</w:t>
      </w:r>
      <w:r w:rsidRPr="005C66E2">
        <w:rPr>
          <w:color w:val="000000" w:themeColor="text1"/>
          <w:sz w:val="26"/>
          <w:szCs w:val="26"/>
        </w:rPr>
        <w:t>hêm thành công</w:t>
      </w:r>
    </w:p>
    <w:p w14:paraId="07E8F604" w14:textId="23DD933B" w:rsidR="005C5ACB" w:rsidRDefault="005C5ACB" w:rsidP="005C5ACB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>2. Tên: Sua</w:t>
      </w:r>
      <w:r w:rsidR="00861DF7">
        <w:rPr>
          <w:color w:val="000000" w:themeColor="text1"/>
          <w:sz w:val="26"/>
          <w:szCs w:val="26"/>
          <w:lang w:val="vi-VN"/>
        </w:rPr>
        <w:t>NCC</w:t>
      </w:r>
      <w:r>
        <w:rPr>
          <w:color w:val="000000" w:themeColor="text1"/>
          <w:sz w:val="26"/>
          <w:szCs w:val="26"/>
          <w:lang w:val="vi-VN"/>
        </w:rPr>
        <w:t>()</w:t>
      </w:r>
    </w:p>
    <w:p w14:paraId="0F32BF63" w14:textId="6FD5F452" w:rsidR="005C5ACB" w:rsidRPr="00AD67F8" w:rsidRDefault="005C5ACB" w:rsidP="005C5ACB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Mô tả : </w:t>
      </w:r>
      <w:r>
        <w:rPr>
          <w:color w:val="000000" w:themeColor="text1"/>
          <w:sz w:val="26"/>
          <w:szCs w:val="26"/>
          <w:lang w:val="vi-VN"/>
        </w:rPr>
        <w:t xml:space="preserve">Sửa lại thông tin cho </w:t>
      </w:r>
      <w:r w:rsidR="00861DF7">
        <w:rPr>
          <w:color w:val="000000" w:themeColor="text1"/>
          <w:sz w:val="26"/>
          <w:szCs w:val="26"/>
          <w:lang w:val="vi-VN"/>
        </w:rPr>
        <w:t>NCC</w:t>
      </w:r>
    </w:p>
    <w:p w14:paraId="28E4FAD4" w14:textId="77777777" w:rsidR="005C5ACB" w:rsidRPr="005C66E2" w:rsidRDefault="005C5ACB" w:rsidP="005C5ACB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 xml:space="preserve">Tham số đầu vào </w:t>
      </w:r>
    </w:p>
    <w:p w14:paraId="2583A8C2" w14:textId="77777777" w:rsidR="00861DF7" w:rsidRPr="007F736B" w:rsidRDefault="00861DF7" w:rsidP="00861DF7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MaNCC</w:t>
      </w:r>
      <w:r w:rsidRPr="005C66E2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vi-VN"/>
        </w:rPr>
        <w:t>int</w:t>
      </w:r>
      <w:r w:rsidRPr="005C66E2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vi-VN"/>
        </w:rPr>
        <w:t>4</w:t>
      </w:r>
    </w:p>
    <w:p w14:paraId="46EDF178" w14:textId="77777777" w:rsidR="00861DF7" w:rsidRPr="007F736B" w:rsidRDefault="00861DF7" w:rsidP="00861DF7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TenNCC,</w:t>
      </w:r>
      <w:r w:rsidRPr="005C66E2">
        <w:rPr>
          <w:color w:val="000000" w:themeColor="text1"/>
          <w:sz w:val="26"/>
          <w:szCs w:val="26"/>
        </w:rPr>
        <w:t xml:space="preserve"> NvarChar</w:t>
      </w:r>
      <w:r>
        <w:rPr>
          <w:color w:val="000000" w:themeColor="text1"/>
          <w:sz w:val="26"/>
          <w:szCs w:val="26"/>
          <w:lang w:val="vi-VN"/>
        </w:rPr>
        <w:t>, 200</w:t>
      </w:r>
    </w:p>
    <w:p w14:paraId="31555E03" w14:textId="77777777" w:rsidR="00861DF7" w:rsidRPr="005C66E2" w:rsidRDefault="00861DF7" w:rsidP="00861DF7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DiaChi</w:t>
      </w:r>
      <w:r w:rsidRPr="005C66E2">
        <w:rPr>
          <w:color w:val="000000" w:themeColor="text1"/>
          <w:sz w:val="26"/>
          <w:szCs w:val="26"/>
        </w:rPr>
        <w:t>, NvarChar</w:t>
      </w:r>
      <w:r>
        <w:rPr>
          <w:color w:val="000000" w:themeColor="text1"/>
          <w:sz w:val="26"/>
          <w:szCs w:val="26"/>
          <w:lang w:val="vi-VN"/>
        </w:rPr>
        <w:t>, 500</w:t>
      </w:r>
    </w:p>
    <w:p w14:paraId="330475A1" w14:textId="77777777" w:rsidR="00861DF7" w:rsidRPr="005C66E2" w:rsidRDefault="00861DF7" w:rsidP="00861DF7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Phone</w:t>
      </w:r>
      <w:r w:rsidRPr="005C66E2">
        <w:rPr>
          <w:color w:val="000000" w:themeColor="text1"/>
          <w:sz w:val="26"/>
          <w:szCs w:val="26"/>
        </w:rPr>
        <w:t>, NvarChar</w:t>
      </w:r>
      <w:r>
        <w:rPr>
          <w:color w:val="000000" w:themeColor="text1"/>
          <w:sz w:val="26"/>
          <w:szCs w:val="26"/>
          <w:lang w:val="vi-VN"/>
        </w:rPr>
        <w:t>, 15</w:t>
      </w:r>
    </w:p>
    <w:p w14:paraId="77B46D8B" w14:textId="77777777" w:rsidR="005C5ACB" w:rsidRPr="005C66E2" w:rsidRDefault="005C5ACB" w:rsidP="005C5ACB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Kết quả đầu ra : True</w:t>
      </w:r>
    </w:p>
    <w:p w14:paraId="5FDB5D36" w14:textId="77777777" w:rsidR="005C5ACB" w:rsidRPr="005C66E2" w:rsidRDefault="005C5ACB" w:rsidP="005C5ACB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Luồng Xử Lý</w:t>
      </w:r>
    </w:p>
    <w:p w14:paraId="7D93DA39" w14:textId="16E8CBF3" w:rsidR="005C5ACB" w:rsidRPr="00AD67F8" w:rsidRDefault="005C5ACB" w:rsidP="005C5ACB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 xml:space="preserve">Nhân viên </w:t>
      </w:r>
      <w:r w:rsidR="00CB41A8">
        <w:rPr>
          <w:color w:val="000000" w:themeColor="text1"/>
          <w:sz w:val="26"/>
          <w:szCs w:val="26"/>
          <w:lang w:val="vi-VN"/>
        </w:rPr>
        <w:t>quản lý</w:t>
      </w:r>
      <w:r>
        <w:rPr>
          <w:color w:val="000000" w:themeColor="text1"/>
          <w:sz w:val="26"/>
          <w:szCs w:val="26"/>
          <w:lang w:val="vi-VN"/>
        </w:rPr>
        <w:t xml:space="preserve"> sửa lại thông tin </w:t>
      </w:r>
      <w:r w:rsidR="00CB41A8">
        <w:rPr>
          <w:color w:val="000000" w:themeColor="text1"/>
          <w:sz w:val="26"/>
          <w:szCs w:val="26"/>
          <w:lang w:val="vi-VN"/>
        </w:rPr>
        <w:t>NCC</w:t>
      </w:r>
    </w:p>
    <w:p w14:paraId="2C27B558" w14:textId="77777777" w:rsidR="005C5ACB" w:rsidRPr="00AD67F8" w:rsidRDefault="005C5ACB" w:rsidP="005C5ACB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lastRenderedPageBreak/>
        <w:t xml:space="preserve">+ Chọn </w:t>
      </w:r>
      <w:r>
        <w:rPr>
          <w:color w:val="000000" w:themeColor="text1"/>
          <w:sz w:val="26"/>
          <w:szCs w:val="26"/>
          <w:lang w:val="vi-VN"/>
        </w:rPr>
        <w:t>sửa</w:t>
      </w:r>
    </w:p>
    <w:p w14:paraId="0A64B588" w14:textId="77777777" w:rsidR="005C5ACB" w:rsidRPr="005C66E2" w:rsidRDefault="005C5ACB" w:rsidP="005C5ACB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Điều Kiện Bắt đầu :</w:t>
      </w:r>
    </w:p>
    <w:p w14:paraId="5494DD99" w14:textId="77777777" w:rsidR="005C5ACB" w:rsidRPr="005C66E2" w:rsidRDefault="005C5ACB" w:rsidP="005C5ACB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+  Đăng nhập được hệ thống</w:t>
      </w:r>
    </w:p>
    <w:p w14:paraId="6E062373" w14:textId="77777777" w:rsidR="005C5ACB" w:rsidRPr="005C66E2" w:rsidRDefault="005C5ACB" w:rsidP="005C5ACB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Điều kiện kết thúc</w:t>
      </w:r>
    </w:p>
    <w:p w14:paraId="7C8AF00E" w14:textId="77777777" w:rsidR="005C5ACB" w:rsidRPr="00AD67F8" w:rsidRDefault="005C5ACB" w:rsidP="005C5ACB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Sửa thành công</w:t>
      </w:r>
    </w:p>
    <w:p w14:paraId="79283DE5" w14:textId="244D8514" w:rsidR="005C5ACB" w:rsidRDefault="005C5ACB" w:rsidP="005C5ACB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>3. Tên: Xoa</w:t>
      </w:r>
      <w:r w:rsidR="00CB41A8">
        <w:rPr>
          <w:color w:val="000000" w:themeColor="text1"/>
          <w:sz w:val="26"/>
          <w:szCs w:val="26"/>
          <w:lang w:val="vi-VN"/>
        </w:rPr>
        <w:t>NCC</w:t>
      </w:r>
      <w:r>
        <w:rPr>
          <w:color w:val="000000" w:themeColor="text1"/>
          <w:sz w:val="26"/>
          <w:szCs w:val="26"/>
          <w:lang w:val="vi-VN"/>
        </w:rPr>
        <w:t>()</w:t>
      </w:r>
    </w:p>
    <w:p w14:paraId="17DB814A" w14:textId="65D17F28" w:rsidR="005C5ACB" w:rsidRPr="00AD67F8" w:rsidRDefault="005C5ACB" w:rsidP="005C5ACB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Mô tả : </w:t>
      </w:r>
      <w:r>
        <w:rPr>
          <w:color w:val="000000" w:themeColor="text1"/>
          <w:sz w:val="26"/>
          <w:szCs w:val="26"/>
          <w:lang w:val="vi-VN"/>
        </w:rPr>
        <w:t xml:space="preserve">Xóa một </w:t>
      </w:r>
      <w:r w:rsidR="00CB41A8">
        <w:rPr>
          <w:color w:val="000000" w:themeColor="text1"/>
          <w:sz w:val="26"/>
          <w:szCs w:val="26"/>
          <w:lang w:val="vi-VN"/>
        </w:rPr>
        <w:t>NCC</w:t>
      </w:r>
      <w:r>
        <w:rPr>
          <w:color w:val="000000" w:themeColor="text1"/>
          <w:sz w:val="26"/>
          <w:szCs w:val="26"/>
          <w:lang w:val="vi-VN"/>
        </w:rPr>
        <w:t xml:space="preserve"> trong danh sách</w:t>
      </w:r>
    </w:p>
    <w:p w14:paraId="5AFBBA8A" w14:textId="77777777" w:rsidR="005C5ACB" w:rsidRPr="00732F35" w:rsidRDefault="005C5ACB" w:rsidP="005C5ACB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 xml:space="preserve">Tham số đầu vào </w:t>
      </w:r>
    </w:p>
    <w:p w14:paraId="063024FD" w14:textId="77777777" w:rsidR="005C5ACB" w:rsidRPr="005C66E2" w:rsidRDefault="005C5ACB" w:rsidP="005C5ACB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Kết quả đầu ra : True</w:t>
      </w:r>
    </w:p>
    <w:p w14:paraId="0007C41F" w14:textId="77777777" w:rsidR="005C5ACB" w:rsidRPr="005C66E2" w:rsidRDefault="005C5ACB" w:rsidP="005C5ACB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Luồng Xử Lý</w:t>
      </w:r>
    </w:p>
    <w:p w14:paraId="44FB944E" w14:textId="52062B64" w:rsidR="005C5ACB" w:rsidRPr="00AD67F8" w:rsidRDefault="005C5ACB" w:rsidP="005C5ACB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 xml:space="preserve">Nhân viên </w:t>
      </w:r>
      <w:r w:rsidR="00CB41A8">
        <w:rPr>
          <w:color w:val="000000" w:themeColor="text1"/>
          <w:sz w:val="26"/>
          <w:szCs w:val="26"/>
          <w:lang w:val="vi-VN"/>
        </w:rPr>
        <w:t>quản lý chọn NCC</w:t>
      </w:r>
      <w:r>
        <w:rPr>
          <w:color w:val="000000" w:themeColor="text1"/>
          <w:sz w:val="26"/>
          <w:szCs w:val="26"/>
          <w:lang w:val="vi-VN"/>
        </w:rPr>
        <w:t xml:space="preserve"> cần xóa</w:t>
      </w:r>
    </w:p>
    <w:p w14:paraId="02755347" w14:textId="77777777" w:rsidR="005C5ACB" w:rsidRPr="00AD67F8" w:rsidRDefault="005C5ACB" w:rsidP="005C5ACB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Chọn </w:t>
      </w:r>
      <w:r>
        <w:rPr>
          <w:color w:val="000000" w:themeColor="text1"/>
          <w:sz w:val="26"/>
          <w:szCs w:val="26"/>
          <w:lang w:val="vi-VN"/>
        </w:rPr>
        <w:t>xóa</w:t>
      </w:r>
    </w:p>
    <w:p w14:paraId="6A086ADC" w14:textId="77777777" w:rsidR="005C5ACB" w:rsidRPr="005C66E2" w:rsidRDefault="005C5ACB" w:rsidP="005C5ACB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Điều Kiện Bắt đầu :</w:t>
      </w:r>
    </w:p>
    <w:p w14:paraId="5FF8703C" w14:textId="77777777" w:rsidR="005C5ACB" w:rsidRPr="005C66E2" w:rsidRDefault="005C5ACB" w:rsidP="005C5ACB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+  Đăng nhập được hệ thống</w:t>
      </w:r>
    </w:p>
    <w:p w14:paraId="58F6975F" w14:textId="77777777" w:rsidR="005C5ACB" w:rsidRPr="005C66E2" w:rsidRDefault="005C5ACB" w:rsidP="005C5ACB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Điều kiện kết thúc</w:t>
      </w:r>
    </w:p>
    <w:p w14:paraId="0719EEBB" w14:textId="77777777" w:rsidR="005C5ACB" w:rsidRPr="00AD67F8" w:rsidRDefault="005C5ACB" w:rsidP="005C5ACB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Xóa thành công</w:t>
      </w:r>
    </w:p>
    <w:p w14:paraId="21915C19" w14:textId="1934BC75" w:rsidR="00394253" w:rsidRDefault="00394253" w:rsidP="00394253">
      <w:pPr>
        <w:pStyle w:val="NormalWeb"/>
        <w:shd w:val="clear" w:color="auto" w:fill="FFFFFF"/>
        <w:spacing w:before="180" w:beforeAutospacing="0" w:after="180" w:afterAutospacing="0" w:line="299" w:lineRule="atLeast"/>
        <w:rPr>
          <w:b/>
          <w:bCs/>
          <w:color w:val="000000" w:themeColor="text1"/>
          <w:sz w:val="26"/>
          <w:szCs w:val="26"/>
          <w:lang w:val="vi-VN"/>
        </w:rPr>
      </w:pPr>
      <w:r>
        <w:rPr>
          <w:b/>
          <w:bCs/>
          <w:color w:val="000000" w:themeColor="text1"/>
          <w:sz w:val="26"/>
          <w:szCs w:val="26"/>
          <w:lang w:val="vi-VN"/>
        </w:rPr>
        <w:t>h</w:t>
      </w:r>
      <w:r w:rsidRPr="00AD67F8">
        <w:rPr>
          <w:b/>
          <w:bCs/>
          <w:color w:val="000000" w:themeColor="text1"/>
          <w:sz w:val="26"/>
          <w:szCs w:val="26"/>
          <w:lang w:val="vi-VN"/>
        </w:rPr>
        <w:t>)</w:t>
      </w:r>
      <w:r>
        <w:rPr>
          <w:b/>
          <w:bCs/>
          <w:color w:val="000000" w:themeColor="text1"/>
          <w:sz w:val="26"/>
          <w:szCs w:val="26"/>
          <w:lang w:val="vi-VN"/>
        </w:rPr>
        <w:t xml:space="preserve"> Class HoaDon</w:t>
      </w:r>
    </w:p>
    <w:p w14:paraId="172E85F6" w14:textId="595786D6" w:rsidR="00E53345" w:rsidRPr="00E53345" w:rsidRDefault="00E53345" w:rsidP="00E5334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Thuộc tí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415"/>
        <w:gridCol w:w="3415"/>
      </w:tblGrid>
      <w:tr w:rsidR="00394253" w14:paraId="360B6C76" w14:textId="77777777" w:rsidTr="00394253">
        <w:tc>
          <w:tcPr>
            <w:tcW w:w="10245" w:type="dxa"/>
            <w:gridSpan w:val="3"/>
          </w:tcPr>
          <w:p w14:paraId="6086FFAD" w14:textId="3D943D06" w:rsidR="00394253" w:rsidRDefault="00394253" w:rsidP="00394253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HoaDon</w:t>
            </w:r>
          </w:p>
        </w:tc>
      </w:tr>
      <w:tr w:rsidR="00394253" w14:paraId="5A7047DA" w14:textId="77777777" w:rsidTr="00394253">
        <w:tc>
          <w:tcPr>
            <w:tcW w:w="3415" w:type="dxa"/>
          </w:tcPr>
          <w:p w14:paraId="6F4CB1D2" w14:textId="77777777" w:rsidR="00394253" w:rsidRDefault="00394253" w:rsidP="00394253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ên</w:t>
            </w:r>
          </w:p>
        </w:tc>
        <w:tc>
          <w:tcPr>
            <w:tcW w:w="3415" w:type="dxa"/>
          </w:tcPr>
          <w:p w14:paraId="6C4EC603" w14:textId="77777777" w:rsidR="00394253" w:rsidRDefault="00394253" w:rsidP="00394253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3415" w:type="dxa"/>
          </w:tcPr>
          <w:p w14:paraId="250F63B1" w14:textId="77777777" w:rsidR="00394253" w:rsidRDefault="00394253" w:rsidP="00394253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Kích Thước</w:t>
            </w:r>
          </w:p>
        </w:tc>
      </w:tr>
      <w:tr w:rsidR="00394253" w:rsidRPr="00732F35" w14:paraId="376F4FD0" w14:textId="77777777" w:rsidTr="00394253">
        <w:tc>
          <w:tcPr>
            <w:tcW w:w="3415" w:type="dxa"/>
          </w:tcPr>
          <w:p w14:paraId="20816C22" w14:textId="04155786" w:rsidR="00394253" w:rsidRPr="00732F35" w:rsidRDefault="00394253" w:rsidP="00394253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MaHD</w:t>
            </w:r>
          </w:p>
        </w:tc>
        <w:tc>
          <w:tcPr>
            <w:tcW w:w="3415" w:type="dxa"/>
          </w:tcPr>
          <w:p w14:paraId="201E2A72" w14:textId="5B0E9A64" w:rsidR="00394253" w:rsidRPr="00732F35" w:rsidRDefault="00394253" w:rsidP="00394253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int</w:t>
            </w:r>
          </w:p>
        </w:tc>
        <w:tc>
          <w:tcPr>
            <w:tcW w:w="3415" w:type="dxa"/>
          </w:tcPr>
          <w:p w14:paraId="404F25F0" w14:textId="143AA84C" w:rsidR="00394253" w:rsidRPr="00732F35" w:rsidRDefault="00394253" w:rsidP="00394253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000</w:t>
            </w:r>
          </w:p>
        </w:tc>
      </w:tr>
      <w:tr w:rsidR="00394253" w:rsidRPr="00732F35" w14:paraId="55B4D34F" w14:textId="77777777" w:rsidTr="00394253">
        <w:tc>
          <w:tcPr>
            <w:tcW w:w="3415" w:type="dxa"/>
          </w:tcPr>
          <w:p w14:paraId="4455C06B" w14:textId="191A37A4" w:rsidR="00394253" w:rsidRPr="00732F35" w:rsidRDefault="00394253" w:rsidP="00394253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NgayLapHD</w:t>
            </w:r>
          </w:p>
        </w:tc>
        <w:tc>
          <w:tcPr>
            <w:tcW w:w="3415" w:type="dxa"/>
          </w:tcPr>
          <w:p w14:paraId="28C3AB41" w14:textId="34941017" w:rsidR="00394253" w:rsidRPr="00732F35" w:rsidRDefault="00394253" w:rsidP="00394253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datetim</w:t>
            </w:r>
          </w:p>
        </w:tc>
        <w:tc>
          <w:tcPr>
            <w:tcW w:w="3415" w:type="dxa"/>
          </w:tcPr>
          <w:p w14:paraId="758DA30B" w14:textId="61D74D2A" w:rsidR="00394253" w:rsidRPr="00732F35" w:rsidRDefault="00394253" w:rsidP="00394253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394253" w:rsidRPr="00732F35" w14:paraId="7E39ADD4" w14:textId="77777777" w:rsidTr="00394253">
        <w:tc>
          <w:tcPr>
            <w:tcW w:w="3415" w:type="dxa"/>
          </w:tcPr>
          <w:p w14:paraId="151B5059" w14:textId="4FA6D955" w:rsidR="00394253" w:rsidRPr="00732F35" w:rsidRDefault="00394253" w:rsidP="00394253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MaVN</w:t>
            </w:r>
          </w:p>
        </w:tc>
        <w:tc>
          <w:tcPr>
            <w:tcW w:w="3415" w:type="dxa"/>
          </w:tcPr>
          <w:p w14:paraId="53E62738" w14:textId="77777777" w:rsidR="00394253" w:rsidRPr="00732F35" w:rsidRDefault="00394253" w:rsidP="00394253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3415" w:type="dxa"/>
          </w:tcPr>
          <w:p w14:paraId="3F7B74B9" w14:textId="039ADD69" w:rsidR="00394253" w:rsidRPr="00732F35" w:rsidRDefault="00394253" w:rsidP="00394253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</w:tr>
      <w:tr w:rsidR="00394253" w:rsidRPr="00732F35" w14:paraId="2C978300" w14:textId="77777777" w:rsidTr="00394253">
        <w:tc>
          <w:tcPr>
            <w:tcW w:w="3415" w:type="dxa"/>
          </w:tcPr>
          <w:p w14:paraId="05CE88F1" w14:textId="41FDE71A" w:rsidR="00394253" w:rsidRPr="00732F35" w:rsidRDefault="00394253" w:rsidP="00394253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MaKH</w:t>
            </w:r>
          </w:p>
        </w:tc>
        <w:tc>
          <w:tcPr>
            <w:tcW w:w="3415" w:type="dxa"/>
          </w:tcPr>
          <w:p w14:paraId="5F6840D1" w14:textId="77777777" w:rsidR="00394253" w:rsidRPr="00732F35" w:rsidRDefault="00394253" w:rsidP="00394253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3415" w:type="dxa"/>
          </w:tcPr>
          <w:p w14:paraId="3D8B85C4" w14:textId="3951C1D5" w:rsidR="00394253" w:rsidRPr="00732F35" w:rsidRDefault="00394253" w:rsidP="00394253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</w:tr>
    </w:tbl>
    <w:p w14:paraId="4B8965D3" w14:textId="77777777" w:rsidR="00394253" w:rsidRDefault="00394253" w:rsidP="00394253">
      <w:pPr>
        <w:pStyle w:val="NormalWeb"/>
        <w:shd w:val="clear" w:color="auto" w:fill="FFFFFF"/>
        <w:spacing w:before="180" w:beforeAutospacing="0" w:after="180" w:afterAutospacing="0" w:line="299" w:lineRule="atLeast"/>
        <w:rPr>
          <w:b/>
          <w:bCs/>
          <w:color w:val="000000" w:themeColor="text1"/>
          <w:sz w:val="26"/>
          <w:szCs w:val="26"/>
          <w:lang w:val="vi-VN"/>
        </w:rPr>
      </w:pPr>
      <w:r>
        <w:rPr>
          <w:b/>
          <w:bCs/>
          <w:color w:val="000000" w:themeColor="text1"/>
          <w:sz w:val="26"/>
          <w:szCs w:val="26"/>
          <w:lang w:val="vi-VN"/>
        </w:rPr>
        <w:t>Các phương thức:</w:t>
      </w:r>
    </w:p>
    <w:p w14:paraId="71142CC9" w14:textId="0A50D857" w:rsidR="00394253" w:rsidRDefault="00394253" w:rsidP="00394253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  <w:lang w:val="vi-VN"/>
        </w:rPr>
      </w:pPr>
      <w:r>
        <w:rPr>
          <w:b/>
          <w:bCs/>
          <w:color w:val="000000" w:themeColor="text1"/>
          <w:sz w:val="26"/>
          <w:szCs w:val="26"/>
          <w:lang w:val="vi-VN"/>
        </w:rPr>
        <w:lastRenderedPageBreak/>
        <w:tab/>
      </w:r>
      <w:r w:rsidRPr="00AD67F8">
        <w:rPr>
          <w:color w:val="000000" w:themeColor="text1"/>
          <w:sz w:val="26"/>
          <w:szCs w:val="26"/>
          <w:lang w:val="vi-VN"/>
        </w:rPr>
        <w:t>1</w:t>
      </w:r>
      <w:r>
        <w:rPr>
          <w:color w:val="000000" w:themeColor="text1"/>
          <w:sz w:val="26"/>
          <w:szCs w:val="26"/>
          <w:lang w:val="vi-VN"/>
        </w:rPr>
        <w:t>.</w:t>
      </w:r>
      <w:r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r>
        <w:rPr>
          <w:color w:val="000000" w:themeColor="text1"/>
          <w:sz w:val="26"/>
          <w:szCs w:val="26"/>
          <w:lang w:val="vi-VN"/>
        </w:rPr>
        <w:t>Tên: TinhTongTien()</w:t>
      </w:r>
    </w:p>
    <w:p w14:paraId="2E0712C2" w14:textId="59FF2612" w:rsidR="00394253" w:rsidRPr="005C66E2" w:rsidRDefault="00394253" w:rsidP="00394253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 xml:space="preserve">Mô tả : </w:t>
      </w:r>
      <w:r>
        <w:rPr>
          <w:color w:val="000000" w:themeColor="text1"/>
          <w:sz w:val="26"/>
          <w:szCs w:val="26"/>
          <w:lang w:val="vi-VN"/>
        </w:rPr>
        <w:t>Tự động tính tổng số tiền các thuốc đã chọn</w:t>
      </w:r>
      <w:r w:rsidRPr="005C66E2">
        <w:rPr>
          <w:color w:val="000000" w:themeColor="text1"/>
          <w:sz w:val="26"/>
          <w:szCs w:val="26"/>
        </w:rPr>
        <w:t xml:space="preserve"> </w:t>
      </w:r>
    </w:p>
    <w:p w14:paraId="60675A24" w14:textId="77777777" w:rsidR="00394253" w:rsidRPr="005C66E2" w:rsidRDefault="00394253" w:rsidP="00394253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 xml:space="preserve">Tham số đầu vào </w:t>
      </w:r>
    </w:p>
    <w:p w14:paraId="77FA03B9" w14:textId="65B57ACB" w:rsidR="00394253" w:rsidRPr="007F736B" w:rsidRDefault="00394253" w:rsidP="00394253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MaHD</w:t>
      </w:r>
      <w:r w:rsidRPr="005C66E2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vi-VN"/>
        </w:rPr>
        <w:t>int</w:t>
      </w:r>
      <w:r w:rsidRPr="005C66E2">
        <w:rPr>
          <w:color w:val="000000" w:themeColor="text1"/>
          <w:sz w:val="26"/>
          <w:szCs w:val="26"/>
        </w:rPr>
        <w:t xml:space="preserve">, </w:t>
      </w:r>
    </w:p>
    <w:p w14:paraId="4D6DB895" w14:textId="7CFF042A" w:rsidR="00394253" w:rsidRPr="007F736B" w:rsidRDefault="00394253" w:rsidP="00394253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SoLuong</w:t>
      </w:r>
      <w:r w:rsidRPr="005C66E2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vi-VN"/>
        </w:rPr>
        <w:t>int, (của chi tiết hóa đơn)</w:t>
      </w:r>
    </w:p>
    <w:p w14:paraId="054F0705" w14:textId="34908244" w:rsidR="00394253" w:rsidRPr="005C66E2" w:rsidRDefault="00394253" w:rsidP="00394253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DonGia</w:t>
      </w:r>
      <w:r w:rsidRPr="005C66E2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vi-VN"/>
        </w:rPr>
        <w:t>money, (của chi tiết hóa đơn)</w:t>
      </w:r>
    </w:p>
    <w:p w14:paraId="2C2A1F10" w14:textId="77777777" w:rsidR="00394253" w:rsidRPr="005C66E2" w:rsidRDefault="00394253" w:rsidP="00394253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Kết quả đầu ra : True</w:t>
      </w:r>
    </w:p>
    <w:p w14:paraId="66F67C48" w14:textId="77777777" w:rsidR="00394253" w:rsidRPr="005C66E2" w:rsidRDefault="00394253" w:rsidP="00394253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Luồng Xử Lý</w:t>
      </w:r>
    </w:p>
    <w:p w14:paraId="190ABD56" w14:textId="3A469EFB" w:rsidR="00394253" w:rsidRPr="00AD67F8" w:rsidRDefault="00394253" w:rsidP="00394253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vi-VN"/>
        </w:rPr>
        <w:t>Tự động tính tổng các thuốc đã mua</w:t>
      </w:r>
    </w:p>
    <w:p w14:paraId="4C0E444A" w14:textId="25374049" w:rsidR="00394253" w:rsidRPr="00394253" w:rsidRDefault="00394253" w:rsidP="00394253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  <w:lang w:val="vi-VN"/>
        </w:rPr>
      </w:pPr>
      <w:r w:rsidRPr="005C66E2">
        <w:rPr>
          <w:color w:val="000000" w:themeColor="text1"/>
          <w:sz w:val="26"/>
          <w:szCs w:val="26"/>
        </w:rPr>
        <w:t xml:space="preserve">+ Chọn </w:t>
      </w:r>
      <w:r>
        <w:rPr>
          <w:color w:val="000000" w:themeColor="text1"/>
          <w:sz w:val="26"/>
          <w:szCs w:val="26"/>
          <w:lang w:val="vi-VN"/>
        </w:rPr>
        <w:t>thanh toán</w:t>
      </w:r>
    </w:p>
    <w:p w14:paraId="5A5E9FA0" w14:textId="77777777" w:rsidR="00394253" w:rsidRPr="005C66E2" w:rsidRDefault="00394253" w:rsidP="00394253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Điều Kiện Bắt đầu :</w:t>
      </w:r>
    </w:p>
    <w:p w14:paraId="7B1EA7AB" w14:textId="77777777" w:rsidR="00394253" w:rsidRPr="005C66E2" w:rsidRDefault="00394253" w:rsidP="00394253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+  Đăng nhập được hệ thống</w:t>
      </w:r>
    </w:p>
    <w:p w14:paraId="62135690" w14:textId="77777777" w:rsidR="00394253" w:rsidRPr="005C66E2" w:rsidRDefault="00394253" w:rsidP="00394253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72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>Điều kiện kết thúc</w:t>
      </w:r>
    </w:p>
    <w:p w14:paraId="1AECAD81" w14:textId="11E217D4" w:rsidR="00394253" w:rsidRPr="005C66E2" w:rsidRDefault="00394253" w:rsidP="00394253">
      <w:pPr>
        <w:pStyle w:val="NormalWeb"/>
        <w:shd w:val="clear" w:color="auto" w:fill="FFFFFF"/>
        <w:spacing w:before="180" w:beforeAutospacing="0" w:after="180" w:afterAutospacing="0" w:line="299" w:lineRule="atLeast"/>
        <w:ind w:left="2160"/>
        <w:rPr>
          <w:color w:val="000000" w:themeColor="text1"/>
          <w:sz w:val="26"/>
          <w:szCs w:val="26"/>
        </w:rPr>
      </w:pPr>
      <w:r w:rsidRPr="005C66E2">
        <w:rPr>
          <w:color w:val="000000" w:themeColor="text1"/>
          <w:sz w:val="26"/>
          <w:szCs w:val="26"/>
        </w:rPr>
        <w:t xml:space="preserve">+ </w:t>
      </w:r>
      <w:r w:rsidR="00494704">
        <w:rPr>
          <w:color w:val="000000" w:themeColor="text1"/>
          <w:sz w:val="26"/>
          <w:szCs w:val="26"/>
          <w:lang w:val="vi-VN"/>
        </w:rPr>
        <w:t>Thanh toán</w:t>
      </w:r>
      <w:r w:rsidRPr="005C66E2">
        <w:rPr>
          <w:color w:val="000000" w:themeColor="text1"/>
          <w:sz w:val="26"/>
          <w:szCs w:val="26"/>
        </w:rPr>
        <w:t xml:space="preserve"> thành công</w:t>
      </w:r>
    </w:p>
    <w:p w14:paraId="790B38A8" w14:textId="77777777" w:rsidR="00AD67F8" w:rsidRPr="00732F35" w:rsidRDefault="00AD67F8" w:rsidP="001C0C94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  <w:lang w:val="vi-VN"/>
        </w:rPr>
      </w:pPr>
    </w:p>
    <w:sectPr w:rsidR="00AD67F8" w:rsidRPr="00732F35" w:rsidSect="007A69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F3652" w14:textId="77777777" w:rsidR="00964EB3" w:rsidRDefault="00964EB3" w:rsidP="0007450D">
      <w:pPr>
        <w:spacing w:after="0" w:line="240" w:lineRule="auto"/>
      </w:pPr>
      <w:r>
        <w:separator/>
      </w:r>
    </w:p>
  </w:endnote>
  <w:endnote w:type="continuationSeparator" w:id="0">
    <w:p w14:paraId="75AB90EA" w14:textId="77777777" w:rsidR="00964EB3" w:rsidRDefault="00964EB3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B8451" w14:textId="77777777" w:rsidR="00394253" w:rsidRDefault="003942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5D204E45" w14:textId="43FB09D9" w:rsidR="00394253" w:rsidRDefault="00394253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DFAF849" wp14:editId="1013D34D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1CEC50A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 Đại học Công nghiệp TP. Hồ Chí Minh</w:t>
        </w:r>
        <w:r>
          <w:t xml:space="preserve"> </w:t>
        </w:r>
        <w:r>
          <w:tab/>
        </w:r>
        <w:r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8742D9">
          <w:rPr>
            <w:rFonts w:ascii="Times New Roman" w:hAnsi="Times New Roman" w:cs="Times New Roman"/>
            <w:i/>
            <w:noProof/>
            <w:sz w:val="26"/>
            <w:szCs w:val="26"/>
          </w:rPr>
          <w:t>1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3B678808" w14:textId="77777777" w:rsidR="00394253" w:rsidRDefault="003942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D68A4" w14:textId="77777777" w:rsidR="00394253" w:rsidRDefault="003942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76C19" w14:textId="77777777" w:rsidR="00964EB3" w:rsidRDefault="00964EB3" w:rsidP="0007450D">
      <w:pPr>
        <w:spacing w:after="0" w:line="240" w:lineRule="auto"/>
      </w:pPr>
      <w:r>
        <w:separator/>
      </w:r>
    </w:p>
  </w:footnote>
  <w:footnote w:type="continuationSeparator" w:id="0">
    <w:p w14:paraId="2CECB102" w14:textId="77777777" w:rsidR="00964EB3" w:rsidRDefault="00964EB3" w:rsidP="0007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D46D7" w14:textId="77777777" w:rsidR="00394253" w:rsidRDefault="003942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6CBBA" w14:textId="77777777" w:rsidR="00394253" w:rsidRDefault="003942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EF565" w14:textId="77777777" w:rsidR="00394253" w:rsidRDefault="003942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4B76"/>
    <w:multiLevelType w:val="hybridMultilevel"/>
    <w:tmpl w:val="68782C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1D49C0"/>
    <w:multiLevelType w:val="multilevel"/>
    <w:tmpl w:val="34A4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D20A6"/>
    <w:multiLevelType w:val="hybridMultilevel"/>
    <w:tmpl w:val="82DE0FAE"/>
    <w:lvl w:ilvl="0" w:tplc="2F4272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30986"/>
    <w:multiLevelType w:val="hybridMultilevel"/>
    <w:tmpl w:val="268E6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3E62D2"/>
    <w:multiLevelType w:val="hybridMultilevel"/>
    <w:tmpl w:val="CC2A1CD8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C2999"/>
    <w:multiLevelType w:val="hybridMultilevel"/>
    <w:tmpl w:val="7158AB50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C04AE"/>
    <w:multiLevelType w:val="hybridMultilevel"/>
    <w:tmpl w:val="5AB666A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605053"/>
    <w:multiLevelType w:val="hybridMultilevel"/>
    <w:tmpl w:val="30E2A8F8"/>
    <w:lvl w:ilvl="0" w:tplc="292005A0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F17B8"/>
    <w:multiLevelType w:val="hybridMultilevel"/>
    <w:tmpl w:val="00CE4892"/>
    <w:lvl w:ilvl="0" w:tplc="B10EE2A8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04ED0"/>
    <w:multiLevelType w:val="hybridMultilevel"/>
    <w:tmpl w:val="A78C5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04D1B"/>
    <w:multiLevelType w:val="hybridMultilevel"/>
    <w:tmpl w:val="ADFACC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4ED31A8"/>
    <w:multiLevelType w:val="hybridMultilevel"/>
    <w:tmpl w:val="567AED34"/>
    <w:lvl w:ilvl="0" w:tplc="9A4494D6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B4325"/>
    <w:multiLevelType w:val="multilevel"/>
    <w:tmpl w:val="4EB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DF5DFC"/>
    <w:multiLevelType w:val="hybridMultilevel"/>
    <w:tmpl w:val="4588DE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8D7C6E"/>
    <w:multiLevelType w:val="hybridMultilevel"/>
    <w:tmpl w:val="96001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A618D"/>
    <w:multiLevelType w:val="hybridMultilevel"/>
    <w:tmpl w:val="F4B69D3A"/>
    <w:lvl w:ilvl="0" w:tplc="DEA637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A72BEE"/>
    <w:multiLevelType w:val="hybridMultilevel"/>
    <w:tmpl w:val="EA7633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70A50"/>
    <w:multiLevelType w:val="hybridMultilevel"/>
    <w:tmpl w:val="C03441D4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A6BEA"/>
    <w:multiLevelType w:val="multilevel"/>
    <w:tmpl w:val="4EB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C213CA"/>
    <w:multiLevelType w:val="hybridMultilevel"/>
    <w:tmpl w:val="A47827BC"/>
    <w:lvl w:ilvl="0" w:tplc="2F4272AA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F80038F"/>
    <w:multiLevelType w:val="hybridMultilevel"/>
    <w:tmpl w:val="288CEBF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29067C5"/>
    <w:multiLevelType w:val="hybridMultilevel"/>
    <w:tmpl w:val="CB4CD8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2016E"/>
    <w:multiLevelType w:val="hybridMultilevel"/>
    <w:tmpl w:val="0FFE04B2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A980488"/>
    <w:multiLevelType w:val="hybridMultilevel"/>
    <w:tmpl w:val="DB82C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338F3"/>
    <w:multiLevelType w:val="hybridMultilevel"/>
    <w:tmpl w:val="E81C257E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20"/>
  </w:num>
  <w:num w:numId="4">
    <w:abstractNumId w:val="31"/>
  </w:num>
  <w:num w:numId="5">
    <w:abstractNumId w:val="4"/>
  </w:num>
  <w:num w:numId="6">
    <w:abstractNumId w:val="28"/>
  </w:num>
  <w:num w:numId="7">
    <w:abstractNumId w:val="32"/>
  </w:num>
  <w:num w:numId="8">
    <w:abstractNumId w:val="6"/>
  </w:num>
  <w:num w:numId="9">
    <w:abstractNumId w:val="27"/>
  </w:num>
  <w:num w:numId="10">
    <w:abstractNumId w:val="1"/>
  </w:num>
  <w:num w:numId="11">
    <w:abstractNumId w:val="15"/>
  </w:num>
  <w:num w:numId="12">
    <w:abstractNumId w:val="22"/>
  </w:num>
  <w:num w:numId="13">
    <w:abstractNumId w:val="14"/>
  </w:num>
  <w:num w:numId="14">
    <w:abstractNumId w:val="8"/>
  </w:num>
  <w:num w:numId="15">
    <w:abstractNumId w:val="29"/>
  </w:num>
  <w:num w:numId="16">
    <w:abstractNumId w:val="17"/>
  </w:num>
  <w:num w:numId="17">
    <w:abstractNumId w:val="10"/>
  </w:num>
  <w:num w:numId="18">
    <w:abstractNumId w:val="21"/>
  </w:num>
  <w:num w:numId="19">
    <w:abstractNumId w:val="12"/>
  </w:num>
  <w:num w:numId="20">
    <w:abstractNumId w:val="11"/>
  </w:num>
  <w:num w:numId="21">
    <w:abstractNumId w:val="5"/>
  </w:num>
  <w:num w:numId="22">
    <w:abstractNumId w:val="2"/>
  </w:num>
  <w:num w:numId="23">
    <w:abstractNumId w:val="23"/>
  </w:num>
  <w:num w:numId="24">
    <w:abstractNumId w:val="26"/>
  </w:num>
  <w:num w:numId="25">
    <w:abstractNumId w:val="18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6"/>
  </w:num>
  <w:num w:numId="29">
    <w:abstractNumId w:val="24"/>
  </w:num>
  <w:num w:numId="30">
    <w:abstractNumId w:val="0"/>
  </w:num>
  <w:num w:numId="31">
    <w:abstractNumId w:val="19"/>
  </w:num>
  <w:num w:numId="32">
    <w:abstractNumId w:val="3"/>
  </w:num>
  <w:num w:numId="33">
    <w:abstractNumId w:val="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42"/>
    <w:rsid w:val="00031995"/>
    <w:rsid w:val="000557FC"/>
    <w:rsid w:val="000564FE"/>
    <w:rsid w:val="0007450D"/>
    <w:rsid w:val="0010503A"/>
    <w:rsid w:val="0011769B"/>
    <w:rsid w:val="001643E3"/>
    <w:rsid w:val="00180938"/>
    <w:rsid w:val="001B06C2"/>
    <w:rsid w:val="001C0C94"/>
    <w:rsid w:val="001F3696"/>
    <w:rsid w:val="002134C6"/>
    <w:rsid w:val="00226EC2"/>
    <w:rsid w:val="00232990"/>
    <w:rsid w:val="00234C3A"/>
    <w:rsid w:val="002477E2"/>
    <w:rsid w:val="00251A54"/>
    <w:rsid w:val="00283E01"/>
    <w:rsid w:val="002C39C2"/>
    <w:rsid w:val="002E07A6"/>
    <w:rsid w:val="00311C43"/>
    <w:rsid w:val="00334F38"/>
    <w:rsid w:val="00335450"/>
    <w:rsid w:val="00335D4C"/>
    <w:rsid w:val="003422EF"/>
    <w:rsid w:val="00345D80"/>
    <w:rsid w:val="00357E48"/>
    <w:rsid w:val="00376689"/>
    <w:rsid w:val="00394253"/>
    <w:rsid w:val="003A1D58"/>
    <w:rsid w:val="004102E1"/>
    <w:rsid w:val="004462C7"/>
    <w:rsid w:val="004673CB"/>
    <w:rsid w:val="00472490"/>
    <w:rsid w:val="00472CA7"/>
    <w:rsid w:val="004873AD"/>
    <w:rsid w:val="00494704"/>
    <w:rsid w:val="005343C1"/>
    <w:rsid w:val="00556651"/>
    <w:rsid w:val="00581771"/>
    <w:rsid w:val="005C5ACB"/>
    <w:rsid w:val="005F57E6"/>
    <w:rsid w:val="00602A3E"/>
    <w:rsid w:val="00660922"/>
    <w:rsid w:val="00694580"/>
    <w:rsid w:val="006B09C2"/>
    <w:rsid w:val="006D1ABE"/>
    <w:rsid w:val="006F1B88"/>
    <w:rsid w:val="006F231E"/>
    <w:rsid w:val="00704142"/>
    <w:rsid w:val="00713147"/>
    <w:rsid w:val="00732F35"/>
    <w:rsid w:val="007508CE"/>
    <w:rsid w:val="00751B71"/>
    <w:rsid w:val="00765EF7"/>
    <w:rsid w:val="00790F63"/>
    <w:rsid w:val="00793E62"/>
    <w:rsid w:val="007A6997"/>
    <w:rsid w:val="007D551C"/>
    <w:rsid w:val="007F57F2"/>
    <w:rsid w:val="007F736B"/>
    <w:rsid w:val="00841151"/>
    <w:rsid w:val="00861DF7"/>
    <w:rsid w:val="008742D9"/>
    <w:rsid w:val="00892209"/>
    <w:rsid w:val="008A2821"/>
    <w:rsid w:val="008E1DE1"/>
    <w:rsid w:val="00924542"/>
    <w:rsid w:val="00936B04"/>
    <w:rsid w:val="009427CD"/>
    <w:rsid w:val="009430FE"/>
    <w:rsid w:val="00962003"/>
    <w:rsid w:val="00964EB3"/>
    <w:rsid w:val="00973520"/>
    <w:rsid w:val="009D60D6"/>
    <w:rsid w:val="00A1252A"/>
    <w:rsid w:val="00A922D2"/>
    <w:rsid w:val="00AA4F52"/>
    <w:rsid w:val="00AD67F8"/>
    <w:rsid w:val="00AF53F6"/>
    <w:rsid w:val="00B251E5"/>
    <w:rsid w:val="00B44CBC"/>
    <w:rsid w:val="00B66549"/>
    <w:rsid w:val="00BB734B"/>
    <w:rsid w:val="00BD5E90"/>
    <w:rsid w:val="00C06810"/>
    <w:rsid w:val="00C240B2"/>
    <w:rsid w:val="00C423F2"/>
    <w:rsid w:val="00C52F79"/>
    <w:rsid w:val="00C53D4E"/>
    <w:rsid w:val="00CB41A8"/>
    <w:rsid w:val="00CD1836"/>
    <w:rsid w:val="00CD66A4"/>
    <w:rsid w:val="00CF07AD"/>
    <w:rsid w:val="00CF0F17"/>
    <w:rsid w:val="00CF42C2"/>
    <w:rsid w:val="00D1505B"/>
    <w:rsid w:val="00D267CA"/>
    <w:rsid w:val="00D34EDB"/>
    <w:rsid w:val="00D4178C"/>
    <w:rsid w:val="00D52877"/>
    <w:rsid w:val="00DA3136"/>
    <w:rsid w:val="00DA4F68"/>
    <w:rsid w:val="00DC3842"/>
    <w:rsid w:val="00DF7700"/>
    <w:rsid w:val="00E36C53"/>
    <w:rsid w:val="00E53345"/>
    <w:rsid w:val="00EA4C97"/>
    <w:rsid w:val="00EE6F4E"/>
    <w:rsid w:val="00EF68BD"/>
    <w:rsid w:val="00F23AFE"/>
    <w:rsid w:val="00F72385"/>
    <w:rsid w:val="00F920EB"/>
    <w:rsid w:val="00FB638C"/>
    <w:rsid w:val="00FC0487"/>
    <w:rsid w:val="00FE5AE2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CEA0F16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766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766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character" w:customStyle="1" w:styleId="Heading3Char">
    <w:name w:val="Heading 3 Char"/>
    <w:basedOn w:val="DefaultParagraphFont"/>
    <w:link w:val="Heading3"/>
    <w:uiPriority w:val="9"/>
    <w:rsid w:val="003766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766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76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76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20E84-890F-403E-9C3E-C74C0A86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7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8.1 Version 2</dc:creator>
  <cp:keywords/>
  <dc:description/>
  <cp:lastModifiedBy>Tuan Phuong Vo</cp:lastModifiedBy>
  <cp:revision>12</cp:revision>
  <dcterms:created xsi:type="dcterms:W3CDTF">2019-12-12T18:59:00Z</dcterms:created>
  <dcterms:modified xsi:type="dcterms:W3CDTF">2019-12-12T19:41:00Z</dcterms:modified>
</cp:coreProperties>
</file>